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8A0" w:rsidRPr="00793274" w:rsidRDefault="000708A0" w:rsidP="000708A0">
      <w:pPr>
        <w:pStyle w:val="a3"/>
        <w:ind w:hanging="108"/>
        <w:contextualSpacing/>
        <w:jc w:val="center"/>
        <w:rPr>
          <w:b/>
          <w:color w:val="000000"/>
        </w:rPr>
      </w:pPr>
      <w:r w:rsidRPr="00793274">
        <w:rPr>
          <w:b/>
          <w:color w:val="000000"/>
        </w:rPr>
        <w:t xml:space="preserve">Государственное бюджетное учреждение   </w:t>
      </w:r>
      <w:r w:rsidRPr="00793274">
        <w:rPr>
          <w:b/>
        </w:rPr>
        <w:t>дополнительного образования</w:t>
      </w:r>
      <w:r w:rsidRPr="00793274">
        <w:rPr>
          <w:b/>
          <w:color w:val="000000"/>
        </w:rPr>
        <w:t>,</w:t>
      </w:r>
    </w:p>
    <w:p w:rsidR="000708A0" w:rsidRPr="00793274" w:rsidRDefault="000708A0" w:rsidP="000708A0">
      <w:pPr>
        <w:pStyle w:val="a3"/>
        <w:contextualSpacing/>
        <w:jc w:val="center"/>
        <w:rPr>
          <w:b/>
          <w:color w:val="000000"/>
        </w:rPr>
      </w:pPr>
      <w:r w:rsidRPr="00793274">
        <w:rPr>
          <w:b/>
          <w:color w:val="000000"/>
        </w:rPr>
        <w:t xml:space="preserve">Центр психолого-педагогической, медицинской и социальной помощи </w:t>
      </w:r>
    </w:p>
    <w:p w:rsidR="000708A0" w:rsidRPr="00793274" w:rsidRDefault="000708A0" w:rsidP="000708A0">
      <w:pPr>
        <w:pStyle w:val="a3"/>
        <w:contextualSpacing/>
        <w:jc w:val="center"/>
        <w:rPr>
          <w:b/>
          <w:color w:val="000000"/>
        </w:rPr>
      </w:pPr>
      <w:r w:rsidRPr="00793274">
        <w:rPr>
          <w:b/>
          <w:color w:val="000000"/>
        </w:rPr>
        <w:t xml:space="preserve">Красносельского района Санкт-Петербурга  </w:t>
      </w:r>
    </w:p>
    <w:p w:rsidR="000708A0" w:rsidRPr="00793274" w:rsidRDefault="000708A0" w:rsidP="000708A0">
      <w:pPr>
        <w:pStyle w:val="a3"/>
        <w:ind w:firstLine="567"/>
        <w:contextualSpacing/>
        <w:jc w:val="center"/>
        <w:rPr>
          <w:b/>
          <w:color w:val="000000"/>
        </w:rPr>
      </w:pPr>
      <w:r w:rsidRPr="00793274">
        <w:rPr>
          <w:b/>
          <w:color w:val="000000"/>
        </w:rPr>
        <w:t xml:space="preserve"> (ЦПМСС Красносельского района)</w:t>
      </w:r>
    </w:p>
    <w:p w:rsidR="000708A0" w:rsidRPr="000708A0" w:rsidRDefault="000708A0" w:rsidP="000708A0">
      <w:pPr>
        <w:spacing w:after="0" w:line="240" w:lineRule="auto"/>
        <w:ind w:firstLine="391"/>
        <w:jc w:val="center"/>
        <w:rPr>
          <w:rFonts w:ascii="Times New Roman" w:hAnsi="Times New Roman"/>
          <w:sz w:val="20"/>
          <w:szCs w:val="20"/>
        </w:rPr>
      </w:pPr>
      <w:r w:rsidRPr="000708A0">
        <w:rPr>
          <w:rFonts w:ascii="Times New Roman" w:hAnsi="Times New Roman"/>
          <w:sz w:val="20"/>
          <w:szCs w:val="20"/>
        </w:rPr>
        <w:t>ул. Добровольцев, д. 18. корп.2, литер А, Санкт-Петербург, 198329</w:t>
      </w:r>
    </w:p>
    <w:p w:rsidR="000708A0" w:rsidRPr="000708A0" w:rsidRDefault="000708A0" w:rsidP="000708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08A0">
        <w:rPr>
          <w:rFonts w:ascii="Times New Roman" w:hAnsi="Times New Roman"/>
          <w:sz w:val="20"/>
          <w:szCs w:val="20"/>
        </w:rPr>
        <w:t>Телефон/факс (812) 246-02-99</w:t>
      </w:r>
    </w:p>
    <w:p w:rsidR="000708A0" w:rsidRPr="000708A0" w:rsidRDefault="000708A0" w:rsidP="000708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08A0">
        <w:rPr>
          <w:rFonts w:ascii="Times New Roman" w:hAnsi="Times New Roman"/>
          <w:sz w:val="20"/>
          <w:szCs w:val="20"/>
        </w:rPr>
        <w:t>Е-</w:t>
      </w:r>
      <w:r w:rsidRPr="000708A0">
        <w:rPr>
          <w:rFonts w:ascii="Times New Roman" w:hAnsi="Times New Roman"/>
          <w:sz w:val="20"/>
          <w:szCs w:val="20"/>
          <w:lang w:val="en-US"/>
        </w:rPr>
        <w:t>mail</w:t>
      </w:r>
      <w:r w:rsidRPr="000708A0">
        <w:rPr>
          <w:rFonts w:ascii="Times New Roman" w:hAnsi="Times New Roman"/>
          <w:sz w:val="20"/>
          <w:szCs w:val="20"/>
        </w:rPr>
        <w:t>:</w:t>
      </w:r>
      <w:r w:rsidRPr="000708A0">
        <w:rPr>
          <w:rFonts w:ascii="Times New Roman" w:hAnsi="Times New Roman"/>
          <w:sz w:val="20"/>
          <w:szCs w:val="20"/>
          <w:lang w:val="en-US"/>
        </w:rPr>
        <w:t xml:space="preserve"> cpmss@obr.gov.spb.ru</w:t>
      </w:r>
    </w:p>
    <w:p w:rsidR="000708A0" w:rsidRPr="000708A0" w:rsidRDefault="000708A0" w:rsidP="003E4912">
      <w:pPr>
        <w:pStyle w:val="Default"/>
        <w:rPr>
          <w:color w:val="auto"/>
          <w:sz w:val="28"/>
          <w:szCs w:val="28"/>
        </w:rPr>
      </w:pPr>
    </w:p>
    <w:p w:rsidR="000708A0" w:rsidRDefault="000708A0" w:rsidP="003E4912">
      <w:pPr>
        <w:pStyle w:val="Default"/>
        <w:rPr>
          <w:sz w:val="28"/>
          <w:szCs w:val="28"/>
        </w:rPr>
      </w:pPr>
    </w:p>
    <w:p w:rsidR="000708A0" w:rsidRDefault="000708A0" w:rsidP="003E4912">
      <w:pPr>
        <w:pStyle w:val="Default"/>
        <w:rPr>
          <w:sz w:val="28"/>
          <w:szCs w:val="28"/>
        </w:rPr>
      </w:pPr>
    </w:p>
    <w:p w:rsidR="000708A0" w:rsidRDefault="000708A0" w:rsidP="003E4912">
      <w:pPr>
        <w:pStyle w:val="Default"/>
        <w:rPr>
          <w:sz w:val="28"/>
          <w:szCs w:val="28"/>
        </w:rPr>
      </w:pPr>
    </w:p>
    <w:p w:rsidR="000708A0" w:rsidRDefault="000708A0" w:rsidP="003E4912">
      <w:pPr>
        <w:pStyle w:val="Default"/>
        <w:rPr>
          <w:sz w:val="28"/>
          <w:szCs w:val="28"/>
        </w:rPr>
      </w:pPr>
    </w:p>
    <w:p w:rsidR="000708A0" w:rsidRDefault="000708A0" w:rsidP="003E4912">
      <w:pPr>
        <w:pStyle w:val="Default"/>
        <w:rPr>
          <w:sz w:val="28"/>
          <w:szCs w:val="28"/>
        </w:rPr>
      </w:pPr>
    </w:p>
    <w:p w:rsidR="000708A0" w:rsidRDefault="000708A0" w:rsidP="003E4912">
      <w:pPr>
        <w:pStyle w:val="Default"/>
        <w:rPr>
          <w:sz w:val="28"/>
          <w:szCs w:val="28"/>
        </w:rPr>
      </w:pPr>
    </w:p>
    <w:p w:rsidR="000708A0" w:rsidRDefault="000708A0" w:rsidP="003E4912">
      <w:pPr>
        <w:pStyle w:val="Default"/>
        <w:rPr>
          <w:sz w:val="28"/>
          <w:szCs w:val="28"/>
        </w:rPr>
      </w:pPr>
    </w:p>
    <w:p w:rsidR="00434435" w:rsidRDefault="00434435" w:rsidP="003E4912">
      <w:pPr>
        <w:pStyle w:val="Default"/>
        <w:rPr>
          <w:sz w:val="28"/>
          <w:szCs w:val="28"/>
        </w:rPr>
      </w:pPr>
    </w:p>
    <w:p w:rsidR="000708A0" w:rsidRPr="00463634" w:rsidRDefault="00434435" w:rsidP="00070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34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0708A0" w:rsidRPr="00463634" w:rsidRDefault="00434435" w:rsidP="00070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34">
        <w:rPr>
          <w:rFonts w:ascii="Times New Roman" w:hAnsi="Times New Roman" w:cs="Times New Roman"/>
          <w:b/>
          <w:sz w:val="24"/>
          <w:szCs w:val="24"/>
        </w:rPr>
        <w:t>ПО ПСИХОЛОГО-ПЕДАГОГИЧЕСКОМУ СОПРОВОЖДЕНИЮ ОБРАЗОВАТЕЛЬНО</w:t>
      </w:r>
      <w:r w:rsidR="00045377">
        <w:rPr>
          <w:rFonts w:ascii="Times New Roman" w:hAnsi="Times New Roman" w:cs="Times New Roman"/>
          <w:b/>
          <w:sz w:val="24"/>
          <w:szCs w:val="24"/>
        </w:rPr>
        <w:t>ГО</w:t>
      </w:r>
      <w:r w:rsidRPr="00463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377">
        <w:rPr>
          <w:rFonts w:ascii="Times New Roman" w:hAnsi="Times New Roman" w:cs="Times New Roman"/>
          <w:b/>
          <w:sz w:val="24"/>
          <w:szCs w:val="24"/>
        </w:rPr>
        <w:t>ПРОЦЕССА</w:t>
      </w:r>
      <w:r w:rsidRPr="00463634">
        <w:rPr>
          <w:rFonts w:ascii="Times New Roman" w:hAnsi="Times New Roman" w:cs="Times New Roman"/>
          <w:b/>
          <w:sz w:val="24"/>
          <w:szCs w:val="24"/>
        </w:rPr>
        <w:t xml:space="preserve"> С ИСПОЛЬЗОВАНИЕМ ЭЛЕКТРОННОГО ОБУЧЕНИЯ И ДИСТАНЦИОННЫХ ТЕХНОЛОГИЙ </w:t>
      </w:r>
    </w:p>
    <w:p w:rsidR="000708A0" w:rsidRPr="001E3144" w:rsidRDefault="00434435" w:rsidP="00070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44"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 </w:t>
      </w:r>
    </w:p>
    <w:p w:rsidR="000708A0" w:rsidRPr="00463634" w:rsidRDefault="00434435" w:rsidP="00070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44">
        <w:rPr>
          <w:rFonts w:ascii="Times New Roman" w:hAnsi="Times New Roman" w:cs="Times New Roman"/>
          <w:b/>
          <w:sz w:val="24"/>
          <w:szCs w:val="24"/>
        </w:rPr>
        <w:t>КРАСНОСЕЛЬСКОГО РАЙОНА САНКТ-ПЕТЕРБУРГА</w:t>
      </w:r>
    </w:p>
    <w:p w:rsidR="000708A0" w:rsidRPr="00463634" w:rsidRDefault="000708A0" w:rsidP="003E4912">
      <w:pPr>
        <w:pStyle w:val="Default"/>
      </w:pPr>
    </w:p>
    <w:p w:rsidR="000708A0" w:rsidRDefault="000708A0" w:rsidP="003E4912">
      <w:pPr>
        <w:pStyle w:val="Default"/>
        <w:rPr>
          <w:sz w:val="28"/>
          <w:szCs w:val="28"/>
        </w:rPr>
      </w:pPr>
    </w:p>
    <w:p w:rsidR="000708A0" w:rsidRDefault="000708A0" w:rsidP="003E4912">
      <w:pPr>
        <w:pStyle w:val="Default"/>
        <w:rPr>
          <w:sz w:val="28"/>
          <w:szCs w:val="28"/>
        </w:rPr>
      </w:pPr>
    </w:p>
    <w:p w:rsidR="00E74B4A" w:rsidRDefault="00E74B4A" w:rsidP="003E4912">
      <w:pPr>
        <w:pStyle w:val="Default"/>
        <w:rPr>
          <w:sz w:val="28"/>
          <w:szCs w:val="28"/>
        </w:rPr>
      </w:pPr>
    </w:p>
    <w:p w:rsidR="00E74B4A" w:rsidRDefault="00E74B4A" w:rsidP="003E4912">
      <w:pPr>
        <w:pStyle w:val="Default"/>
        <w:rPr>
          <w:sz w:val="28"/>
          <w:szCs w:val="28"/>
        </w:rPr>
      </w:pPr>
    </w:p>
    <w:p w:rsidR="000708A0" w:rsidRDefault="000708A0" w:rsidP="003E4912">
      <w:pPr>
        <w:pStyle w:val="Default"/>
        <w:rPr>
          <w:sz w:val="28"/>
          <w:szCs w:val="28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16"/>
      </w:tblGrid>
      <w:tr w:rsidR="00E74B4A" w:rsidTr="00A47168">
        <w:tc>
          <w:tcPr>
            <w:tcW w:w="2977" w:type="dxa"/>
          </w:tcPr>
          <w:p w:rsidR="00E74B4A" w:rsidRDefault="00E74B4A" w:rsidP="003E491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E74B4A" w:rsidRPr="00A47168" w:rsidRDefault="00E74B4A" w:rsidP="00E74B4A">
            <w:pPr>
              <w:pStyle w:val="Default"/>
            </w:pPr>
            <w:r w:rsidRPr="00A47168">
              <w:t xml:space="preserve">Составители: </w:t>
            </w:r>
            <w:proofErr w:type="spellStart"/>
            <w:r w:rsidRPr="00A47168">
              <w:t>Косицкая</w:t>
            </w:r>
            <w:proofErr w:type="spellEnd"/>
            <w:r w:rsidRPr="00A47168">
              <w:t xml:space="preserve"> В.А., директор ЦПМСС,</w:t>
            </w:r>
          </w:p>
          <w:p w:rsidR="00E74B4A" w:rsidRPr="00A47168" w:rsidRDefault="00E74B4A" w:rsidP="00E74B4A">
            <w:pPr>
              <w:pStyle w:val="Default"/>
            </w:pPr>
            <w:r w:rsidRPr="00A47168">
              <w:t xml:space="preserve">                        Седунова И.С., заместитель директора по организационно-педагогической работе, педагог-психолог, </w:t>
            </w:r>
          </w:p>
          <w:p w:rsidR="00E74B4A" w:rsidRPr="00A47168" w:rsidRDefault="00E74B4A" w:rsidP="00E74B4A">
            <w:pPr>
              <w:pStyle w:val="Default"/>
            </w:pPr>
            <w:r w:rsidRPr="00A47168">
              <w:t xml:space="preserve">                        Иванова </w:t>
            </w:r>
            <w:proofErr w:type="gramStart"/>
            <w:r w:rsidRPr="00A47168">
              <w:t>И.В</w:t>
            </w:r>
            <w:proofErr w:type="gramEnd"/>
            <w:r w:rsidRPr="00A47168">
              <w:t>, заведующий коррекционно-развивающим отделом, педагог-психолог,</w:t>
            </w:r>
          </w:p>
          <w:p w:rsidR="00E74B4A" w:rsidRDefault="00E74B4A" w:rsidP="00E74B4A">
            <w:pPr>
              <w:pStyle w:val="Default"/>
            </w:pPr>
            <w:r w:rsidRPr="00A47168">
              <w:t xml:space="preserve">                        Афанасьева Т.М., методист, педагог-психолог</w:t>
            </w:r>
            <w:r w:rsidR="00562C56">
              <w:t>,</w:t>
            </w:r>
          </w:p>
          <w:p w:rsidR="00562C56" w:rsidRPr="00A47168" w:rsidRDefault="00562C56" w:rsidP="00E74B4A">
            <w:pPr>
              <w:pStyle w:val="Default"/>
            </w:pPr>
            <w:r>
              <w:t xml:space="preserve">                        В</w:t>
            </w:r>
            <w:r w:rsidR="00967D58">
              <w:t>а</w:t>
            </w:r>
            <w:r>
              <w:t xml:space="preserve">рламова </w:t>
            </w:r>
            <w:r w:rsidR="00967D58">
              <w:t>Е.Н., методист, педагог-психолог</w:t>
            </w:r>
          </w:p>
          <w:p w:rsidR="00E74B4A" w:rsidRPr="00A47168" w:rsidRDefault="00E74B4A" w:rsidP="00E74B4A">
            <w:pPr>
              <w:pStyle w:val="Default"/>
            </w:pPr>
          </w:p>
          <w:p w:rsidR="00E74B4A" w:rsidRPr="00A47168" w:rsidRDefault="00E74B4A" w:rsidP="00E74B4A">
            <w:pPr>
              <w:pStyle w:val="Default"/>
            </w:pPr>
          </w:p>
        </w:tc>
      </w:tr>
    </w:tbl>
    <w:p w:rsidR="00E74B4A" w:rsidRDefault="00E74B4A" w:rsidP="003E4912">
      <w:pPr>
        <w:pStyle w:val="Default"/>
        <w:rPr>
          <w:sz w:val="28"/>
          <w:szCs w:val="28"/>
        </w:rPr>
      </w:pPr>
    </w:p>
    <w:p w:rsidR="000708A0" w:rsidRDefault="000708A0" w:rsidP="003E4912">
      <w:pPr>
        <w:pStyle w:val="Default"/>
        <w:rPr>
          <w:sz w:val="28"/>
          <w:szCs w:val="28"/>
        </w:rPr>
      </w:pPr>
    </w:p>
    <w:p w:rsidR="000708A0" w:rsidRDefault="00E74B4A" w:rsidP="00E74B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74B4A" w:rsidRDefault="00E74B4A" w:rsidP="00E74B4A">
      <w:pPr>
        <w:pStyle w:val="Default"/>
        <w:jc w:val="center"/>
        <w:rPr>
          <w:sz w:val="28"/>
          <w:szCs w:val="28"/>
        </w:rPr>
      </w:pPr>
    </w:p>
    <w:p w:rsidR="00E74B4A" w:rsidRDefault="00E74B4A" w:rsidP="00E74B4A">
      <w:pPr>
        <w:pStyle w:val="Default"/>
        <w:jc w:val="center"/>
        <w:rPr>
          <w:sz w:val="28"/>
          <w:szCs w:val="28"/>
        </w:rPr>
      </w:pPr>
    </w:p>
    <w:p w:rsidR="00463634" w:rsidRDefault="00463634" w:rsidP="00E74B4A">
      <w:pPr>
        <w:pStyle w:val="Default"/>
        <w:jc w:val="center"/>
        <w:rPr>
          <w:sz w:val="28"/>
          <w:szCs w:val="28"/>
        </w:rPr>
      </w:pPr>
    </w:p>
    <w:p w:rsidR="00463634" w:rsidRDefault="00463634" w:rsidP="00E74B4A">
      <w:pPr>
        <w:pStyle w:val="Default"/>
        <w:jc w:val="center"/>
        <w:rPr>
          <w:sz w:val="28"/>
          <w:szCs w:val="28"/>
        </w:rPr>
      </w:pPr>
    </w:p>
    <w:p w:rsidR="00463634" w:rsidRDefault="00463634" w:rsidP="00E74B4A">
      <w:pPr>
        <w:pStyle w:val="Default"/>
        <w:jc w:val="center"/>
        <w:rPr>
          <w:sz w:val="28"/>
          <w:szCs w:val="28"/>
        </w:rPr>
      </w:pPr>
    </w:p>
    <w:p w:rsidR="00463634" w:rsidRDefault="00463634" w:rsidP="00E74B4A">
      <w:pPr>
        <w:pStyle w:val="Default"/>
        <w:jc w:val="center"/>
        <w:rPr>
          <w:sz w:val="28"/>
          <w:szCs w:val="28"/>
        </w:rPr>
      </w:pPr>
    </w:p>
    <w:p w:rsidR="00463634" w:rsidRDefault="00463634" w:rsidP="00E74B4A">
      <w:pPr>
        <w:pStyle w:val="Default"/>
        <w:jc w:val="center"/>
        <w:rPr>
          <w:sz w:val="28"/>
          <w:szCs w:val="28"/>
        </w:rPr>
      </w:pPr>
    </w:p>
    <w:p w:rsidR="000708A0" w:rsidRPr="00463634" w:rsidRDefault="00E74B4A" w:rsidP="00E74B4A">
      <w:pPr>
        <w:pStyle w:val="Default"/>
        <w:jc w:val="center"/>
      </w:pPr>
      <w:r w:rsidRPr="00463634">
        <w:t>Санкт-Петербург</w:t>
      </w:r>
    </w:p>
    <w:p w:rsidR="00E74B4A" w:rsidRPr="00463634" w:rsidRDefault="00E74B4A" w:rsidP="00E74B4A">
      <w:pPr>
        <w:pStyle w:val="Default"/>
        <w:jc w:val="center"/>
      </w:pPr>
      <w:r w:rsidRPr="00463634">
        <w:t>2020</w:t>
      </w:r>
    </w:p>
    <w:p w:rsidR="003D4342" w:rsidRPr="008B1947" w:rsidRDefault="003D4342" w:rsidP="008B1947">
      <w:pPr>
        <w:pStyle w:val="Default"/>
        <w:jc w:val="center"/>
        <w:rPr>
          <w:b/>
          <w:bCs/>
          <w:sz w:val="28"/>
          <w:szCs w:val="28"/>
        </w:rPr>
      </w:pPr>
      <w:r w:rsidRPr="008B1947">
        <w:rPr>
          <w:b/>
          <w:bCs/>
          <w:sz w:val="28"/>
          <w:szCs w:val="28"/>
        </w:rPr>
        <w:lastRenderedPageBreak/>
        <w:t>Вв</w:t>
      </w:r>
      <w:bookmarkStart w:id="0" w:name="_GoBack"/>
      <w:bookmarkEnd w:id="0"/>
      <w:r w:rsidRPr="008B1947">
        <w:rPr>
          <w:b/>
          <w:bCs/>
          <w:sz w:val="28"/>
          <w:szCs w:val="28"/>
        </w:rPr>
        <w:t>едение</w:t>
      </w:r>
    </w:p>
    <w:p w:rsidR="003D4342" w:rsidRDefault="003D4342" w:rsidP="00C37BEB">
      <w:pPr>
        <w:pStyle w:val="Default"/>
        <w:rPr>
          <w:sz w:val="28"/>
          <w:szCs w:val="28"/>
        </w:rPr>
      </w:pPr>
    </w:p>
    <w:p w:rsidR="00C37BEB" w:rsidRPr="004A339F" w:rsidRDefault="003D4342" w:rsidP="00B454D1">
      <w:pPr>
        <w:pStyle w:val="Default"/>
        <w:spacing w:line="276" w:lineRule="auto"/>
        <w:ind w:firstLine="709"/>
        <w:jc w:val="both"/>
      </w:pPr>
      <w:r w:rsidRPr="004A339F">
        <w:rPr>
          <w:shd w:val="clear" w:color="auto" w:fill="FFFFFF"/>
        </w:rPr>
        <w:t xml:space="preserve">Одна из основных тенденций современной жизни - цифровизация. Цифровая трансформация в России идет повсюду, во всех </w:t>
      </w:r>
      <w:r w:rsidRPr="004A339F">
        <w:t>сферах, в том числе и в образовании.</w:t>
      </w:r>
      <w:r w:rsidR="008B1947" w:rsidRPr="004A339F">
        <w:t xml:space="preserve"> В Указе Президента Российской Федерации В. В. Путина от 07.05.2018 № 204 «О национальных целях и стратегических задачах развития Российской Федерации на период до 2024 года» подчеркивается: «</w:t>
      </w:r>
      <w:r w:rsidR="00C37BEB" w:rsidRPr="004A339F">
        <w:t>…для достижения глобальной конкурентоспособности российского образования, вхождения России в число 10 ведущих стран мира по качеству общего образования, необходимо создание современной и безопасной цифровой образовательной среды, обеспечивающей высокое качество и доступность образования всех видов и уровней, то есть развитие цифрового образования как основы развития цифровой экономики…</w:t>
      </w:r>
      <w:r w:rsidR="008B1947" w:rsidRPr="004A339F">
        <w:t>»</w:t>
      </w:r>
    </w:p>
    <w:p w:rsidR="001A064E" w:rsidRPr="004A339F" w:rsidRDefault="001A064E" w:rsidP="00B454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39F">
        <w:rPr>
          <w:rFonts w:ascii="Times New Roman" w:hAnsi="Times New Roman" w:cs="Times New Roman"/>
          <w:sz w:val="24"/>
          <w:szCs w:val="24"/>
        </w:rPr>
        <w:t xml:space="preserve">В целях развития информационного общества в соответствии со </w:t>
      </w:r>
      <w:r w:rsidRPr="000E5F0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тратеги</w:t>
      </w:r>
      <w:r w:rsidRPr="004A33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ей</w:t>
      </w:r>
      <w:r w:rsidRPr="000E5F0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развития информационного общества в Российской Федерации на 2017 - 2030 годы</w:t>
      </w:r>
      <w:r w:rsidRPr="004A33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, </w:t>
      </w:r>
      <w:r w:rsidRPr="004A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E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</w:t>
      </w:r>
      <w:r w:rsidRPr="004A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Pr="000E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</w:t>
      </w:r>
      <w:r w:rsidRPr="004A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4A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4A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E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A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</w:t>
      </w:r>
      <w:r w:rsidRPr="000E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</w:t>
      </w:r>
      <w:r w:rsidRPr="004A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E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3</w:t>
      </w:r>
      <w:r w:rsidR="00463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D3F40" w:rsidRPr="004A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339F">
        <w:rPr>
          <w:rFonts w:ascii="Times New Roman" w:hAnsi="Times New Roman" w:cs="Times New Roman"/>
          <w:sz w:val="24"/>
          <w:szCs w:val="24"/>
        </w:rPr>
        <w:t>создаются условия для формирования пространства знаний и предоставления доступа к нему, совершенствования механизмов распространения знаний, их применения на практике в интересах личности, общества и государства. При этом для формирования информационного пространства знаний необходимо использовать и развивать различные образовательные технологии, в том числе дистанционные, электронное обучение, при реализации образовательных программ.</w:t>
      </w:r>
    </w:p>
    <w:p w:rsidR="004A339F" w:rsidRPr="004A339F" w:rsidRDefault="00AD3F40" w:rsidP="00B454D1">
      <w:pPr>
        <w:pStyle w:val="Default"/>
        <w:spacing w:line="276" w:lineRule="auto"/>
        <w:ind w:firstLine="709"/>
        <w:jc w:val="both"/>
      </w:pPr>
      <w:r w:rsidRPr="004A339F">
        <w:t xml:space="preserve">Национальный проект «Образование» (03.09.2018) и Федеральные проекты: «Современная школа», «Успех каждого ребенка», «Цифровая образовательная среда» и др. также предполагают широкую реализацию дистанционных образовательных технологий. Так, </w:t>
      </w:r>
      <w:r w:rsidR="004A339F" w:rsidRPr="004A339F">
        <w:t>Федеральный проект «Цифровая образовательная среда» предусматривает создание центров цифрового образования детей, а также повышение компетенций педагогов в области современных технологий онлайн-обучения для успешного внедрения в образовательную программу современных цифровых технологий.</w:t>
      </w:r>
    </w:p>
    <w:p w:rsidR="00487B6B" w:rsidRPr="00487B6B" w:rsidRDefault="00AD3F40" w:rsidP="00487B6B">
      <w:pPr>
        <w:pStyle w:val="Default"/>
        <w:spacing w:line="276" w:lineRule="auto"/>
        <w:ind w:firstLine="709"/>
        <w:jc w:val="both"/>
      </w:pPr>
      <w:r w:rsidRPr="004A339F">
        <w:t>Федеральный пр</w:t>
      </w:r>
      <w:r w:rsidR="004A339F" w:rsidRPr="004A339F">
        <w:t>о</w:t>
      </w:r>
      <w:r w:rsidRPr="004A339F">
        <w:t>ект «Успех каждого ребенка»</w:t>
      </w:r>
      <w:r w:rsidR="004A339F" w:rsidRPr="004A339F">
        <w:t xml:space="preserve"> предполагает </w:t>
      </w:r>
      <w:r w:rsidRPr="004A339F">
        <w:t xml:space="preserve">участие детей в открытых онлайн-уроках, </w:t>
      </w:r>
      <w:r w:rsidR="004A339F" w:rsidRPr="004A339F">
        <w:t xml:space="preserve">обучение не менее 34% (70% к 2024 году) детей с ограниченными возможностями здоровья по дополнительным общеобразовательным программам, в том числе с использованием дистанционных технологий, предоставление возможности освоения основных общеобразовательных программ по индивидуальному учебному плану, в том числе в сетевой форме. </w:t>
      </w:r>
      <w:r w:rsidR="00487B6B" w:rsidRPr="00487B6B">
        <w:t xml:space="preserve">Для обучающихся с ограниченными возможностями здоровья использование информационных технологий обучения непосредственно связано с конституционным правом на получение полноценного образования. </w:t>
      </w:r>
    </w:p>
    <w:p w:rsidR="007F62B0" w:rsidRDefault="007F62B0" w:rsidP="007F62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B0">
        <w:rPr>
          <w:rFonts w:ascii="Times New Roman" w:hAnsi="Times New Roman" w:cs="Times New Roman"/>
          <w:sz w:val="24"/>
          <w:szCs w:val="24"/>
        </w:rPr>
        <w:t>Таким образом, разработка и реализация информационных образовательных технологий и методов обучения, в том числе дистанционных, обозначены среди основных мероприятий, обеспечивающих развитие системы образования в целях формирования гармонично развитой, социально активной, творческой личности и в качестве одного из факторов экономического и социального прогресса общества.</w:t>
      </w:r>
    </w:p>
    <w:p w:rsidR="004C68D2" w:rsidRPr="004C68D2" w:rsidRDefault="004C68D2" w:rsidP="004C68D2">
      <w:pPr>
        <w:pStyle w:val="Default"/>
        <w:spacing w:line="276" w:lineRule="auto"/>
        <w:ind w:firstLine="709"/>
        <w:jc w:val="both"/>
      </w:pPr>
      <w:r w:rsidRPr="004C68D2">
        <w:t xml:space="preserve">Психологической основой дистанционного обучения является </w:t>
      </w:r>
      <w:proofErr w:type="spellStart"/>
      <w:r w:rsidRPr="004C68D2">
        <w:t>бихевиористический</w:t>
      </w:r>
      <w:proofErr w:type="spellEnd"/>
      <w:r w:rsidRPr="004C68D2">
        <w:t xml:space="preserve"> подход (</w:t>
      </w:r>
      <w:proofErr w:type="spellStart"/>
      <w:r w:rsidRPr="004C68D2">
        <w:t>Б.Ф.Скиннер</w:t>
      </w:r>
      <w:proofErr w:type="spellEnd"/>
      <w:r w:rsidRPr="004C68D2">
        <w:t xml:space="preserve">) и когнитивная психология. Проблемное обучение и личностно-ориентированный подход эффективно синтезированы в дистанционной образовательной практике. </w:t>
      </w:r>
    </w:p>
    <w:p w:rsidR="004C68D2" w:rsidRPr="007F62B0" w:rsidRDefault="004C68D2" w:rsidP="007F62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634" w:rsidRDefault="00463634" w:rsidP="00B454D1">
      <w:pPr>
        <w:pStyle w:val="Default"/>
        <w:spacing w:line="276" w:lineRule="auto"/>
        <w:ind w:firstLine="709"/>
        <w:jc w:val="both"/>
      </w:pPr>
      <w:r w:rsidRPr="00A47168">
        <w:lastRenderedPageBreak/>
        <w:t>Дистанционное обучение является п</w:t>
      </w:r>
      <w:r w:rsidR="004A339F" w:rsidRPr="00A47168">
        <w:t>ерспективным направлением в использовании возможностей информационных технологий в образовательной среде</w:t>
      </w:r>
      <w:r w:rsidRPr="00A47168">
        <w:t>. Выделяются следующие основные направления (модели) внедрения электронного дистанционного обучения в систему образования:</w:t>
      </w:r>
    </w:p>
    <w:p w:rsidR="00463634" w:rsidRPr="00A47168" w:rsidRDefault="00463634" w:rsidP="00B454D1">
      <w:pPr>
        <w:pStyle w:val="Default"/>
        <w:numPr>
          <w:ilvl w:val="0"/>
          <w:numId w:val="1"/>
        </w:numPr>
        <w:spacing w:line="276" w:lineRule="auto"/>
        <w:jc w:val="both"/>
      </w:pPr>
      <w:r w:rsidRPr="00A47168">
        <w:t>обеспечение доступности образования</w:t>
      </w:r>
      <w:r w:rsidR="00A47168">
        <w:t xml:space="preserve"> </w:t>
      </w:r>
      <w:r w:rsidR="00A47168" w:rsidRPr="004A339F">
        <w:t>всех видов и уровней</w:t>
      </w:r>
      <w:r w:rsidRPr="00A47168">
        <w:t xml:space="preserve"> для обучающихся-инвалидов и с ограниченными возможностями здоровья, обучающихся, имеющих поведенческие проблемы; </w:t>
      </w:r>
    </w:p>
    <w:p w:rsidR="00463634" w:rsidRPr="00A47168" w:rsidRDefault="00463634" w:rsidP="00B454D1">
      <w:pPr>
        <w:pStyle w:val="Default"/>
        <w:numPr>
          <w:ilvl w:val="0"/>
          <w:numId w:val="1"/>
        </w:numPr>
        <w:spacing w:line="276" w:lineRule="auto"/>
        <w:jc w:val="both"/>
      </w:pPr>
      <w:r w:rsidRPr="00A47168">
        <w:t xml:space="preserve">обеспечение доступности образования для обучающихся, имеющих временные ограничения возможностей здоровья и не имеющие возможности регулярно посещать образовательные учреждения (находящихся на госпитализации в медицинских учреждениях, санатории, дома и т.п.); </w:t>
      </w:r>
    </w:p>
    <w:p w:rsidR="00463634" w:rsidRPr="00A47168" w:rsidRDefault="00463634" w:rsidP="00B454D1">
      <w:pPr>
        <w:pStyle w:val="Default"/>
        <w:numPr>
          <w:ilvl w:val="0"/>
          <w:numId w:val="1"/>
        </w:numPr>
        <w:spacing w:line="276" w:lineRule="auto"/>
        <w:jc w:val="both"/>
      </w:pPr>
      <w:r w:rsidRPr="00A47168">
        <w:t xml:space="preserve">обеспечение доступности качественного образования на профильном уровне; </w:t>
      </w:r>
    </w:p>
    <w:p w:rsidR="00463634" w:rsidRPr="00A47168" w:rsidRDefault="00463634" w:rsidP="00B454D1">
      <w:pPr>
        <w:pStyle w:val="Default"/>
        <w:numPr>
          <w:ilvl w:val="0"/>
          <w:numId w:val="1"/>
        </w:numPr>
        <w:spacing w:line="276" w:lineRule="auto"/>
        <w:jc w:val="both"/>
      </w:pPr>
      <w:r w:rsidRPr="00A47168">
        <w:t xml:space="preserve">обеспечение возможности продолжения образовательного процесса в условиях введения карантина; </w:t>
      </w:r>
    </w:p>
    <w:p w:rsidR="00463634" w:rsidRPr="00A47168" w:rsidRDefault="00463634" w:rsidP="00B454D1">
      <w:pPr>
        <w:pStyle w:val="Default"/>
        <w:numPr>
          <w:ilvl w:val="0"/>
          <w:numId w:val="1"/>
        </w:numPr>
        <w:spacing w:line="276" w:lineRule="auto"/>
        <w:jc w:val="both"/>
      </w:pPr>
      <w:r w:rsidRPr="00A47168">
        <w:t xml:space="preserve">обеспечение возможности </w:t>
      </w:r>
      <w:r w:rsidR="00A47168">
        <w:t xml:space="preserve">получения </w:t>
      </w:r>
      <w:r w:rsidRPr="00A47168">
        <w:t xml:space="preserve">дополнительного образования; </w:t>
      </w:r>
    </w:p>
    <w:p w:rsidR="00463634" w:rsidRPr="00A47168" w:rsidRDefault="00463634" w:rsidP="00B454D1">
      <w:pPr>
        <w:pStyle w:val="Default"/>
        <w:numPr>
          <w:ilvl w:val="0"/>
          <w:numId w:val="1"/>
        </w:numPr>
        <w:spacing w:line="276" w:lineRule="auto"/>
        <w:jc w:val="both"/>
      </w:pPr>
      <w:r w:rsidRPr="00A47168">
        <w:t xml:space="preserve">обеспечение возможности обучения по отдельным предметам с использованием дистанционных технологий; </w:t>
      </w:r>
    </w:p>
    <w:p w:rsidR="00463634" w:rsidRPr="00A47168" w:rsidRDefault="00463634" w:rsidP="00B454D1">
      <w:pPr>
        <w:pStyle w:val="Default"/>
        <w:numPr>
          <w:ilvl w:val="0"/>
          <w:numId w:val="1"/>
        </w:numPr>
        <w:spacing w:line="276" w:lineRule="auto"/>
        <w:jc w:val="both"/>
      </w:pPr>
      <w:r w:rsidRPr="00A47168">
        <w:t>обеспечение возможности получения образования с использованием дистанционных технологий обучающи</w:t>
      </w:r>
      <w:r w:rsidR="00A47168">
        <w:t>ми</w:t>
      </w:r>
      <w:r w:rsidRPr="00A47168">
        <w:t>ся, временно находящи</w:t>
      </w:r>
      <w:r w:rsidR="00A47168">
        <w:t>ми</w:t>
      </w:r>
      <w:r w:rsidRPr="00A47168">
        <w:t xml:space="preserve">ся в другом от основного места проживания </w:t>
      </w:r>
      <w:r w:rsidR="00A47168">
        <w:t>месте в связи с</w:t>
      </w:r>
      <w:r w:rsidRPr="00A47168">
        <w:t xml:space="preserve"> длительн</w:t>
      </w:r>
      <w:r w:rsidR="00A47168">
        <w:t>ой</w:t>
      </w:r>
      <w:r w:rsidRPr="00A47168">
        <w:t xml:space="preserve"> командировк</w:t>
      </w:r>
      <w:r w:rsidR="00A47168">
        <w:t>ой</w:t>
      </w:r>
      <w:r w:rsidRPr="00A47168">
        <w:t xml:space="preserve"> родителей</w:t>
      </w:r>
      <w:r w:rsidR="00A47168">
        <w:t xml:space="preserve"> (законных представителей)</w:t>
      </w:r>
      <w:r w:rsidRPr="00A47168">
        <w:t>, участие</w:t>
      </w:r>
      <w:r w:rsidR="00B454D1">
        <w:t>м</w:t>
      </w:r>
      <w:r w:rsidRPr="00A47168">
        <w:t xml:space="preserve"> в спортивных соревнованиях и творческих и интеллектуальных конкурсах и т.п.).</w:t>
      </w:r>
    </w:p>
    <w:p w:rsidR="000C191A" w:rsidRDefault="000C191A" w:rsidP="00814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3634" w:rsidRPr="000C191A">
        <w:rPr>
          <w:rFonts w:ascii="Times New Roman" w:hAnsi="Times New Roman" w:cs="Times New Roman"/>
          <w:sz w:val="24"/>
          <w:szCs w:val="24"/>
        </w:rPr>
        <w:t>бучение</w:t>
      </w:r>
      <w:r w:rsidRPr="000C191A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технологий</w:t>
      </w:r>
      <w:r w:rsidR="00463634" w:rsidRPr="000C191A">
        <w:rPr>
          <w:rFonts w:ascii="Times New Roman" w:hAnsi="Times New Roman" w:cs="Times New Roman"/>
          <w:sz w:val="24"/>
          <w:szCs w:val="24"/>
        </w:rPr>
        <w:t xml:space="preserve"> призвано</w:t>
      </w:r>
      <w:r w:rsidRPr="000C191A">
        <w:rPr>
          <w:rFonts w:ascii="Times New Roman" w:hAnsi="Times New Roman" w:cs="Times New Roman"/>
          <w:sz w:val="24"/>
          <w:szCs w:val="24"/>
        </w:rPr>
        <w:t xml:space="preserve"> удовлетворить индивидуальные потребности каждого человека в обучении</w:t>
      </w:r>
      <w:r w:rsidR="00463634" w:rsidRPr="000C191A">
        <w:rPr>
          <w:rFonts w:ascii="Times New Roman" w:hAnsi="Times New Roman" w:cs="Times New Roman"/>
          <w:sz w:val="24"/>
          <w:szCs w:val="24"/>
        </w:rPr>
        <w:t xml:space="preserve"> </w:t>
      </w:r>
      <w:r w:rsidRPr="000C191A">
        <w:rPr>
          <w:rFonts w:ascii="Times New Roman" w:hAnsi="Times New Roman" w:cs="Times New Roman"/>
          <w:sz w:val="24"/>
          <w:szCs w:val="24"/>
        </w:rPr>
        <w:t xml:space="preserve">и </w:t>
      </w:r>
      <w:r w:rsidR="00463634" w:rsidRPr="000C191A">
        <w:rPr>
          <w:rFonts w:ascii="Times New Roman" w:hAnsi="Times New Roman" w:cs="Times New Roman"/>
          <w:sz w:val="24"/>
          <w:szCs w:val="24"/>
        </w:rPr>
        <w:t xml:space="preserve">оптимально </w:t>
      </w:r>
      <w:r w:rsidRPr="000C191A">
        <w:rPr>
          <w:rFonts w:ascii="Times New Roman" w:hAnsi="Times New Roman" w:cs="Times New Roman"/>
          <w:sz w:val="24"/>
          <w:szCs w:val="24"/>
        </w:rPr>
        <w:t xml:space="preserve">решить проблемы </w:t>
      </w:r>
      <w:r w:rsidR="00463634" w:rsidRPr="000C191A">
        <w:rPr>
          <w:rFonts w:ascii="Times New Roman" w:hAnsi="Times New Roman" w:cs="Times New Roman"/>
          <w:sz w:val="24"/>
          <w:szCs w:val="24"/>
        </w:rPr>
        <w:t>традиционного образования</w:t>
      </w:r>
      <w:r w:rsidRPr="000C191A">
        <w:rPr>
          <w:rFonts w:ascii="Times New Roman" w:hAnsi="Times New Roman" w:cs="Times New Roman"/>
          <w:sz w:val="24"/>
          <w:szCs w:val="24"/>
        </w:rPr>
        <w:t>, такие как отсутствие индивидуального подхода к обучающимся, недостаточное использование активных форм обучения, директивность образовательного процесса, слабая мотивация к самостоятельной познавательной деятельности обучающегося, жесткая привязка к территории и во времени, субъективность оценки результатов обучения.</w:t>
      </w:r>
    </w:p>
    <w:p w:rsidR="00463634" w:rsidRDefault="0081469C" w:rsidP="0081469C">
      <w:pPr>
        <w:spacing w:after="0" w:line="276" w:lineRule="auto"/>
        <w:ind w:firstLine="709"/>
        <w:jc w:val="both"/>
      </w:pPr>
      <w:r w:rsidRPr="000C191A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обучение с использованием дистанционных технологий </w:t>
      </w:r>
      <w:r w:rsidR="00463634" w:rsidRPr="00A47168"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>
        <w:rPr>
          <w:rFonts w:ascii="Times New Roman" w:hAnsi="Times New Roman" w:cs="Times New Roman"/>
          <w:sz w:val="24"/>
          <w:szCs w:val="24"/>
        </w:rPr>
        <w:t>традиционного по</w:t>
      </w:r>
      <w:r w:rsidR="00463634" w:rsidRPr="00A47168">
        <w:rPr>
          <w:rFonts w:ascii="Times New Roman" w:hAnsi="Times New Roman" w:cs="Times New Roman"/>
          <w:sz w:val="24"/>
          <w:szCs w:val="24"/>
        </w:rPr>
        <w:t xml:space="preserve"> ряду показателей: </w:t>
      </w:r>
    </w:p>
    <w:p w:rsidR="00463634" w:rsidRPr="00A47168" w:rsidRDefault="00463634" w:rsidP="00B454D1">
      <w:pPr>
        <w:pStyle w:val="Default"/>
        <w:numPr>
          <w:ilvl w:val="0"/>
          <w:numId w:val="2"/>
        </w:numPr>
        <w:spacing w:line="276" w:lineRule="auto"/>
        <w:jc w:val="both"/>
      </w:pPr>
      <w:r w:rsidRPr="00A47168">
        <w:t xml:space="preserve">повышает посещаемость мероприятий за счет онлайн-участников и просмотров записей; </w:t>
      </w:r>
    </w:p>
    <w:p w:rsidR="00463634" w:rsidRPr="00A47168" w:rsidRDefault="00463634" w:rsidP="00B454D1">
      <w:pPr>
        <w:pStyle w:val="Default"/>
        <w:numPr>
          <w:ilvl w:val="0"/>
          <w:numId w:val="2"/>
        </w:numPr>
        <w:spacing w:line="276" w:lineRule="auto"/>
        <w:jc w:val="both"/>
      </w:pPr>
      <w:r w:rsidRPr="00A47168">
        <w:t xml:space="preserve">привлекает тех участников, которые не могут присутствовать на занятиях в силу состояния здоровья, нехватки времени или географической удаленности; </w:t>
      </w:r>
    </w:p>
    <w:p w:rsidR="00463634" w:rsidRPr="00A47168" w:rsidRDefault="00463634" w:rsidP="00B454D1">
      <w:pPr>
        <w:pStyle w:val="Default"/>
        <w:numPr>
          <w:ilvl w:val="0"/>
          <w:numId w:val="2"/>
        </w:numPr>
        <w:spacing w:line="276" w:lineRule="auto"/>
        <w:jc w:val="both"/>
      </w:pPr>
      <w:r w:rsidRPr="00A47168">
        <w:t xml:space="preserve">предоставляет возможность доступа к электронным материалам и видеозаписям </w:t>
      </w:r>
      <w:r w:rsidR="00B454D1">
        <w:t>в удобное для обучающегося время</w:t>
      </w:r>
      <w:r w:rsidRPr="00A47168">
        <w:t xml:space="preserve">; </w:t>
      </w:r>
    </w:p>
    <w:p w:rsidR="00463634" w:rsidRPr="00A47168" w:rsidRDefault="00463634" w:rsidP="00B454D1">
      <w:pPr>
        <w:pStyle w:val="Default"/>
        <w:numPr>
          <w:ilvl w:val="0"/>
          <w:numId w:val="2"/>
        </w:numPr>
        <w:spacing w:line="276" w:lineRule="auto"/>
        <w:jc w:val="both"/>
      </w:pPr>
      <w:r w:rsidRPr="00A47168">
        <w:t xml:space="preserve">привлекает новых слушателей, предоставляя им возможность в любое свободное время присоединиться к онлайн-занятию; </w:t>
      </w:r>
    </w:p>
    <w:p w:rsidR="00463634" w:rsidRPr="00A47168" w:rsidRDefault="00463634" w:rsidP="00B454D1">
      <w:pPr>
        <w:pStyle w:val="Default"/>
        <w:numPr>
          <w:ilvl w:val="0"/>
          <w:numId w:val="2"/>
        </w:numPr>
        <w:spacing w:line="276" w:lineRule="auto"/>
        <w:jc w:val="both"/>
      </w:pPr>
      <w:r w:rsidRPr="00A47168">
        <w:t xml:space="preserve">обеспечивает доступность и экономичность образования для всех категорий граждан, в том числе социально незащищенных и маломобильных; </w:t>
      </w:r>
    </w:p>
    <w:p w:rsidR="00B454D1" w:rsidRDefault="00463634" w:rsidP="00B454D1">
      <w:pPr>
        <w:pStyle w:val="Default"/>
        <w:numPr>
          <w:ilvl w:val="0"/>
          <w:numId w:val="2"/>
        </w:numPr>
        <w:spacing w:line="276" w:lineRule="auto"/>
        <w:jc w:val="both"/>
      </w:pPr>
      <w:r w:rsidRPr="00A47168">
        <w:t xml:space="preserve">обеспечивает возможность выбора индивидуального содержания обучения, а также эффективность и результативность обучения; </w:t>
      </w:r>
    </w:p>
    <w:p w:rsidR="00463634" w:rsidRPr="00A47168" w:rsidRDefault="00463634" w:rsidP="00B454D1">
      <w:pPr>
        <w:pStyle w:val="Default"/>
        <w:numPr>
          <w:ilvl w:val="0"/>
          <w:numId w:val="2"/>
        </w:numPr>
        <w:spacing w:line="276" w:lineRule="auto"/>
        <w:jc w:val="both"/>
      </w:pPr>
      <w:r w:rsidRPr="00A47168">
        <w:t xml:space="preserve">дает возможность выбора индивидуального темпа освоения знаний; </w:t>
      </w:r>
    </w:p>
    <w:p w:rsidR="00463634" w:rsidRDefault="00463634" w:rsidP="00B454D1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4D1">
        <w:rPr>
          <w:rFonts w:ascii="Times New Roman" w:hAnsi="Times New Roman" w:cs="Times New Roman"/>
          <w:sz w:val="24"/>
          <w:szCs w:val="24"/>
        </w:rPr>
        <w:t>стимулирует самостоятельную познавательную деятельность обучающегося.</w:t>
      </w:r>
    </w:p>
    <w:p w:rsidR="00B454D1" w:rsidRPr="00B454D1" w:rsidRDefault="00B454D1" w:rsidP="007F62B0">
      <w:pPr>
        <w:pStyle w:val="Default"/>
        <w:spacing w:line="276" w:lineRule="auto"/>
        <w:ind w:firstLine="709"/>
        <w:jc w:val="both"/>
      </w:pPr>
      <w:r w:rsidRPr="00B454D1">
        <w:lastRenderedPageBreak/>
        <w:t>Процесс дистанционного обучения наряду с преимуществами, сопряжен с комплексом трудностей и проблем, среди которых: отсутствие непосредственного контакта между субъектами взаимодействия, ограничение средств организации диалога, отсутствие у обучающегося навыков самостоятельной работы, проблема обратной связи, проблема соблюдения норм сетевого этикета и пр. Одной из серьезных проблем выступает также наличие психологических трудностей обучающихся</w:t>
      </w:r>
      <w:r w:rsidR="007F62B0">
        <w:t xml:space="preserve">, педагогический работников, использующих </w:t>
      </w:r>
      <w:r w:rsidR="007F62B0" w:rsidRPr="00B454D1">
        <w:t>дистанционны</w:t>
      </w:r>
      <w:r w:rsidR="007F62B0">
        <w:t>е технологии</w:t>
      </w:r>
      <w:r w:rsidRPr="00B454D1">
        <w:t xml:space="preserve"> и пр.</w:t>
      </w:r>
    </w:p>
    <w:p w:rsidR="005676B7" w:rsidRPr="005676B7" w:rsidRDefault="005676B7" w:rsidP="005676B7">
      <w:pPr>
        <w:pStyle w:val="Default"/>
        <w:spacing w:line="276" w:lineRule="auto"/>
        <w:ind w:firstLine="709"/>
        <w:jc w:val="both"/>
      </w:pPr>
      <w:r>
        <w:t>Именно с</w:t>
      </w:r>
      <w:r w:rsidR="007F62B0" w:rsidRPr="005676B7">
        <w:t xml:space="preserve"> трудностями психологического порядка</w:t>
      </w:r>
      <w:r w:rsidRPr="005676B7">
        <w:t xml:space="preserve">, с которыми нередко сталкиваются все субъекты дистанционного обучения: </w:t>
      </w:r>
      <w:r>
        <w:t>об</w:t>
      </w:r>
      <w:r w:rsidRPr="005676B7">
        <w:t>уча</w:t>
      </w:r>
      <w:r>
        <w:t>ю</w:t>
      </w:r>
      <w:r w:rsidRPr="005676B7">
        <w:t>щиеся, педагоги, разработчики учебных и методических материалов, родители, начинающие работать (взаимодействовать) в Интернет</w:t>
      </w:r>
      <w:r>
        <w:t>е</w:t>
      </w:r>
      <w:r w:rsidRPr="005676B7">
        <w:t xml:space="preserve">, </w:t>
      </w:r>
      <w:r>
        <w:t xml:space="preserve">прежде всего </w:t>
      </w:r>
      <w:r w:rsidRPr="005676B7">
        <w:t xml:space="preserve">связана </w:t>
      </w:r>
      <w:r>
        <w:t>н</w:t>
      </w:r>
      <w:r w:rsidRPr="005676B7">
        <w:t>еобходимость организации</w:t>
      </w:r>
      <w:r>
        <w:rPr>
          <w:sz w:val="28"/>
          <w:szCs w:val="28"/>
        </w:rPr>
        <w:t xml:space="preserve"> </w:t>
      </w:r>
      <w:r w:rsidRPr="005676B7">
        <w:t xml:space="preserve">психолого-педагогического сопровождения  </w:t>
      </w:r>
      <w:r>
        <w:t xml:space="preserve">образовательного процесса с использованием электронного </w:t>
      </w:r>
      <w:r w:rsidRPr="005676B7">
        <w:t>обучения</w:t>
      </w:r>
      <w:r>
        <w:t xml:space="preserve"> и </w:t>
      </w:r>
      <w:r w:rsidRPr="005676B7">
        <w:t>дистанционн</w:t>
      </w:r>
      <w:r>
        <w:t>ых образовательных технологий.</w:t>
      </w:r>
    </w:p>
    <w:p w:rsidR="007F62B0" w:rsidRDefault="007F62B0" w:rsidP="007F62B0">
      <w:pPr>
        <w:pStyle w:val="Default"/>
        <w:rPr>
          <w:sz w:val="28"/>
          <w:szCs w:val="28"/>
        </w:rPr>
      </w:pPr>
    </w:p>
    <w:p w:rsidR="000708A0" w:rsidRPr="0081469C" w:rsidRDefault="00C37BEB" w:rsidP="004865E5">
      <w:pPr>
        <w:pStyle w:val="Default"/>
        <w:jc w:val="center"/>
        <w:rPr>
          <w:b/>
          <w:bCs/>
          <w:sz w:val="28"/>
          <w:szCs w:val="28"/>
        </w:rPr>
      </w:pPr>
      <w:r w:rsidRPr="0081469C">
        <w:rPr>
          <w:b/>
          <w:bCs/>
          <w:sz w:val="28"/>
          <w:szCs w:val="28"/>
        </w:rPr>
        <w:t>Глос</w:t>
      </w:r>
      <w:r w:rsidR="004865E5" w:rsidRPr="0081469C">
        <w:rPr>
          <w:b/>
          <w:bCs/>
          <w:sz w:val="28"/>
          <w:szCs w:val="28"/>
        </w:rPr>
        <w:t>с</w:t>
      </w:r>
      <w:r w:rsidRPr="0081469C">
        <w:rPr>
          <w:b/>
          <w:bCs/>
          <w:sz w:val="28"/>
          <w:szCs w:val="28"/>
        </w:rPr>
        <w:t>арий</w:t>
      </w:r>
    </w:p>
    <w:p w:rsidR="0081469C" w:rsidRDefault="0081469C" w:rsidP="004865E5">
      <w:pPr>
        <w:pStyle w:val="Default"/>
        <w:jc w:val="center"/>
        <w:rPr>
          <w:sz w:val="28"/>
          <w:szCs w:val="28"/>
        </w:rPr>
      </w:pPr>
    </w:p>
    <w:p w:rsidR="00C37BEB" w:rsidRPr="0081469C" w:rsidRDefault="00C37BEB" w:rsidP="0081469C">
      <w:pPr>
        <w:pStyle w:val="Default"/>
        <w:ind w:firstLine="709"/>
        <w:jc w:val="both"/>
      </w:pPr>
      <w:r w:rsidRPr="009120FB">
        <w:rPr>
          <w:i/>
          <w:iCs/>
        </w:rPr>
        <w:t>Цифровизация образования</w:t>
      </w:r>
      <w:r w:rsidRPr="0081469C">
        <w:t xml:space="preserve"> – трансформация образовательного процесса, изменение целей, организационных форм и методов учебной работы с использованием цифровой образовательной среды</w:t>
      </w:r>
      <w:r w:rsidR="004865E5" w:rsidRPr="0081469C">
        <w:t>.</w:t>
      </w:r>
    </w:p>
    <w:p w:rsidR="00C37BEB" w:rsidRPr="0081469C" w:rsidRDefault="00C37BEB" w:rsidP="0081469C">
      <w:pPr>
        <w:pStyle w:val="Default"/>
        <w:ind w:firstLine="709"/>
        <w:jc w:val="both"/>
      </w:pPr>
      <w:r w:rsidRPr="009120FB">
        <w:rPr>
          <w:i/>
          <w:iCs/>
        </w:rPr>
        <w:t>Цифровая образовательная среда (ЦОС)</w:t>
      </w:r>
      <w:r w:rsidRPr="0081469C">
        <w:t xml:space="preserve"> –</w:t>
      </w:r>
      <w:r w:rsidR="0081469C">
        <w:t xml:space="preserve"> </w:t>
      </w:r>
      <w:r w:rsidRPr="0081469C">
        <w:t xml:space="preserve">открытая совокупность информационных систем, предназначенных для обеспечения различных задач образовательного процесса. </w:t>
      </w:r>
    </w:p>
    <w:p w:rsidR="000708A0" w:rsidRPr="0081469C" w:rsidRDefault="00C37BEB" w:rsidP="0081469C">
      <w:pPr>
        <w:pStyle w:val="Default"/>
        <w:ind w:firstLine="709"/>
        <w:jc w:val="both"/>
      </w:pPr>
      <w:r w:rsidRPr="009120FB">
        <w:rPr>
          <w:i/>
          <w:iCs/>
        </w:rPr>
        <w:t>Цифровые образовательные ресурсы (ЦОР)</w:t>
      </w:r>
      <w:r w:rsidRPr="0081469C">
        <w:t xml:space="preserve"> – совокупность данных в цифровом виде, применимая для использования в учебном процессе</w:t>
      </w:r>
    </w:p>
    <w:p w:rsidR="0081469C" w:rsidRDefault="000E5F05" w:rsidP="0081469C">
      <w:pPr>
        <w:pStyle w:val="Default"/>
        <w:ind w:firstLine="709"/>
        <w:jc w:val="both"/>
      </w:pPr>
      <w:r w:rsidRPr="009120FB">
        <w:rPr>
          <w:i/>
          <w:iCs/>
        </w:rPr>
        <w:t>Электронные образовательные ресурсы (ЭОР)</w:t>
      </w:r>
      <w:r w:rsidRPr="0081469C">
        <w:t xml:space="preserve"> – учебные материалы, для воспроизведения которых используются электронные устройства. </w:t>
      </w:r>
    </w:p>
    <w:p w:rsidR="000E5F05" w:rsidRDefault="000E5F05" w:rsidP="0081469C">
      <w:pPr>
        <w:pStyle w:val="Default"/>
        <w:ind w:firstLine="709"/>
        <w:jc w:val="both"/>
      </w:pPr>
      <w:r w:rsidRPr="009120FB">
        <w:rPr>
          <w:i/>
          <w:iCs/>
        </w:rPr>
        <w:t>Электронное обучение</w:t>
      </w:r>
      <w:r w:rsidRPr="0081469C">
        <w:t xml:space="preserve"> – организация 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 w:rsidR="004865E5" w:rsidRPr="0081469C">
        <w:t xml:space="preserve"> </w:t>
      </w:r>
      <w:r w:rsidRPr="0081469C">
        <w:t>(ст. 16 ФЗ «Об образовании»)</w:t>
      </w:r>
      <w:r w:rsidR="004865E5" w:rsidRPr="0081469C">
        <w:t>.</w:t>
      </w:r>
    </w:p>
    <w:p w:rsidR="004865E5" w:rsidRPr="0081469C" w:rsidRDefault="004865E5" w:rsidP="0081469C">
      <w:pPr>
        <w:pStyle w:val="Default"/>
        <w:ind w:firstLine="709"/>
        <w:jc w:val="both"/>
      </w:pPr>
      <w:r w:rsidRPr="009120FB">
        <w:rPr>
          <w:i/>
          <w:iCs/>
        </w:rPr>
        <w:t>Дистанционные образовательные технологии</w:t>
      </w:r>
      <w:r w:rsidRPr="0081469C">
        <w:t xml:space="preserve"> – это технологии, реализуемые с применением информационно-коммуникационных технологий при опосредованном (на расстоянии) взаимодействии обучающ</w:t>
      </w:r>
      <w:r w:rsidR="009120FB">
        <w:t>их</w:t>
      </w:r>
      <w:r w:rsidRPr="0081469C">
        <w:t>ся и педагогическ</w:t>
      </w:r>
      <w:r w:rsidR="009120FB">
        <w:t>их</w:t>
      </w:r>
      <w:r w:rsidRPr="0081469C">
        <w:t xml:space="preserve"> работник</w:t>
      </w:r>
      <w:r w:rsidR="009120FB">
        <w:t>ов (ст</w:t>
      </w:r>
      <w:r w:rsidRPr="0081469C">
        <w:t>.</w:t>
      </w:r>
      <w:r w:rsidR="009120FB">
        <w:t xml:space="preserve"> 16 ФЗ «Об образовании»)</w:t>
      </w:r>
      <w:r w:rsidRPr="0081469C">
        <w:t xml:space="preserve"> Это педагогические технологии, которые обеспечивают получение и передачу информации в удобное время в удобной для восприятия форме. Данная технология ограничивает каждого из участников в возможности находится в персональном (личностном) пространстве, но при этом расширяет границы социального взаимодействия – быть в едином образовательном пространстве.</w:t>
      </w:r>
    </w:p>
    <w:p w:rsidR="004865E5" w:rsidRPr="0081469C" w:rsidRDefault="004865E5" w:rsidP="0081469C">
      <w:pPr>
        <w:pStyle w:val="Default"/>
        <w:ind w:firstLine="709"/>
        <w:jc w:val="both"/>
      </w:pPr>
      <w:r w:rsidRPr="009120FB">
        <w:rPr>
          <w:i/>
          <w:iCs/>
        </w:rPr>
        <w:t>Дистанционное обучение</w:t>
      </w:r>
      <w:r w:rsidRPr="0081469C">
        <w:t xml:space="preserve"> – совокупность информационных технологий, обеспечивающих предоставление обучающимся основного объема изучаемого материала, интерактивное взаимодействие с </w:t>
      </w:r>
      <w:r w:rsidR="009120FB">
        <w:t>педагогическими работниками</w:t>
      </w:r>
      <w:r w:rsidRPr="0081469C">
        <w:t xml:space="preserve"> в процессе обучения, предоставление возможности самостоятельной работы по освоению изучаемого учебного материала, а также оценку их знаний и навыков, полученных в процессе обучения. Дистанционное обучение предполагает разделение субъектов в пространстве и, возможно, во времени, и реализуется с учетом передачи и восприятия информации в виртуальной среде, обеспечивается специальной системой организации учебного процесса, особой методикой разработки учебных пособий и стратегией преподавания, а также использованием электронных или иных коммуникационных технологий.</w:t>
      </w:r>
    </w:p>
    <w:p w:rsidR="0081469C" w:rsidRDefault="0081469C" w:rsidP="008146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FB">
        <w:rPr>
          <w:rFonts w:ascii="Times New Roman" w:hAnsi="Times New Roman" w:cs="Times New Roman"/>
          <w:i/>
          <w:iCs/>
          <w:sz w:val="24"/>
          <w:szCs w:val="24"/>
        </w:rPr>
        <w:t>Психолого-педагогическое сопровождение</w:t>
      </w:r>
      <w:r w:rsidRPr="0081469C">
        <w:rPr>
          <w:rFonts w:ascii="Times New Roman" w:hAnsi="Times New Roman" w:cs="Times New Roman"/>
          <w:sz w:val="24"/>
          <w:szCs w:val="24"/>
        </w:rPr>
        <w:t xml:space="preserve"> в процессе дистанционного обучения </w:t>
      </w:r>
      <w:r w:rsidR="009120FB">
        <w:rPr>
          <w:rFonts w:ascii="Times New Roman" w:hAnsi="Times New Roman" w:cs="Times New Roman"/>
          <w:sz w:val="24"/>
          <w:szCs w:val="24"/>
        </w:rPr>
        <w:t>-</w:t>
      </w:r>
      <w:r w:rsidRPr="0081469C">
        <w:rPr>
          <w:rFonts w:ascii="Times New Roman" w:hAnsi="Times New Roman" w:cs="Times New Roman"/>
          <w:sz w:val="24"/>
          <w:szCs w:val="24"/>
        </w:rPr>
        <w:t xml:space="preserve"> осознанный системный процесс взаимодействия субъектов дистанционного обучения в </w:t>
      </w:r>
      <w:r w:rsidRPr="0081469C">
        <w:rPr>
          <w:rFonts w:ascii="Times New Roman" w:hAnsi="Times New Roman" w:cs="Times New Roman"/>
          <w:sz w:val="24"/>
          <w:szCs w:val="24"/>
        </w:rPr>
        <w:lastRenderedPageBreak/>
        <w:t>условиях информационно-образовательной среды, направленный на оказание психолого-педагогической помощи субъектам процесса дистанционного обучения (педагогам</w:t>
      </w:r>
      <w:r w:rsidR="009120FB">
        <w:rPr>
          <w:rFonts w:ascii="Times New Roman" w:hAnsi="Times New Roman" w:cs="Times New Roman"/>
          <w:sz w:val="24"/>
          <w:szCs w:val="24"/>
        </w:rPr>
        <w:t>, обучающимся, их родителям</w:t>
      </w:r>
      <w:r w:rsidRPr="0081469C">
        <w:rPr>
          <w:rFonts w:ascii="Times New Roman" w:hAnsi="Times New Roman" w:cs="Times New Roman"/>
          <w:sz w:val="24"/>
          <w:szCs w:val="24"/>
        </w:rPr>
        <w:t>) в конструировании и реализации процесса дистанционного обучения.</w:t>
      </w:r>
    </w:p>
    <w:p w:rsidR="00045377" w:rsidRPr="00045377" w:rsidRDefault="00045377" w:rsidP="000453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377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сихолого-педагогического сопровождения </w:t>
      </w:r>
      <w:r w:rsidRPr="00045377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с использованием электронного обучения и дистанционных технологий </w:t>
      </w:r>
    </w:p>
    <w:p w:rsidR="00045377" w:rsidRPr="00232880" w:rsidRDefault="00045377" w:rsidP="000F27CD">
      <w:pPr>
        <w:pStyle w:val="Default"/>
        <w:spacing w:line="276" w:lineRule="auto"/>
        <w:ind w:firstLine="709"/>
        <w:jc w:val="both"/>
      </w:pPr>
      <w:r w:rsidRPr="000F27CD">
        <w:rPr>
          <w:b/>
          <w:bCs/>
        </w:rPr>
        <w:t>Главными целями</w:t>
      </w:r>
      <w:r w:rsidRPr="00232880">
        <w:t xml:space="preserve"> психолого-педагогического сопровождения </w:t>
      </w:r>
      <w:r w:rsidR="007B62F9" w:rsidRPr="00232880">
        <w:t xml:space="preserve">образовательного процесса с использованием электронного обучения и дистанционных технологий </w:t>
      </w:r>
      <w:r w:rsidRPr="00232880">
        <w:t xml:space="preserve">в системе общего образования являются: </w:t>
      </w:r>
    </w:p>
    <w:p w:rsidR="00232880" w:rsidRPr="00232880" w:rsidRDefault="00232880" w:rsidP="000F27CD">
      <w:pPr>
        <w:pStyle w:val="Default"/>
        <w:numPr>
          <w:ilvl w:val="0"/>
          <w:numId w:val="3"/>
        </w:numPr>
        <w:spacing w:line="276" w:lineRule="auto"/>
        <w:jc w:val="both"/>
      </w:pPr>
      <w:r w:rsidRPr="00232880">
        <w:t>сохранение физического и нервно-психического здоровья участников образовательного процесса;</w:t>
      </w:r>
    </w:p>
    <w:p w:rsidR="007B62F9" w:rsidRPr="00232880" w:rsidRDefault="007B62F9" w:rsidP="000F27CD">
      <w:pPr>
        <w:pStyle w:val="Default"/>
        <w:numPr>
          <w:ilvl w:val="0"/>
          <w:numId w:val="3"/>
        </w:numPr>
        <w:spacing w:line="276" w:lineRule="auto"/>
        <w:jc w:val="both"/>
      </w:pPr>
      <w:r w:rsidRPr="00232880">
        <w:t xml:space="preserve">обеспечение индивидуально–дифференцированного подхода в обучении, основывающегося на индивидуальных психологических особенностях участников образовательного процесса; </w:t>
      </w:r>
    </w:p>
    <w:p w:rsidR="00232880" w:rsidRPr="00232880" w:rsidRDefault="00045377" w:rsidP="000F27CD">
      <w:pPr>
        <w:pStyle w:val="Default"/>
        <w:numPr>
          <w:ilvl w:val="0"/>
          <w:numId w:val="3"/>
        </w:numPr>
        <w:spacing w:line="276" w:lineRule="auto"/>
        <w:jc w:val="both"/>
      </w:pPr>
      <w:r w:rsidRPr="00232880">
        <w:t xml:space="preserve">обеспечение психологической комфортности всех субъектов </w:t>
      </w:r>
      <w:r w:rsidR="00232880" w:rsidRPr="00232880">
        <w:t xml:space="preserve">образовательного процесса с использованием электронного обучения и дистанционных технологий </w:t>
      </w:r>
    </w:p>
    <w:p w:rsidR="00232880" w:rsidRPr="00232880" w:rsidRDefault="00232880" w:rsidP="00232880">
      <w:pPr>
        <w:pStyle w:val="Default"/>
        <w:spacing w:line="276" w:lineRule="auto"/>
        <w:jc w:val="both"/>
      </w:pPr>
    </w:p>
    <w:p w:rsidR="00045377" w:rsidRPr="000F27CD" w:rsidRDefault="00045377" w:rsidP="00E46697">
      <w:pPr>
        <w:pStyle w:val="Default"/>
        <w:spacing w:line="276" w:lineRule="auto"/>
        <w:ind w:firstLine="709"/>
        <w:jc w:val="both"/>
        <w:rPr>
          <w:b/>
          <w:bCs/>
        </w:rPr>
      </w:pPr>
      <w:r w:rsidRPr="000F27CD">
        <w:rPr>
          <w:b/>
          <w:bCs/>
        </w:rPr>
        <w:t>Для достижения поставленных целей необходимо решение следующих задач:</w:t>
      </w:r>
    </w:p>
    <w:p w:rsidR="00045377" w:rsidRPr="00134276" w:rsidRDefault="00045377" w:rsidP="00E4669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76">
        <w:rPr>
          <w:rFonts w:ascii="Times New Roman" w:hAnsi="Times New Roman" w:cs="Times New Roman"/>
          <w:sz w:val="24"/>
          <w:szCs w:val="24"/>
        </w:rPr>
        <w:t xml:space="preserve">изучение индивидуальных личностных особенностей, </w:t>
      </w:r>
      <w:r w:rsidR="001656CD" w:rsidRPr="001656C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развития и особенностей протекания познавательных процессов</w:t>
      </w:r>
      <w:r w:rsidRPr="001656CD">
        <w:rPr>
          <w:rFonts w:ascii="Times New Roman" w:hAnsi="Times New Roman" w:cs="Times New Roman"/>
          <w:sz w:val="24"/>
          <w:szCs w:val="24"/>
        </w:rPr>
        <w:t>,</w:t>
      </w:r>
      <w:r w:rsidRPr="00134276">
        <w:rPr>
          <w:rFonts w:ascii="Times New Roman" w:hAnsi="Times New Roman" w:cs="Times New Roman"/>
          <w:sz w:val="24"/>
          <w:szCs w:val="24"/>
        </w:rPr>
        <w:t xml:space="preserve"> особенностей межличностных отношений участников </w:t>
      </w:r>
      <w:r w:rsidR="007B62F9" w:rsidRPr="0013427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134276">
        <w:rPr>
          <w:rFonts w:ascii="Times New Roman" w:hAnsi="Times New Roman" w:cs="Times New Roman"/>
          <w:sz w:val="24"/>
          <w:szCs w:val="24"/>
        </w:rPr>
        <w:t>, имеющих значение для обеспечения эффективности процесса обучения</w:t>
      </w:r>
      <w:r w:rsidR="00134276" w:rsidRPr="00134276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134276" w:rsidRPr="00134276">
        <w:rPr>
          <w:rFonts w:ascii="Times New Roman" w:hAnsi="Times New Roman" w:cs="Times New Roman"/>
          <w:color w:val="000000"/>
          <w:sz w:val="24"/>
          <w:szCs w:val="24"/>
        </w:rPr>
        <w:t>квалифицированной комплексной диагностики</w:t>
      </w:r>
      <w:r w:rsidRPr="001342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2F9" w:rsidRPr="00232880" w:rsidRDefault="007B62F9" w:rsidP="00E46697">
      <w:pPr>
        <w:pStyle w:val="Default"/>
        <w:numPr>
          <w:ilvl w:val="0"/>
          <w:numId w:val="4"/>
        </w:numPr>
        <w:spacing w:line="276" w:lineRule="auto"/>
        <w:jc w:val="both"/>
      </w:pPr>
      <w:r w:rsidRPr="00232880">
        <w:t xml:space="preserve">создание наиболее благоприятных условий для развития необходимых качеств обучающихся и педагогических работников и полноценной адаптации конкретного участника образовательного процесса к </w:t>
      </w:r>
      <w:r w:rsidR="00232880" w:rsidRPr="00232880">
        <w:t xml:space="preserve">его </w:t>
      </w:r>
      <w:r w:rsidRPr="00232880">
        <w:t xml:space="preserve">условиям; </w:t>
      </w:r>
    </w:p>
    <w:p w:rsidR="00232880" w:rsidRPr="00134276" w:rsidRDefault="00232880" w:rsidP="00E46697">
      <w:pPr>
        <w:pStyle w:val="Default"/>
        <w:numPr>
          <w:ilvl w:val="0"/>
          <w:numId w:val="4"/>
        </w:numPr>
        <w:spacing w:line="276" w:lineRule="auto"/>
        <w:jc w:val="both"/>
      </w:pPr>
      <w:r w:rsidRPr="00232880">
        <w:t xml:space="preserve">оказание помощи обучающимся в </w:t>
      </w:r>
      <w:r w:rsidR="00134276">
        <w:t>выборе</w:t>
      </w:r>
      <w:r w:rsidRPr="00232880">
        <w:t xml:space="preserve"> и реализации индивидуально</w:t>
      </w:r>
      <w:r w:rsidR="001656CD">
        <w:t>го</w:t>
      </w:r>
      <w:r w:rsidRPr="00232880">
        <w:t xml:space="preserve"> образовательно</w:t>
      </w:r>
      <w:r w:rsidR="001656CD">
        <w:t>го</w:t>
      </w:r>
      <w:r w:rsidRPr="00232880">
        <w:t xml:space="preserve"> </w:t>
      </w:r>
      <w:r w:rsidR="001656CD">
        <w:t>маршрута</w:t>
      </w:r>
      <w:r w:rsidRPr="00232880">
        <w:t xml:space="preserve"> в процессе дистанционного обучения</w:t>
      </w:r>
      <w:r w:rsidR="00134276">
        <w:t xml:space="preserve">, </w:t>
      </w:r>
      <w:r w:rsidR="00134276" w:rsidRPr="00134276">
        <w:t>адекватной их возможностям и особенностям</w:t>
      </w:r>
      <w:r w:rsidR="000F27CD" w:rsidRPr="00134276">
        <w:t>;</w:t>
      </w:r>
      <w:r w:rsidRPr="00134276">
        <w:t xml:space="preserve"> </w:t>
      </w:r>
    </w:p>
    <w:p w:rsidR="000F27CD" w:rsidRPr="00134276" w:rsidRDefault="000F27CD" w:rsidP="00E4669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276">
        <w:rPr>
          <w:rFonts w:ascii="Times New Roman" w:hAnsi="Times New Roman" w:cs="Times New Roman"/>
          <w:color w:val="000000"/>
          <w:sz w:val="24"/>
          <w:szCs w:val="24"/>
        </w:rPr>
        <w:t xml:space="preserve">защита прав личности обучающихся и педагогических работников, обеспечение их психологической безопасности, поддержка и </w:t>
      </w:r>
      <w:r w:rsidR="00E46697" w:rsidRPr="00E46697">
        <w:rPr>
          <w:rFonts w:ascii="Times New Roman" w:hAnsi="Times New Roman" w:cs="Times New Roman"/>
          <w:color w:val="000000"/>
          <w:sz w:val="24"/>
          <w:szCs w:val="24"/>
        </w:rPr>
        <w:t>психологическая помощь</w:t>
      </w:r>
      <w:r w:rsidRPr="0013427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м образовательного процесса в проблемных ситуациях; </w:t>
      </w:r>
    </w:p>
    <w:p w:rsidR="000F27CD" w:rsidRPr="00232880" w:rsidRDefault="00E46697" w:rsidP="00E46697">
      <w:pPr>
        <w:pStyle w:val="Default"/>
        <w:numPr>
          <w:ilvl w:val="0"/>
          <w:numId w:val="4"/>
        </w:numPr>
        <w:spacing w:line="276" w:lineRule="auto"/>
        <w:jc w:val="both"/>
      </w:pPr>
      <w:r w:rsidRPr="00E46697">
        <w:t>разработка и реализацию программ преодоления трудностей в обучении</w:t>
      </w:r>
      <w:r>
        <w:rPr>
          <w:rFonts w:ascii="Bookman Old Style" w:hAnsi="Bookman Old Style" w:cs="Bookman Old Style"/>
          <w:sz w:val="28"/>
          <w:szCs w:val="28"/>
        </w:rPr>
        <w:t>;</w:t>
      </w:r>
    </w:p>
    <w:p w:rsidR="00232880" w:rsidRDefault="00232880" w:rsidP="00E46697">
      <w:pPr>
        <w:pStyle w:val="Default"/>
        <w:numPr>
          <w:ilvl w:val="0"/>
          <w:numId w:val="4"/>
        </w:numPr>
        <w:spacing w:line="276" w:lineRule="auto"/>
        <w:jc w:val="both"/>
      </w:pPr>
      <w:r w:rsidRPr="00232880">
        <w:t xml:space="preserve">формирование у обучающихся позитивной мотивации к учению, включение их в осознанный процесс самообучения и саморазвития; </w:t>
      </w:r>
    </w:p>
    <w:p w:rsidR="00E46697" w:rsidRPr="00232880" w:rsidRDefault="00E46697" w:rsidP="00E46697">
      <w:pPr>
        <w:pStyle w:val="Default"/>
        <w:numPr>
          <w:ilvl w:val="0"/>
          <w:numId w:val="4"/>
        </w:numPr>
        <w:spacing w:line="276" w:lineRule="auto"/>
        <w:jc w:val="both"/>
      </w:pPr>
      <w:r>
        <w:t xml:space="preserve">оказание помощи обучающимся в </w:t>
      </w:r>
      <w:r w:rsidRPr="00E46697">
        <w:t>профильной ориентации и профессиональном самоопределении</w:t>
      </w:r>
      <w:r>
        <w:t>;</w:t>
      </w:r>
    </w:p>
    <w:p w:rsidR="00045377" w:rsidRDefault="00134276" w:rsidP="00E46697">
      <w:pPr>
        <w:pStyle w:val="Default"/>
        <w:numPr>
          <w:ilvl w:val="0"/>
          <w:numId w:val="4"/>
        </w:numPr>
        <w:spacing w:line="276" w:lineRule="auto"/>
        <w:jc w:val="both"/>
      </w:pPr>
      <w:r w:rsidRPr="00134276">
        <w:t xml:space="preserve">развитие психолого-педагогической компетентности родителей, педагогических работников путем </w:t>
      </w:r>
      <w:r w:rsidR="00045377" w:rsidRPr="00134276">
        <w:t>популяризаци</w:t>
      </w:r>
      <w:r w:rsidRPr="00134276">
        <w:t>и</w:t>
      </w:r>
      <w:r w:rsidR="00045377" w:rsidRPr="00134276">
        <w:t xml:space="preserve"> и последующ</w:t>
      </w:r>
      <w:r w:rsidRPr="00134276">
        <w:t>ей</w:t>
      </w:r>
      <w:r w:rsidR="00045377" w:rsidRPr="00134276">
        <w:t xml:space="preserve"> передач</w:t>
      </w:r>
      <w:r w:rsidRPr="00134276">
        <w:t>и</w:t>
      </w:r>
      <w:r w:rsidR="00045377" w:rsidRPr="00134276">
        <w:t xml:space="preserve"> участникам </w:t>
      </w:r>
      <w:r w:rsidR="000F27CD" w:rsidRPr="00134276">
        <w:rPr>
          <w:bCs/>
        </w:rPr>
        <w:t xml:space="preserve">образовательного процесса </w:t>
      </w:r>
      <w:r w:rsidR="00045377" w:rsidRPr="00134276">
        <w:t>значимой информации по психологической тематике</w:t>
      </w:r>
      <w:r w:rsidR="00E46697">
        <w:t>;</w:t>
      </w:r>
    </w:p>
    <w:p w:rsidR="00E46697" w:rsidRPr="00E46697" w:rsidRDefault="00E46697" w:rsidP="00E46697">
      <w:pPr>
        <w:pStyle w:val="Default"/>
        <w:numPr>
          <w:ilvl w:val="0"/>
          <w:numId w:val="4"/>
        </w:numPr>
        <w:spacing w:after="221" w:line="276" w:lineRule="auto"/>
        <w:jc w:val="both"/>
      </w:pPr>
      <w:r w:rsidRPr="00E46697">
        <w:t>участие специалистов службы сопровождения в разработке образовательных программ и проектов, учебно-методических пособий и других средств обучения.</w:t>
      </w:r>
    </w:p>
    <w:p w:rsidR="00141A31" w:rsidRDefault="00141A31" w:rsidP="000F27C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7CD" w:rsidRDefault="000F27CD" w:rsidP="000F27C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сихолого-педагогического сопровождения</w:t>
      </w:r>
      <w:r w:rsidR="00E46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697" w:rsidRPr="00045377">
        <w:rPr>
          <w:rFonts w:ascii="Times New Roman" w:hAnsi="Times New Roman" w:cs="Times New Roman"/>
          <w:b/>
          <w:sz w:val="28"/>
          <w:szCs w:val="28"/>
        </w:rPr>
        <w:t>образовательного процесса с использованием электронного обучения и дистанционных технологий</w:t>
      </w:r>
    </w:p>
    <w:p w:rsidR="00E46697" w:rsidRDefault="00E46697" w:rsidP="00373796">
      <w:pPr>
        <w:pStyle w:val="a6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697" w:rsidRDefault="00E46697" w:rsidP="0037379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A31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="00141A31" w:rsidRPr="00141A31">
        <w:rPr>
          <w:rFonts w:ascii="Times New Roman" w:hAnsi="Times New Roman" w:cs="Times New Roman"/>
          <w:bCs/>
          <w:sz w:val="24"/>
          <w:szCs w:val="24"/>
        </w:rPr>
        <w:t>психолого-педагогического сопровождения определяется</w:t>
      </w:r>
      <w:r w:rsidR="00141A31">
        <w:rPr>
          <w:rFonts w:ascii="Times New Roman" w:hAnsi="Times New Roman" w:cs="Times New Roman"/>
          <w:bCs/>
          <w:sz w:val="24"/>
          <w:szCs w:val="24"/>
        </w:rPr>
        <w:t xml:space="preserve"> содержанием проблем, возникающих в процессе реализации образовательной деятельности с использованием электронного обучения и дистанционных образовательных технологий.</w:t>
      </w:r>
    </w:p>
    <w:p w:rsidR="00141A31" w:rsidRPr="00373796" w:rsidRDefault="00141A31" w:rsidP="0037379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96">
        <w:rPr>
          <w:rFonts w:ascii="Times New Roman" w:hAnsi="Times New Roman" w:cs="Times New Roman"/>
          <w:sz w:val="24"/>
          <w:szCs w:val="24"/>
        </w:rPr>
        <w:t>Анализируя дистанционный образовательный процесс, можно выделить две категории таких: проблемы, общие для всех категорий участников образовательного процесса и проблемы, характерные для отдельных категорий участников процесса обучения.</w:t>
      </w:r>
    </w:p>
    <w:p w:rsidR="00373796" w:rsidRPr="000B52CF" w:rsidRDefault="00373796" w:rsidP="00373796">
      <w:pPr>
        <w:pStyle w:val="Default"/>
        <w:jc w:val="center"/>
        <w:rPr>
          <w:b/>
          <w:bCs/>
        </w:rPr>
      </w:pPr>
      <w:r w:rsidRPr="000B52CF">
        <w:rPr>
          <w:b/>
          <w:bCs/>
        </w:rPr>
        <w:t>Общие проблемы</w:t>
      </w:r>
    </w:p>
    <w:p w:rsidR="00373796" w:rsidRPr="000B52CF" w:rsidRDefault="00373796" w:rsidP="00FD3A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CF">
        <w:rPr>
          <w:rFonts w:ascii="Times New Roman" w:hAnsi="Times New Roman" w:cs="Times New Roman"/>
          <w:sz w:val="24"/>
          <w:szCs w:val="24"/>
        </w:rPr>
        <w:t xml:space="preserve">В процессе дистанционного обучения отмечается большой дефицит социально-эмоционального контакта между </w:t>
      </w:r>
      <w:r w:rsidR="000B52CF">
        <w:rPr>
          <w:rFonts w:ascii="Times New Roman" w:hAnsi="Times New Roman" w:cs="Times New Roman"/>
          <w:sz w:val="24"/>
          <w:szCs w:val="24"/>
        </w:rPr>
        <w:t>участниками образовательного процесса</w:t>
      </w:r>
      <w:r w:rsidRPr="000B52CF">
        <w:rPr>
          <w:rFonts w:ascii="Times New Roman" w:hAnsi="Times New Roman" w:cs="Times New Roman"/>
          <w:sz w:val="24"/>
          <w:szCs w:val="24"/>
        </w:rPr>
        <w:t xml:space="preserve">. В современных условиях новые информационные технологии способствуют увеличению количественной стороны коммуникативной активности при дистанционном обучении, но при этом страдает качественная сторона взаимодействия между </w:t>
      </w:r>
      <w:r w:rsidR="000B52CF">
        <w:rPr>
          <w:rFonts w:ascii="Times New Roman" w:hAnsi="Times New Roman" w:cs="Times New Roman"/>
          <w:sz w:val="24"/>
          <w:szCs w:val="24"/>
        </w:rPr>
        <w:t>об</w:t>
      </w:r>
      <w:r w:rsidRPr="000B52CF">
        <w:rPr>
          <w:rFonts w:ascii="Times New Roman" w:hAnsi="Times New Roman" w:cs="Times New Roman"/>
          <w:sz w:val="24"/>
          <w:szCs w:val="24"/>
        </w:rPr>
        <w:t>уч</w:t>
      </w:r>
      <w:r w:rsidR="000B52CF">
        <w:rPr>
          <w:rFonts w:ascii="Times New Roman" w:hAnsi="Times New Roman" w:cs="Times New Roman"/>
          <w:sz w:val="24"/>
          <w:szCs w:val="24"/>
        </w:rPr>
        <w:t>аю</w:t>
      </w:r>
      <w:r w:rsidRPr="000B52CF">
        <w:rPr>
          <w:rFonts w:ascii="Times New Roman" w:hAnsi="Times New Roman" w:cs="Times New Roman"/>
          <w:sz w:val="24"/>
          <w:szCs w:val="24"/>
        </w:rPr>
        <w:t xml:space="preserve">щимися и </w:t>
      </w:r>
      <w:r w:rsidR="000B52CF">
        <w:rPr>
          <w:rFonts w:ascii="Times New Roman" w:hAnsi="Times New Roman" w:cs="Times New Roman"/>
          <w:sz w:val="24"/>
          <w:szCs w:val="24"/>
        </w:rPr>
        <w:t>педагогическими работниками</w:t>
      </w:r>
      <w:r w:rsidRPr="000B52CF">
        <w:rPr>
          <w:rFonts w:ascii="Times New Roman" w:hAnsi="Times New Roman" w:cs="Times New Roman"/>
          <w:sz w:val="24"/>
          <w:szCs w:val="24"/>
        </w:rPr>
        <w:t xml:space="preserve">, а также между самими </w:t>
      </w:r>
      <w:r w:rsidR="000B52CF">
        <w:rPr>
          <w:rFonts w:ascii="Times New Roman" w:hAnsi="Times New Roman" w:cs="Times New Roman"/>
          <w:sz w:val="24"/>
          <w:szCs w:val="24"/>
        </w:rPr>
        <w:t>об</w:t>
      </w:r>
      <w:r w:rsidR="000B52CF" w:rsidRPr="000B52CF">
        <w:rPr>
          <w:rFonts w:ascii="Times New Roman" w:hAnsi="Times New Roman" w:cs="Times New Roman"/>
          <w:sz w:val="24"/>
          <w:szCs w:val="24"/>
        </w:rPr>
        <w:t>уч</w:t>
      </w:r>
      <w:r w:rsidR="000B52CF">
        <w:rPr>
          <w:rFonts w:ascii="Times New Roman" w:hAnsi="Times New Roman" w:cs="Times New Roman"/>
          <w:sz w:val="24"/>
          <w:szCs w:val="24"/>
        </w:rPr>
        <w:t>аю</w:t>
      </w:r>
      <w:r w:rsidR="000B52CF" w:rsidRPr="000B52CF">
        <w:rPr>
          <w:rFonts w:ascii="Times New Roman" w:hAnsi="Times New Roman" w:cs="Times New Roman"/>
          <w:sz w:val="24"/>
          <w:szCs w:val="24"/>
        </w:rPr>
        <w:t>щимися</w:t>
      </w:r>
      <w:r w:rsidRPr="000B52CF">
        <w:rPr>
          <w:rFonts w:ascii="Times New Roman" w:hAnsi="Times New Roman" w:cs="Times New Roman"/>
          <w:sz w:val="24"/>
          <w:szCs w:val="24"/>
        </w:rPr>
        <w:t xml:space="preserve"> внутри учебной группы. </w:t>
      </w:r>
    </w:p>
    <w:p w:rsidR="001635C2" w:rsidRPr="001635C2" w:rsidRDefault="000B52CF" w:rsidP="00FD3AF2">
      <w:pPr>
        <w:pStyle w:val="Default"/>
        <w:spacing w:line="276" w:lineRule="auto"/>
        <w:ind w:firstLine="709"/>
        <w:jc w:val="both"/>
      </w:pPr>
      <w:r w:rsidRPr="00FD3AF2">
        <w:t>При этом о</w:t>
      </w:r>
      <w:r w:rsidR="00373796" w:rsidRPr="00FD3AF2">
        <w:t xml:space="preserve">сновной психологической проблемой выступает отсутствие непосредственного контакта </w:t>
      </w:r>
      <w:r w:rsidR="00FD3AF2" w:rsidRPr="00FD3AF2">
        <w:t>между участниками образовательного процесса</w:t>
      </w:r>
      <w:r w:rsidR="00373796" w:rsidRPr="00FD3AF2">
        <w:t xml:space="preserve">: </w:t>
      </w:r>
      <w:r w:rsidR="00FD3AF2" w:rsidRPr="00FD3AF2">
        <w:t>педагогическими работниками</w:t>
      </w:r>
      <w:r w:rsidR="00373796" w:rsidRPr="00FD3AF2">
        <w:t xml:space="preserve"> и </w:t>
      </w:r>
      <w:r w:rsidR="00FD3AF2" w:rsidRPr="00FD3AF2">
        <w:t>об</w:t>
      </w:r>
      <w:r w:rsidR="00373796" w:rsidRPr="00FD3AF2">
        <w:t>уча</w:t>
      </w:r>
      <w:r w:rsidR="00FD3AF2" w:rsidRPr="00FD3AF2">
        <w:t>ю</w:t>
      </w:r>
      <w:r w:rsidR="00373796" w:rsidRPr="00FD3AF2">
        <w:t xml:space="preserve">щимися, </w:t>
      </w:r>
      <w:r w:rsidR="00FD3AF2" w:rsidRPr="00FD3AF2">
        <w:t>педагогическими работниками</w:t>
      </w:r>
      <w:r w:rsidR="00373796" w:rsidRPr="00FD3AF2">
        <w:t xml:space="preserve"> и родител</w:t>
      </w:r>
      <w:r w:rsidR="00FD3AF2" w:rsidRPr="00FD3AF2">
        <w:t>ями</w:t>
      </w:r>
      <w:r w:rsidR="00373796" w:rsidRPr="00FD3AF2">
        <w:t xml:space="preserve">. </w:t>
      </w:r>
      <w:r w:rsidR="001635C2" w:rsidRPr="001635C2">
        <w:t>Отсутствие непосредственного эмоционального, энергетического контакта обучающихся с педагогом усложняет процесс передачи социокультурного опыта, снижает харизматические возможности участников образовательного процесса, негативно влияет на групповую и профессиональную идентификацию обучающихся, учебную мотивацию.</w:t>
      </w:r>
    </w:p>
    <w:p w:rsidR="00373796" w:rsidRPr="00FD3AF2" w:rsidRDefault="00373796" w:rsidP="00FD3AF2">
      <w:pPr>
        <w:pStyle w:val="Default"/>
        <w:spacing w:line="276" w:lineRule="auto"/>
        <w:ind w:firstLine="709"/>
        <w:jc w:val="both"/>
      </w:pPr>
      <w:r w:rsidRPr="00FD3AF2">
        <w:t xml:space="preserve">Традиционное общение </w:t>
      </w:r>
      <w:r w:rsidR="00FD3AF2" w:rsidRPr="00FD3AF2">
        <w:t>«</w:t>
      </w:r>
      <w:r w:rsidRPr="00FD3AF2">
        <w:t>лицом к лицу</w:t>
      </w:r>
      <w:r w:rsidR="00FD3AF2" w:rsidRPr="00FD3AF2">
        <w:t>»</w:t>
      </w:r>
      <w:r w:rsidRPr="00FD3AF2">
        <w:t xml:space="preserve"> достаточно сильно отличается от общения, опосредованного современными информационными и коммуникационными технологиями.</w:t>
      </w:r>
      <w:r w:rsidR="00FD3AF2">
        <w:t xml:space="preserve"> </w:t>
      </w:r>
      <w:r w:rsidRPr="00FD3AF2">
        <w:t xml:space="preserve">К числу основных ограничений в системе дистанционного обучения относятся: </w:t>
      </w:r>
    </w:p>
    <w:p w:rsidR="00373796" w:rsidRPr="00FD3AF2" w:rsidRDefault="00FD3AF2" w:rsidP="00FD3AF2">
      <w:pPr>
        <w:pStyle w:val="Default"/>
        <w:numPr>
          <w:ilvl w:val="0"/>
          <w:numId w:val="6"/>
        </w:numPr>
        <w:spacing w:line="276" w:lineRule="auto"/>
        <w:jc w:val="both"/>
      </w:pPr>
      <w:r w:rsidRPr="00FD3AF2">
        <w:t xml:space="preserve">сокращение объема или полное </w:t>
      </w:r>
      <w:r w:rsidR="00373796" w:rsidRPr="00FD3AF2">
        <w:t xml:space="preserve">отсутствие невербальных компонентов коммуникации; </w:t>
      </w:r>
    </w:p>
    <w:p w:rsidR="00373796" w:rsidRPr="00FD3AF2" w:rsidRDefault="00373796" w:rsidP="00FD3AF2">
      <w:pPr>
        <w:pStyle w:val="Default"/>
        <w:numPr>
          <w:ilvl w:val="0"/>
          <w:numId w:val="6"/>
        </w:numPr>
        <w:spacing w:line="276" w:lineRule="auto"/>
        <w:jc w:val="both"/>
      </w:pPr>
      <w:r w:rsidRPr="00FD3AF2">
        <w:t xml:space="preserve">непривычная форма общения и скорость обмена сообщениями; </w:t>
      </w:r>
    </w:p>
    <w:p w:rsidR="001635C2" w:rsidRDefault="00373796" w:rsidP="00FD3AF2">
      <w:pPr>
        <w:pStyle w:val="Default"/>
        <w:numPr>
          <w:ilvl w:val="0"/>
          <w:numId w:val="6"/>
        </w:numPr>
        <w:spacing w:line="276" w:lineRule="auto"/>
        <w:jc w:val="both"/>
      </w:pPr>
      <w:r w:rsidRPr="00FD3AF2">
        <w:t xml:space="preserve">эмоциональная </w:t>
      </w:r>
      <w:proofErr w:type="spellStart"/>
      <w:r w:rsidRPr="00FD3AF2">
        <w:t>обедненность</w:t>
      </w:r>
      <w:proofErr w:type="spellEnd"/>
      <w:r w:rsidRPr="00FD3AF2">
        <w:t xml:space="preserve"> контактов</w:t>
      </w:r>
      <w:r w:rsidR="001635C2">
        <w:t>;</w:t>
      </w:r>
    </w:p>
    <w:p w:rsidR="00FD3AF2" w:rsidRPr="001635C2" w:rsidRDefault="001635C2" w:rsidP="001635C2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5C2">
        <w:rPr>
          <w:rFonts w:ascii="Times New Roman" w:hAnsi="Times New Roman" w:cs="Times New Roman"/>
          <w:sz w:val="24"/>
          <w:szCs w:val="24"/>
        </w:rPr>
        <w:t xml:space="preserve">обезличивание участников образовательного процесса (виртуальный </w:t>
      </w:r>
      <w:r w:rsidR="00562C56">
        <w:rPr>
          <w:rFonts w:ascii="Times New Roman" w:hAnsi="Times New Roman" w:cs="Times New Roman"/>
          <w:sz w:val="24"/>
          <w:szCs w:val="24"/>
        </w:rPr>
        <w:t>характер дистанционного обучения</w:t>
      </w:r>
      <w:r w:rsidRPr="001635C2">
        <w:rPr>
          <w:rFonts w:ascii="Times New Roman" w:hAnsi="Times New Roman" w:cs="Times New Roman"/>
          <w:sz w:val="24"/>
          <w:szCs w:val="24"/>
        </w:rPr>
        <w:t xml:space="preserve"> способствует не только анонимности, но и сенсорной деградации в общении) </w:t>
      </w:r>
      <w:r w:rsidR="00373796" w:rsidRPr="001635C2">
        <w:rPr>
          <w:rFonts w:ascii="Times New Roman" w:hAnsi="Times New Roman" w:cs="Times New Roman"/>
          <w:sz w:val="24"/>
          <w:szCs w:val="24"/>
        </w:rPr>
        <w:t>и некоторые другие особенности.</w:t>
      </w:r>
    </w:p>
    <w:p w:rsidR="00FD3AF2" w:rsidRPr="00D54A96" w:rsidRDefault="00FD3AF2" w:rsidP="00D54A96">
      <w:pPr>
        <w:pStyle w:val="Default"/>
        <w:spacing w:line="276" w:lineRule="auto"/>
        <w:ind w:firstLine="709"/>
        <w:jc w:val="both"/>
      </w:pPr>
      <w:r w:rsidRPr="00D54A96">
        <w:t xml:space="preserve">Проблемой дистанционного обучения является увеличение времени между вопросом и ответом в процессе организации диалога, а также ограничением средств его организации. Диалог в системе дистанционного обучения носит пролонгированный характер: реплики диалога отстоят друг от друга во времени, отсутствует непосредственная (мгновенная) реакция собеседников на реплики диалога. </w:t>
      </w:r>
    </w:p>
    <w:p w:rsidR="00FD3AF2" w:rsidRPr="00D54A96" w:rsidRDefault="00FD3AF2" w:rsidP="00D5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96">
        <w:rPr>
          <w:rFonts w:ascii="Times New Roman" w:hAnsi="Times New Roman" w:cs="Times New Roman"/>
          <w:sz w:val="24"/>
          <w:szCs w:val="24"/>
        </w:rPr>
        <w:t xml:space="preserve">Однако следует заметить, что у общения в процессе дистанционного </w:t>
      </w:r>
      <w:proofErr w:type="gramStart"/>
      <w:r w:rsidRPr="00D54A9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D93F26">
        <w:rPr>
          <w:rFonts w:ascii="Times New Roman" w:hAnsi="Times New Roman" w:cs="Times New Roman"/>
          <w:sz w:val="24"/>
          <w:szCs w:val="24"/>
        </w:rPr>
        <w:t xml:space="preserve"> </w:t>
      </w:r>
      <w:r w:rsidRPr="00D54A96">
        <w:rPr>
          <w:rFonts w:ascii="Times New Roman" w:hAnsi="Times New Roman" w:cs="Times New Roman"/>
          <w:sz w:val="24"/>
          <w:szCs w:val="24"/>
        </w:rPr>
        <w:t xml:space="preserve">в связи с этим есть и положительная сторона: </w:t>
      </w:r>
      <w:proofErr w:type="spellStart"/>
      <w:r w:rsidRPr="00D54A96">
        <w:rPr>
          <w:rFonts w:ascii="Times New Roman" w:hAnsi="Times New Roman" w:cs="Times New Roman"/>
          <w:sz w:val="24"/>
          <w:szCs w:val="24"/>
        </w:rPr>
        <w:t>отсроченность</w:t>
      </w:r>
      <w:proofErr w:type="spellEnd"/>
      <w:r w:rsidRPr="00D54A96">
        <w:rPr>
          <w:rFonts w:ascii="Times New Roman" w:hAnsi="Times New Roman" w:cs="Times New Roman"/>
          <w:sz w:val="24"/>
          <w:szCs w:val="24"/>
        </w:rPr>
        <w:t xml:space="preserve"> ответа дает возможность обдумать реплику, справиться с эмоциями, отредактировать стиль.</w:t>
      </w:r>
    </w:p>
    <w:p w:rsidR="008A7511" w:rsidRDefault="00FD3AF2" w:rsidP="00D93F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96">
        <w:rPr>
          <w:rFonts w:ascii="Times New Roman" w:hAnsi="Times New Roman" w:cs="Times New Roman"/>
          <w:sz w:val="24"/>
          <w:szCs w:val="24"/>
        </w:rPr>
        <w:t xml:space="preserve">Особой проблемой дистанционного обучения является знание и соблюдение норм сетевого этикета, что оказывает существенное влияние на создание обстановки психологического комфорта в обучающей среде. Все участники процесса дистанционного </w:t>
      </w:r>
      <w:r w:rsidRPr="00D54A96">
        <w:rPr>
          <w:rFonts w:ascii="Times New Roman" w:hAnsi="Times New Roman" w:cs="Times New Roman"/>
          <w:sz w:val="24"/>
          <w:szCs w:val="24"/>
        </w:rPr>
        <w:lastRenderedPageBreak/>
        <w:t xml:space="preserve">обучения должны постоянно помнить о заповедях сетевого этикета, чтобы случайным или необдуманным словом не обидеть «собеседника». Особенно важно это становится в условиях общения </w:t>
      </w:r>
      <w:r w:rsidR="00D54A96">
        <w:rPr>
          <w:rFonts w:ascii="Times New Roman" w:hAnsi="Times New Roman" w:cs="Times New Roman"/>
          <w:sz w:val="24"/>
          <w:szCs w:val="24"/>
        </w:rPr>
        <w:t>педагога</w:t>
      </w:r>
      <w:r w:rsidRPr="00D54A96">
        <w:rPr>
          <w:rFonts w:ascii="Times New Roman" w:hAnsi="Times New Roman" w:cs="Times New Roman"/>
          <w:sz w:val="24"/>
          <w:szCs w:val="24"/>
        </w:rPr>
        <w:t xml:space="preserve"> и </w:t>
      </w:r>
      <w:r w:rsidR="00D54A96">
        <w:rPr>
          <w:rFonts w:ascii="Times New Roman" w:hAnsi="Times New Roman" w:cs="Times New Roman"/>
          <w:sz w:val="24"/>
          <w:szCs w:val="24"/>
        </w:rPr>
        <w:t>обучающегося</w:t>
      </w:r>
      <w:r w:rsidRPr="00D54A96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D54A96">
        <w:rPr>
          <w:rFonts w:ascii="Times New Roman" w:hAnsi="Times New Roman" w:cs="Times New Roman"/>
          <w:sz w:val="24"/>
          <w:szCs w:val="24"/>
        </w:rPr>
        <w:t>педагог</w:t>
      </w:r>
      <w:r w:rsidRPr="00D54A96">
        <w:rPr>
          <w:rFonts w:ascii="Times New Roman" w:hAnsi="Times New Roman" w:cs="Times New Roman"/>
          <w:sz w:val="24"/>
          <w:szCs w:val="24"/>
        </w:rPr>
        <w:t xml:space="preserve"> должен поддержать </w:t>
      </w:r>
      <w:r w:rsidR="00D54A96">
        <w:rPr>
          <w:rFonts w:ascii="Times New Roman" w:hAnsi="Times New Roman" w:cs="Times New Roman"/>
          <w:sz w:val="24"/>
          <w:szCs w:val="24"/>
        </w:rPr>
        <w:t xml:space="preserve">познавательный </w:t>
      </w:r>
      <w:r w:rsidRPr="00D54A96">
        <w:rPr>
          <w:rFonts w:ascii="Times New Roman" w:hAnsi="Times New Roman" w:cs="Times New Roman"/>
          <w:sz w:val="24"/>
          <w:szCs w:val="24"/>
        </w:rPr>
        <w:t xml:space="preserve">интерес даже при условии отсутствия заметного продвижения в обучении. </w:t>
      </w:r>
    </w:p>
    <w:p w:rsidR="00FD3AF2" w:rsidRPr="00D54A96" w:rsidRDefault="00FD3AF2" w:rsidP="008A75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96">
        <w:rPr>
          <w:rFonts w:ascii="Times New Roman" w:hAnsi="Times New Roman" w:cs="Times New Roman"/>
          <w:sz w:val="24"/>
          <w:szCs w:val="24"/>
        </w:rPr>
        <w:t xml:space="preserve">Следует заметить, что для организации эффективного взаимодействия в среде дистанционного обучения любому члену виртуального коллектива надо уметь: </w:t>
      </w:r>
    </w:p>
    <w:p w:rsidR="00FD3AF2" w:rsidRPr="00D54A96" w:rsidRDefault="00FD3AF2" w:rsidP="008A7511">
      <w:pPr>
        <w:pStyle w:val="Default"/>
        <w:numPr>
          <w:ilvl w:val="0"/>
          <w:numId w:val="6"/>
        </w:numPr>
        <w:spacing w:line="276" w:lineRule="auto"/>
        <w:jc w:val="both"/>
      </w:pPr>
      <w:r w:rsidRPr="00D54A96">
        <w:t xml:space="preserve">пользоваться средствами </w:t>
      </w:r>
      <w:r w:rsidR="008A7511">
        <w:t>информационно-коммуникационных технологий</w:t>
      </w:r>
      <w:r w:rsidRPr="00D54A96">
        <w:t xml:space="preserve">; </w:t>
      </w:r>
    </w:p>
    <w:p w:rsidR="00FD3AF2" w:rsidRDefault="00FD3AF2" w:rsidP="008A7511">
      <w:pPr>
        <w:pStyle w:val="Default"/>
        <w:numPr>
          <w:ilvl w:val="0"/>
          <w:numId w:val="6"/>
        </w:numPr>
        <w:spacing w:line="276" w:lineRule="auto"/>
        <w:jc w:val="both"/>
      </w:pPr>
      <w:r w:rsidRPr="00D54A96">
        <w:t>общаться в виртуальной среде</w:t>
      </w:r>
      <w:r w:rsidR="008A7511">
        <w:t xml:space="preserve">, </w:t>
      </w:r>
      <w:r w:rsidRPr="00D54A96">
        <w:t>строить эффективные взаимоотношения в коллективе, что предполагает в условиях отсутствия визуального контакта сформированност</w:t>
      </w:r>
      <w:r w:rsidR="008A7511">
        <w:t>ь</w:t>
      </w:r>
      <w:r w:rsidRPr="00D54A96">
        <w:t xml:space="preserve"> умений входить в коллектив, представляться и демонстрировать лучшие свои качества, пользуясь невербальными и вербальными средствами; демонстрировать заинтересованность в других членах коллектива; быстро выяснять стиль работы других членов команды и соответственно корректировать свой собственный; улаживать возникающие разногласия и конфликтные ситуации; </w:t>
      </w:r>
    </w:p>
    <w:p w:rsidR="008A7511" w:rsidRPr="00D54A96" w:rsidRDefault="008A7511" w:rsidP="008A7511">
      <w:pPr>
        <w:pStyle w:val="Default"/>
        <w:numPr>
          <w:ilvl w:val="0"/>
          <w:numId w:val="6"/>
        </w:numPr>
        <w:spacing w:line="276" w:lineRule="auto"/>
        <w:jc w:val="both"/>
      </w:pPr>
      <w:r w:rsidRPr="00D54A96">
        <w:t xml:space="preserve">находить и обрабатывать информацию; </w:t>
      </w:r>
    </w:p>
    <w:p w:rsidR="00FD3AF2" w:rsidRDefault="00FD3AF2" w:rsidP="008A7511">
      <w:pPr>
        <w:pStyle w:val="Default"/>
        <w:numPr>
          <w:ilvl w:val="0"/>
          <w:numId w:val="6"/>
        </w:numPr>
        <w:spacing w:line="276" w:lineRule="auto"/>
        <w:jc w:val="both"/>
      </w:pPr>
      <w:r w:rsidRPr="00D54A96">
        <w:t xml:space="preserve">продуктивно участвовать в решении проблем. </w:t>
      </w:r>
    </w:p>
    <w:p w:rsidR="00FD3AF2" w:rsidRPr="008A7511" w:rsidRDefault="00FD3AF2" w:rsidP="001E6229">
      <w:pPr>
        <w:pStyle w:val="Default"/>
        <w:spacing w:line="276" w:lineRule="auto"/>
        <w:jc w:val="both"/>
      </w:pPr>
      <w:r w:rsidRPr="008A7511">
        <w:t xml:space="preserve">Таким образом, анализируя деятельность субъектов дистанционного обучения можно сделать вывод о том, что общими проблемами взаимодействия в среде дистанционного обучения являются: </w:t>
      </w:r>
    </w:p>
    <w:p w:rsidR="00FD3AF2" w:rsidRPr="008A7511" w:rsidRDefault="00FD3AF2" w:rsidP="001E6229">
      <w:pPr>
        <w:pStyle w:val="Default"/>
        <w:numPr>
          <w:ilvl w:val="0"/>
          <w:numId w:val="6"/>
        </w:numPr>
        <w:spacing w:line="276" w:lineRule="auto"/>
        <w:jc w:val="both"/>
      </w:pPr>
      <w:r w:rsidRPr="008A7511">
        <w:t xml:space="preserve">трудности с установлением межличностных контактов между участниками процесса обучения в условиях </w:t>
      </w:r>
      <w:r w:rsidR="001E6229">
        <w:t xml:space="preserve">ограничения или </w:t>
      </w:r>
      <w:r w:rsidRPr="008A7511">
        <w:t xml:space="preserve">отсутствия визуального контакта; </w:t>
      </w:r>
    </w:p>
    <w:p w:rsidR="00FD3AF2" w:rsidRPr="008A7511" w:rsidRDefault="00FD3AF2" w:rsidP="001E6229">
      <w:pPr>
        <w:pStyle w:val="Default"/>
        <w:numPr>
          <w:ilvl w:val="0"/>
          <w:numId w:val="6"/>
        </w:numPr>
        <w:spacing w:line="276" w:lineRule="auto"/>
        <w:jc w:val="both"/>
      </w:pPr>
      <w:r w:rsidRPr="008A7511">
        <w:t xml:space="preserve">соблюдение норм и правил действующего в Интернет телекоммуникационного этикета; </w:t>
      </w:r>
    </w:p>
    <w:p w:rsidR="00FD3AF2" w:rsidRPr="008A7511" w:rsidRDefault="00FD3AF2" w:rsidP="001E6229">
      <w:pPr>
        <w:pStyle w:val="Default"/>
        <w:numPr>
          <w:ilvl w:val="0"/>
          <w:numId w:val="6"/>
        </w:numPr>
        <w:spacing w:line="276" w:lineRule="auto"/>
        <w:jc w:val="both"/>
      </w:pPr>
      <w:r w:rsidRPr="008A7511">
        <w:t xml:space="preserve">трудности, связанные с выражением собственных мыслей в условиях пролонгированного диалога и ограниченности средств его организации. </w:t>
      </w:r>
    </w:p>
    <w:p w:rsidR="00FD3AF2" w:rsidRDefault="00FD3AF2" w:rsidP="001E6229">
      <w:pPr>
        <w:pStyle w:val="Default"/>
        <w:spacing w:line="276" w:lineRule="auto"/>
        <w:ind w:left="720"/>
        <w:jc w:val="both"/>
      </w:pPr>
    </w:p>
    <w:p w:rsidR="001E6229" w:rsidRDefault="001E6229" w:rsidP="001E6229">
      <w:pPr>
        <w:pStyle w:val="Default"/>
        <w:jc w:val="center"/>
        <w:rPr>
          <w:b/>
          <w:bCs/>
        </w:rPr>
      </w:pPr>
      <w:r w:rsidRPr="001E6229">
        <w:rPr>
          <w:b/>
          <w:bCs/>
        </w:rPr>
        <w:t>Проблемы, характерные для разных категорий участников образовательного процесса</w:t>
      </w:r>
    </w:p>
    <w:p w:rsidR="001E6229" w:rsidRDefault="001E3144" w:rsidP="001E6229">
      <w:pPr>
        <w:pStyle w:val="Default"/>
        <w:rPr>
          <w:b/>
          <w:bCs/>
        </w:rPr>
      </w:pPr>
      <w:r>
        <w:rPr>
          <w:b/>
          <w:bCs/>
        </w:rPr>
        <w:t>Обучающиеся</w:t>
      </w:r>
    </w:p>
    <w:p w:rsidR="00B90754" w:rsidRDefault="001E6229" w:rsidP="00B90754">
      <w:pPr>
        <w:pStyle w:val="Default"/>
        <w:spacing w:line="276" w:lineRule="auto"/>
        <w:ind w:firstLine="709"/>
        <w:jc w:val="both"/>
      </w:pPr>
      <w:r w:rsidRPr="001E6229">
        <w:t xml:space="preserve">Обучение в дистанционном режиме предъявляет организму ребенка непривычные специфические требования. Новая учебная ситуация вводит ребенка в строго нормированный мир виртуальных отношений и требует от него организованной произвольности, ответственности за дисциплину, за развитие исполнительских действий, связанных с приобретением навыков непривычной учебной деятельности. Поэтому новая учебная ситуация ужесточает условия жизни ребенка и выступает для него </w:t>
      </w:r>
      <w:proofErr w:type="spellStart"/>
      <w:r w:rsidRPr="001E6229">
        <w:t>стрессогенной</w:t>
      </w:r>
      <w:proofErr w:type="spellEnd"/>
      <w:r w:rsidRPr="001E6229">
        <w:t xml:space="preserve">. </w:t>
      </w:r>
    </w:p>
    <w:p w:rsidR="001E6229" w:rsidRDefault="001E6229" w:rsidP="00B90754">
      <w:pPr>
        <w:pStyle w:val="Default"/>
        <w:spacing w:line="276" w:lineRule="auto"/>
        <w:ind w:firstLine="709"/>
        <w:jc w:val="both"/>
      </w:pPr>
      <w:r w:rsidRPr="001E6229">
        <w:t xml:space="preserve">У каждого ребенка, включенного в новые условия обучения, повышается психическая напряженность. Это отражается не только на физическом состоянии здоровья, но и на поведении ребенка. Есть примеры, когда у детей с абсолютно здоровой психикой, если с ними не проводилась работа по подготовке к переходу в новые жизненные условия, возникали различные адаптационные реакции (реактивные, невротические, </w:t>
      </w:r>
      <w:proofErr w:type="spellStart"/>
      <w:r w:rsidRPr="001E6229">
        <w:t>психопатоподобные</w:t>
      </w:r>
      <w:proofErr w:type="spellEnd"/>
      <w:r w:rsidRPr="001E6229">
        <w:t xml:space="preserve"> и т.п.).</w:t>
      </w:r>
    </w:p>
    <w:p w:rsidR="00B90754" w:rsidRDefault="00B90754" w:rsidP="00920B1E">
      <w:pPr>
        <w:pStyle w:val="Default"/>
        <w:spacing w:line="276" w:lineRule="auto"/>
        <w:ind w:firstLine="709"/>
        <w:jc w:val="both"/>
      </w:pPr>
      <w:r w:rsidRPr="00B90754">
        <w:t xml:space="preserve">Таким образом, </w:t>
      </w:r>
      <w:r>
        <w:t>к</w:t>
      </w:r>
      <w:r w:rsidRPr="00B90754">
        <w:t xml:space="preserve">роме обозначенных выше проблем, характерных для всего процесса дистанционного обучения в целом, обучающиеся при использовании электронного обучения и дистанционных технологий сталкиваются со следующими проблемами: </w:t>
      </w:r>
    </w:p>
    <w:p w:rsidR="00B90754" w:rsidRDefault="00B90754" w:rsidP="00920B1E">
      <w:pPr>
        <w:pStyle w:val="Default"/>
        <w:numPr>
          <w:ilvl w:val="0"/>
          <w:numId w:val="7"/>
        </w:numPr>
        <w:spacing w:line="276" w:lineRule="auto"/>
        <w:jc w:val="both"/>
      </w:pPr>
      <w:r w:rsidRPr="00B90754">
        <w:lastRenderedPageBreak/>
        <w:t xml:space="preserve">неумение самоорганизоваться и рационально спланировать самостоятельную работу с учебными материалами; </w:t>
      </w:r>
    </w:p>
    <w:p w:rsidR="00B90754" w:rsidRDefault="00B90754" w:rsidP="00920B1E">
      <w:pPr>
        <w:pStyle w:val="Default"/>
        <w:numPr>
          <w:ilvl w:val="0"/>
          <w:numId w:val="7"/>
        </w:numPr>
        <w:spacing w:line="276" w:lineRule="auto"/>
      </w:pPr>
      <w:r w:rsidRPr="00B90754">
        <w:t xml:space="preserve">трудности восприятия учебного материала; </w:t>
      </w:r>
    </w:p>
    <w:p w:rsidR="00B90754" w:rsidRPr="00B90754" w:rsidRDefault="00B90754" w:rsidP="00920B1E">
      <w:pPr>
        <w:pStyle w:val="Default"/>
        <w:numPr>
          <w:ilvl w:val="0"/>
          <w:numId w:val="7"/>
        </w:numPr>
        <w:spacing w:line="276" w:lineRule="auto"/>
        <w:jc w:val="both"/>
      </w:pPr>
      <w:r w:rsidRPr="00B90754">
        <w:t>неумение устан</w:t>
      </w:r>
      <w:r>
        <w:t>а</w:t>
      </w:r>
      <w:r w:rsidRPr="00B90754">
        <w:t>вл</w:t>
      </w:r>
      <w:r>
        <w:t>ивать</w:t>
      </w:r>
      <w:r w:rsidRPr="00B90754">
        <w:t xml:space="preserve"> контакт</w:t>
      </w:r>
      <w:r>
        <w:t>ы</w:t>
      </w:r>
      <w:r w:rsidRPr="00B90754">
        <w:t xml:space="preserve"> с другими </w:t>
      </w:r>
      <w:r>
        <w:t>участниками образовательного процесса</w:t>
      </w:r>
      <w:r w:rsidRPr="00B90754">
        <w:t xml:space="preserve">; </w:t>
      </w:r>
    </w:p>
    <w:p w:rsidR="00B90754" w:rsidRPr="00B90754" w:rsidRDefault="00B90754" w:rsidP="00920B1E">
      <w:pPr>
        <w:pStyle w:val="Default"/>
        <w:numPr>
          <w:ilvl w:val="0"/>
          <w:numId w:val="7"/>
        </w:numPr>
        <w:spacing w:line="276" w:lineRule="auto"/>
        <w:jc w:val="both"/>
      </w:pPr>
      <w:r w:rsidRPr="00B90754">
        <w:t xml:space="preserve">неумение вести себя на сетевой дискуссии (проявляющееся в молчании, агрессивном поведении, неумении отстаивать свое мнение, лаконично и уверенно выступать и пр.); </w:t>
      </w:r>
    </w:p>
    <w:p w:rsidR="00B90754" w:rsidRDefault="00B90754" w:rsidP="00920B1E">
      <w:pPr>
        <w:pStyle w:val="Default"/>
        <w:numPr>
          <w:ilvl w:val="0"/>
          <w:numId w:val="7"/>
        </w:numPr>
        <w:spacing w:line="276" w:lineRule="auto"/>
      </w:pPr>
      <w:r w:rsidRPr="00920B1E">
        <w:t>сложности в личном общении с педагогом по электронной почте</w:t>
      </w:r>
      <w:r w:rsidR="00920B1E" w:rsidRPr="00920B1E">
        <w:t>.</w:t>
      </w:r>
      <w:r w:rsidRPr="00920B1E">
        <w:t xml:space="preserve"> </w:t>
      </w:r>
    </w:p>
    <w:p w:rsidR="00920B1E" w:rsidRPr="00920B1E" w:rsidRDefault="00920B1E" w:rsidP="00D67D97">
      <w:pPr>
        <w:pStyle w:val="Default"/>
        <w:spacing w:line="276" w:lineRule="auto"/>
        <w:ind w:firstLine="709"/>
        <w:jc w:val="both"/>
      </w:pPr>
      <w:r>
        <w:t>А</w:t>
      </w:r>
      <w:r w:rsidRPr="00920B1E">
        <w:t>даптация ребенка к обучению в новых условиях во многом зависит не только от его собственных психологических характеристик: уровня развития социальной зрелости</w:t>
      </w:r>
      <w:r>
        <w:t xml:space="preserve"> и</w:t>
      </w:r>
      <w:r w:rsidRPr="00920B1E">
        <w:t xml:space="preserve"> познавательной деятельности</w:t>
      </w:r>
      <w:r>
        <w:t xml:space="preserve">, </w:t>
      </w:r>
      <w:r w:rsidRPr="00920B1E">
        <w:t xml:space="preserve">наличия мотивации </w:t>
      </w:r>
      <w:r>
        <w:t xml:space="preserve">к </w:t>
      </w:r>
      <w:r w:rsidRPr="00920B1E">
        <w:t>обучени</w:t>
      </w:r>
      <w:r>
        <w:t>ю</w:t>
      </w:r>
      <w:r w:rsidRPr="00920B1E">
        <w:t>,</w:t>
      </w:r>
      <w:r>
        <w:t xml:space="preserve"> - </w:t>
      </w:r>
      <w:r w:rsidRPr="00920B1E">
        <w:t>но и от умения ближайшего социального окружения (семья, педагоги) обеспечить ребенку условия для освоения социального опыта, умения научить преодолевать трудности, которые возникают непосредственно в процессе обучения: сформировать способность организовать себя на выполнение заданий</w:t>
      </w:r>
      <w:r w:rsidR="00D67D97">
        <w:t>;</w:t>
      </w:r>
      <w:r w:rsidRPr="00920B1E">
        <w:t xml:space="preserve"> обучить умению правильно распределять свое внимание и интеллектуальные усилия</w:t>
      </w:r>
      <w:r>
        <w:t xml:space="preserve">, </w:t>
      </w:r>
      <w:r w:rsidRPr="00920B1E">
        <w:t xml:space="preserve">умению выражать свои мысли и понятно объяснять свои проблемы; научить навыкам общения со сверстниками и педагогами в дистанционном режиме;  способствовать формированию адекватной самооценки. </w:t>
      </w:r>
    </w:p>
    <w:p w:rsidR="00D67D97" w:rsidRDefault="00D67D97" w:rsidP="00B90754">
      <w:pPr>
        <w:pStyle w:val="Default"/>
        <w:rPr>
          <w:b/>
          <w:bCs/>
        </w:rPr>
      </w:pPr>
    </w:p>
    <w:p w:rsidR="00B90754" w:rsidRDefault="00920B1E" w:rsidP="00B90754">
      <w:pPr>
        <w:pStyle w:val="Default"/>
        <w:rPr>
          <w:b/>
          <w:bCs/>
        </w:rPr>
      </w:pPr>
      <w:r>
        <w:rPr>
          <w:b/>
          <w:bCs/>
        </w:rPr>
        <w:t>Педагогические работники</w:t>
      </w:r>
    </w:p>
    <w:p w:rsidR="00774D7A" w:rsidRPr="00F0373B" w:rsidRDefault="00D67D97" w:rsidP="00F0373B">
      <w:pPr>
        <w:pStyle w:val="Default"/>
        <w:spacing w:line="276" w:lineRule="auto"/>
        <w:ind w:firstLine="709"/>
        <w:jc w:val="both"/>
      </w:pPr>
      <w:r w:rsidRPr="00F0373B">
        <w:rPr>
          <w:rFonts w:eastAsia="Times New Roman"/>
          <w:lang w:eastAsia="ru-RU"/>
        </w:rPr>
        <w:t>В своей работе педагог</w:t>
      </w:r>
      <w:r w:rsidR="00562C56" w:rsidRPr="00F0373B">
        <w:rPr>
          <w:rFonts w:eastAsia="Times New Roman"/>
          <w:lang w:eastAsia="ru-RU"/>
        </w:rPr>
        <w:t>, использующий дистанционные образовательные технологии,</w:t>
      </w:r>
      <w:r w:rsidRPr="00F0373B">
        <w:rPr>
          <w:rFonts w:eastAsia="Times New Roman"/>
          <w:lang w:eastAsia="ru-RU"/>
        </w:rPr>
        <w:t xml:space="preserve"> сталкивается с определенными трудностями психологического характера. Это могут быть сложности в организации деятельности учащихся, в определении их индивидуальных особенностей и выборе стиля педагогического общения, проблемы повышения и поддержания мотивации обучения, </w:t>
      </w:r>
      <w:r w:rsidR="00774D7A" w:rsidRPr="00F0373B">
        <w:t>формирования эффективно работающих малых учебных групп, ·</w:t>
      </w:r>
      <w:r w:rsidR="00774D7A" w:rsidRPr="00F0373B">
        <w:rPr>
          <w:rFonts w:eastAsia="Times New Roman"/>
          <w:lang w:eastAsia="ru-RU"/>
        </w:rPr>
        <w:t xml:space="preserve"> создания благоприятного социально-психологического климата в группе</w:t>
      </w:r>
      <w:r w:rsidR="00774D7A" w:rsidRPr="00F0373B">
        <w:t>, проблемы адекватност</w:t>
      </w:r>
      <w:r w:rsidR="00F0373B" w:rsidRPr="00F0373B">
        <w:t>и</w:t>
      </w:r>
      <w:r w:rsidR="00774D7A" w:rsidRPr="00F0373B">
        <w:t xml:space="preserve"> поведения самого </w:t>
      </w:r>
      <w:r w:rsidR="00F0373B" w:rsidRPr="00F0373B">
        <w:t>педагога</w:t>
      </w:r>
      <w:r w:rsidR="00774D7A" w:rsidRPr="00F0373B">
        <w:t xml:space="preserve"> выбранным для дистанционного обучения методике и педагогической технологии. </w:t>
      </w:r>
    </w:p>
    <w:p w:rsidR="00D67D97" w:rsidRDefault="00D67D97" w:rsidP="00562C56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562C56">
        <w:rPr>
          <w:rFonts w:eastAsia="Times New Roman"/>
          <w:lang w:eastAsia="ru-RU"/>
        </w:rPr>
        <w:t>При дистанционном обучении чаще всего педагог не может непосредственно наблюдать за эмоциями обучающихся (невербальными компонентами коммуникации), отслеживать моменты беспокойства или непонимания и оперативно реагировать на потребности участников</w:t>
      </w:r>
      <w:r w:rsidR="00562C56">
        <w:rPr>
          <w:rFonts w:eastAsia="Times New Roman"/>
          <w:lang w:eastAsia="ru-RU"/>
        </w:rPr>
        <w:t>.</w:t>
      </w:r>
    </w:p>
    <w:p w:rsidR="00967D58" w:rsidRPr="00967D58" w:rsidRDefault="00967D58" w:rsidP="00774D7A">
      <w:pPr>
        <w:pStyle w:val="Default"/>
        <w:spacing w:line="276" w:lineRule="auto"/>
        <w:ind w:firstLine="709"/>
        <w:jc w:val="both"/>
      </w:pPr>
      <w:r w:rsidRPr="00967D58">
        <w:t xml:space="preserve">Отсутствие прямого, непосредственного контакта в дистанционном обучении заостряет важность учета психологических особенностей систематизации и представления информации, которые во многом определяют эффективность обучения. </w:t>
      </w:r>
    </w:p>
    <w:p w:rsidR="00967D58" w:rsidRPr="00967D58" w:rsidRDefault="00967D58" w:rsidP="00774D7A">
      <w:pPr>
        <w:pStyle w:val="Default"/>
        <w:spacing w:line="276" w:lineRule="auto"/>
        <w:ind w:firstLine="709"/>
        <w:jc w:val="both"/>
      </w:pPr>
      <w:r w:rsidRPr="00967D58">
        <w:t xml:space="preserve">Одним из наиболее важных факторов эффективности обучения является осмысленность обучающимся учебного материала, т. е. наделение полученной информации смыслом «для себя». Роль педагога заключается в максимальном расширении смыслового поля подаваемого им материала, его детализации. </w:t>
      </w:r>
    </w:p>
    <w:p w:rsidR="00967D58" w:rsidRDefault="00967D58" w:rsidP="00774D7A">
      <w:pPr>
        <w:pStyle w:val="Default"/>
        <w:spacing w:line="276" w:lineRule="auto"/>
        <w:ind w:firstLine="709"/>
        <w:jc w:val="both"/>
      </w:pPr>
      <w:r w:rsidRPr="00967D58">
        <w:t xml:space="preserve">Другим важным фактором является представление учебного материала, выделение его структуры, иерархии по критерию значимости и соподчиненности понятий, включение данной информации в систему мира в целом, что должно помочь обучающемуся систематизировать полученный материал. Необходимо избегать большого количества дополнительной информации, чтобы не отвлекать обучающихся незначимой информацией, чрезмерного украшения учебного материала художественной подачей, придерживаться </w:t>
      </w:r>
      <w:r w:rsidRPr="00967D58">
        <w:lastRenderedPageBreak/>
        <w:t>строго научного стиля</w:t>
      </w:r>
      <w:r>
        <w:t>,</w:t>
      </w:r>
      <w:r w:rsidRPr="00967D58">
        <w:t xml:space="preserve"> </w:t>
      </w:r>
      <w:r>
        <w:t>п</w:t>
      </w:r>
      <w:r w:rsidRPr="00967D58">
        <w:t xml:space="preserve">о возможности наполнять одно занятие одним крупным смысловым блоком. </w:t>
      </w:r>
    </w:p>
    <w:p w:rsidR="00967D58" w:rsidRPr="00774D7A" w:rsidRDefault="00967D58" w:rsidP="00774D7A">
      <w:pPr>
        <w:pStyle w:val="Default"/>
        <w:spacing w:line="276" w:lineRule="auto"/>
        <w:ind w:firstLine="709"/>
        <w:jc w:val="both"/>
      </w:pPr>
      <w:r w:rsidRPr="00774D7A">
        <w:t>Учитывая виртуальный характер электронного, дистанционного обучения, педагогу следует избегать применения методов и техник преподавания, актуальных для реального мира, но не учитывающих особенностей виртуального взаимодействия; необходимо давать инструкцию обучающи</w:t>
      </w:r>
      <w:r w:rsidR="00774D7A" w:rsidRPr="00774D7A">
        <w:t>м</w:t>
      </w:r>
      <w:r w:rsidRPr="00774D7A">
        <w:t>ся о том, как применяемые ими навыки могут быть перенесены из виртуального мира в реальный</w:t>
      </w:r>
      <w:r w:rsidR="00774D7A" w:rsidRPr="00774D7A">
        <w:t>.</w:t>
      </w:r>
    </w:p>
    <w:p w:rsidR="00967D58" w:rsidRPr="00774D7A" w:rsidRDefault="00967D58" w:rsidP="00774D7A">
      <w:pPr>
        <w:pStyle w:val="Default"/>
        <w:spacing w:line="276" w:lineRule="auto"/>
        <w:ind w:firstLine="709"/>
        <w:jc w:val="both"/>
      </w:pPr>
      <w:r w:rsidRPr="00774D7A">
        <w:t>Кроме того, важное значение имеет временной аспект обучения. Во-первых, принципиальным является определенное распределение обучения во времени</w:t>
      </w:r>
      <w:r w:rsidR="00774D7A" w:rsidRPr="00774D7A">
        <w:t xml:space="preserve">: </w:t>
      </w:r>
      <w:r w:rsidRPr="00774D7A">
        <w:t xml:space="preserve">необходимая частота занятий, консультаций, наполненные оптимальном напряжением, объемом учебного материала. Во-вторых, должна быть </w:t>
      </w:r>
      <w:r w:rsidR="00774D7A">
        <w:t xml:space="preserve">выбрана </w:t>
      </w:r>
      <w:r w:rsidRPr="00774D7A">
        <w:t>определенная длительность представления материала</w:t>
      </w:r>
      <w:r w:rsidR="00774D7A">
        <w:t xml:space="preserve">, </w:t>
      </w:r>
      <w:r w:rsidRPr="00774D7A">
        <w:t xml:space="preserve">необходимая </w:t>
      </w:r>
      <w:r w:rsidR="00774D7A">
        <w:t xml:space="preserve">и достаточная </w:t>
      </w:r>
      <w:r w:rsidRPr="00774D7A">
        <w:t xml:space="preserve">для понимания новой информации, а также важен промежуток времени, отводимый на обработку информации, самостоятельное изучение материала, его расширение, углубление. </w:t>
      </w:r>
      <w:r w:rsidR="008F1A6E" w:rsidRPr="008F1A6E">
        <w:t>Следует также учитывать, что снижение эффективности учебной деятельности наблюдается при непрерывной работе более 40 минут</w:t>
      </w:r>
    </w:p>
    <w:p w:rsidR="00F0373B" w:rsidRDefault="00F0373B" w:rsidP="00F0373B">
      <w:pPr>
        <w:pStyle w:val="Default"/>
        <w:rPr>
          <w:i/>
          <w:iCs/>
          <w:sz w:val="28"/>
          <w:szCs w:val="28"/>
        </w:rPr>
      </w:pPr>
    </w:p>
    <w:p w:rsidR="00F0373B" w:rsidRDefault="00F0373B" w:rsidP="00F0373B">
      <w:pPr>
        <w:pStyle w:val="Default"/>
        <w:rPr>
          <w:sz w:val="28"/>
          <w:szCs w:val="28"/>
        </w:rPr>
      </w:pPr>
      <w:r w:rsidRPr="00F0373B">
        <w:rPr>
          <w:b/>
          <w:bCs/>
        </w:rPr>
        <w:t xml:space="preserve">Разработчики учебных материалов </w:t>
      </w:r>
      <w:r>
        <w:rPr>
          <w:b/>
          <w:bCs/>
        </w:rPr>
        <w:t xml:space="preserve">и </w:t>
      </w:r>
      <w:r w:rsidRPr="00F0373B">
        <w:rPr>
          <w:b/>
          <w:bCs/>
        </w:rPr>
        <w:t>дистанционных курсов</w:t>
      </w:r>
      <w:r>
        <w:rPr>
          <w:sz w:val="28"/>
          <w:szCs w:val="28"/>
        </w:rPr>
        <w:t xml:space="preserve"> </w:t>
      </w:r>
    </w:p>
    <w:p w:rsidR="00F0373B" w:rsidRPr="00E80837" w:rsidRDefault="00F0373B" w:rsidP="00E80837">
      <w:pPr>
        <w:pStyle w:val="Default"/>
        <w:spacing w:line="276" w:lineRule="auto"/>
        <w:ind w:firstLine="709"/>
        <w:jc w:val="both"/>
      </w:pPr>
      <w:r w:rsidRPr="00E80837">
        <w:t>Разработчики учебных материалов и дистанционных курсов также сталкиваются с рядом проблем. Среди них</w:t>
      </w:r>
      <w:r w:rsidR="00E80837" w:rsidRPr="00E80837">
        <w:t>:</w:t>
      </w:r>
    </w:p>
    <w:p w:rsidR="00F0373B" w:rsidRPr="00E80837" w:rsidRDefault="00F0373B" w:rsidP="00E80837">
      <w:pPr>
        <w:pStyle w:val="Default"/>
        <w:numPr>
          <w:ilvl w:val="0"/>
          <w:numId w:val="8"/>
        </w:numPr>
        <w:spacing w:line="276" w:lineRule="auto"/>
        <w:jc w:val="both"/>
      </w:pPr>
      <w:r w:rsidRPr="00E80837">
        <w:t xml:space="preserve">необходимость учета индивидуальных возрастных и психологических особенностей учащихся; </w:t>
      </w:r>
    </w:p>
    <w:p w:rsidR="00F0373B" w:rsidRPr="00E80837" w:rsidRDefault="00F0373B" w:rsidP="00E80837">
      <w:pPr>
        <w:pStyle w:val="Default"/>
        <w:numPr>
          <w:ilvl w:val="0"/>
          <w:numId w:val="8"/>
        </w:numPr>
        <w:spacing w:line="276" w:lineRule="auto"/>
        <w:jc w:val="both"/>
      </w:pPr>
      <w:r w:rsidRPr="00E80837">
        <w:t xml:space="preserve">выбор оптимальных способов представления информации в соответствии со спецификой учебного предмета и психологическими особенностями учащихся определенного возраста; </w:t>
      </w:r>
    </w:p>
    <w:p w:rsidR="00F0373B" w:rsidRPr="00E80837" w:rsidRDefault="00F0373B" w:rsidP="00E80837">
      <w:pPr>
        <w:pStyle w:val="Default"/>
        <w:numPr>
          <w:ilvl w:val="0"/>
          <w:numId w:val="8"/>
        </w:numPr>
        <w:spacing w:line="276" w:lineRule="auto"/>
        <w:jc w:val="both"/>
      </w:pPr>
      <w:r w:rsidRPr="00E80837">
        <w:t xml:space="preserve">выбор оптимальных средств и форм контроля. </w:t>
      </w:r>
    </w:p>
    <w:p w:rsidR="00E80837" w:rsidRPr="00E80837" w:rsidRDefault="00E80837" w:rsidP="00E80837">
      <w:pPr>
        <w:pStyle w:val="Default"/>
        <w:spacing w:line="276" w:lineRule="auto"/>
        <w:ind w:firstLine="709"/>
        <w:jc w:val="both"/>
      </w:pPr>
      <w:r w:rsidRPr="00E80837">
        <w:t xml:space="preserve">Реализация дистанционного обучения требует применения специальных педагогических технологий, среди которых: </w:t>
      </w:r>
    </w:p>
    <w:p w:rsidR="00E80837" w:rsidRPr="00E80837" w:rsidRDefault="00E80837" w:rsidP="00E80837">
      <w:pPr>
        <w:pStyle w:val="Default"/>
        <w:spacing w:line="276" w:lineRule="auto"/>
        <w:ind w:firstLine="709"/>
        <w:jc w:val="both"/>
      </w:pPr>
      <w:r w:rsidRPr="00E80837">
        <w:rPr>
          <w:i/>
          <w:iCs/>
        </w:rPr>
        <w:t>кейс-технология</w:t>
      </w:r>
      <w:r w:rsidRPr="00E80837">
        <w:t xml:space="preserve"> (основана на составлении для обучающегося типового или индивидуального кейса, содержащего пакет с учебной литературой, мультимедийным видеокурсом, виртуальной лабораторией и обучающими программами, хрестоматиями, фрагментами монографий с комментариями педагога, контрольными заданиями для самопроверки, электронной рабочей тетрадью и т. д.); </w:t>
      </w:r>
    </w:p>
    <w:p w:rsidR="00E80837" w:rsidRPr="00E80837" w:rsidRDefault="00E80837" w:rsidP="00E80837">
      <w:pPr>
        <w:pStyle w:val="Default"/>
        <w:spacing w:line="276" w:lineRule="auto"/>
        <w:ind w:firstLine="709"/>
        <w:jc w:val="both"/>
      </w:pPr>
      <w:r w:rsidRPr="00E80837">
        <w:rPr>
          <w:i/>
          <w:iCs/>
        </w:rPr>
        <w:t>телевизионная технология</w:t>
      </w:r>
      <w:r w:rsidRPr="00E80837">
        <w:t xml:space="preserve"> (многосторонние видео-теле–конференции, односторонние видеотрансляции); </w:t>
      </w:r>
    </w:p>
    <w:p w:rsidR="00E80837" w:rsidRPr="00E80837" w:rsidRDefault="00E80837" w:rsidP="00E80837">
      <w:pPr>
        <w:pStyle w:val="Default"/>
        <w:ind w:firstLine="709"/>
        <w:jc w:val="both"/>
      </w:pPr>
      <w:r w:rsidRPr="00E80837">
        <w:rPr>
          <w:i/>
          <w:iCs/>
        </w:rPr>
        <w:t>интернет-технология</w:t>
      </w:r>
      <w:r w:rsidRPr="00E80837">
        <w:t xml:space="preserve"> (видеоконференцсвязь, голосовая почта, чат).</w:t>
      </w:r>
    </w:p>
    <w:p w:rsidR="00E80837" w:rsidRPr="00487985" w:rsidRDefault="00E80837" w:rsidP="00487985">
      <w:pPr>
        <w:pStyle w:val="Default"/>
        <w:spacing w:line="276" w:lineRule="auto"/>
        <w:ind w:firstLine="709"/>
        <w:jc w:val="both"/>
      </w:pPr>
      <w:r w:rsidRPr="00487985">
        <w:t>Средства дистанционного обучения (как инструментарий деятельности обучающего и обучающегося) отбираются с учетом специфики данного вида обучения. Наиболее часто в дистанционном обучении используются следующие средства: учебные издания (в бумажном и электронном вариантах); образовательные веб-сайты</w:t>
      </w:r>
      <w:r w:rsidR="00487985" w:rsidRPr="00487985">
        <w:t xml:space="preserve"> и</w:t>
      </w:r>
      <w:r w:rsidRPr="00487985">
        <w:t xml:space="preserve"> сетевые курсы; компьютерные обучающие системы (электронные учебники, тренажеры и т. п.); учебные аудио- и видеоматериалы;  лабораторные дистанционные практикумы; базы данных и базы знаний с удаленным доступом; электронные библиотеки; экспертные системы; географические информационные системы учебного назначения; системы виртуальной реальности</w:t>
      </w:r>
      <w:r w:rsidR="00487985" w:rsidRPr="00487985">
        <w:t>.</w:t>
      </w:r>
      <w:r w:rsidRPr="00487985">
        <w:t xml:space="preserve"> </w:t>
      </w:r>
    </w:p>
    <w:p w:rsidR="00E80837" w:rsidRPr="00487985" w:rsidRDefault="00E80837" w:rsidP="00487985">
      <w:pPr>
        <w:pStyle w:val="Default"/>
        <w:ind w:firstLine="709"/>
        <w:jc w:val="both"/>
      </w:pPr>
      <w:r w:rsidRPr="00487985">
        <w:lastRenderedPageBreak/>
        <w:t xml:space="preserve">Все электронные учебные материалы, используемые в дистанционном обучении, могут быть классифицированы в зависимости от формы представления следующим образом: </w:t>
      </w:r>
    </w:p>
    <w:p w:rsidR="00E80837" w:rsidRPr="00487985" w:rsidRDefault="00E80837" w:rsidP="00487985">
      <w:pPr>
        <w:pStyle w:val="Default"/>
        <w:numPr>
          <w:ilvl w:val="0"/>
          <w:numId w:val="10"/>
        </w:numPr>
        <w:jc w:val="both"/>
      </w:pPr>
      <w:r w:rsidRPr="00487985">
        <w:t xml:space="preserve">традиционный материал, переведенный в электронное представление без переработки содержания; </w:t>
      </w:r>
    </w:p>
    <w:p w:rsidR="00487985" w:rsidRDefault="00E80837" w:rsidP="00487985">
      <w:pPr>
        <w:pStyle w:val="Default"/>
        <w:numPr>
          <w:ilvl w:val="0"/>
          <w:numId w:val="10"/>
        </w:numPr>
        <w:jc w:val="both"/>
      </w:pPr>
      <w:r w:rsidRPr="00487985">
        <w:t xml:space="preserve">материал в формате презентации; </w:t>
      </w:r>
    </w:p>
    <w:p w:rsidR="00E80837" w:rsidRPr="00487985" w:rsidRDefault="00E80837" w:rsidP="00487985">
      <w:pPr>
        <w:pStyle w:val="Default"/>
        <w:numPr>
          <w:ilvl w:val="0"/>
          <w:numId w:val="10"/>
        </w:numPr>
        <w:jc w:val="both"/>
      </w:pPr>
      <w:r w:rsidRPr="00487985">
        <w:t xml:space="preserve">статический гипертекстовый материал; </w:t>
      </w:r>
    </w:p>
    <w:p w:rsidR="00E80837" w:rsidRPr="00487985" w:rsidRDefault="00E80837" w:rsidP="00487985">
      <w:pPr>
        <w:pStyle w:val="Default"/>
        <w:numPr>
          <w:ilvl w:val="0"/>
          <w:numId w:val="10"/>
        </w:numPr>
        <w:jc w:val="both"/>
      </w:pPr>
      <w:r w:rsidRPr="00487985">
        <w:t xml:space="preserve">мультимедийный материал (с аудио- и (или) видеофрагментами); </w:t>
      </w:r>
    </w:p>
    <w:p w:rsidR="00E80837" w:rsidRDefault="00E80837" w:rsidP="00487985">
      <w:pPr>
        <w:pStyle w:val="Default"/>
        <w:numPr>
          <w:ilvl w:val="0"/>
          <w:numId w:val="10"/>
        </w:numPr>
        <w:jc w:val="both"/>
      </w:pPr>
      <w:r w:rsidRPr="00487985">
        <w:t>материал с интерактивными фрагментами и с элементами искусственного интеллекта.</w:t>
      </w:r>
    </w:p>
    <w:p w:rsidR="00487985" w:rsidRPr="008F1A6E" w:rsidRDefault="00487985" w:rsidP="00B07B35">
      <w:pPr>
        <w:pStyle w:val="Default"/>
        <w:spacing w:line="276" w:lineRule="auto"/>
        <w:ind w:firstLine="709"/>
        <w:jc w:val="both"/>
      </w:pPr>
      <w:r w:rsidRPr="008F1A6E">
        <w:t xml:space="preserve">Традиционные формы обучения в данном случае также имеют некоторые организационные особенности. </w:t>
      </w:r>
    </w:p>
    <w:p w:rsidR="00487985" w:rsidRPr="008F1A6E" w:rsidRDefault="00487985" w:rsidP="00B07B35">
      <w:pPr>
        <w:pStyle w:val="Default"/>
        <w:spacing w:line="276" w:lineRule="auto"/>
        <w:ind w:firstLine="709"/>
        <w:jc w:val="both"/>
      </w:pPr>
      <w:r w:rsidRPr="008F1A6E">
        <w:rPr>
          <w:i/>
          <w:iCs/>
        </w:rPr>
        <w:t xml:space="preserve">Лекции </w:t>
      </w:r>
      <w:r w:rsidRPr="008F1A6E">
        <w:t xml:space="preserve">могут быть реализованы в двух видах: </w:t>
      </w:r>
      <w:r w:rsidR="008F1A6E" w:rsidRPr="008F1A6E">
        <w:t>в</w:t>
      </w:r>
      <w:r w:rsidRPr="008F1A6E">
        <w:t>идеоконференц</w:t>
      </w:r>
      <w:r w:rsidR="008F1A6E">
        <w:t>ия</w:t>
      </w:r>
      <w:r w:rsidRPr="008F1A6E">
        <w:t xml:space="preserve"> (просмотр выступления в реальном времени)</w:t>
      </w:r>
      <w:r w:rsidR="008F1A6E">
        <w:t xml:space="preserve"> и </w:t>
      </w:r>
      <w:r w:rsidRPr="008F1A6E">
        <w:t xml:space="preserve">самостоятельное изучение учебных материалов в различных видах (электронные учебные пособия, бумажные учебники, аудиозапись, видеозапись). </w:t>
      </w:r>
    </w:p>
    <w:p w:rsidR="008F1A6E" w:rsidRPr="008F1A6E" w:rsidRDefault="00487985" w:rsidP="00B07B35">
      <w:pPr>
        <w:pStyle w:val="Default"/>
        <w:spacing w:line="276" w:lineRule="auto"/>
        <w:ind w:firstLine="709"/>
        <w:jc w:val="both"/>
      </w:pPr>
      <w:r w:rsidRPr="008F1A6E">
        <w:rPr>
          <w:i/>
          <w:iCs/>
        </w:rPr>
        <w:t xml:space="preserve">Семинары могут быть организованы </w:t>
      </w:r>
      <w:r w:rsidR="008F1A6E">
        <w:rPr>
          <w:i/>
          <w:iCs/>
        </w:rPr>
        <w:t xml:space="preserve">как </w:t>
      </w:r>
      <w:r w:rsidRPr="008F1A6E">
        <w:t xml:space="preserve">в режиме отложенного времени (оффлайн) </w:t>
      </w:r>
      <w:r w:rsidR="008F1A6E">
        <w:t>с</w:t>
      </w:r>
      <w:r w:rsidRPr="008F1A6E">
        <w:t xml:space="preserve"> обмен</w:t>
      </w:r>
      <w:r w:rsidR="008F1A6E">
        <w:t>ом</w:t>
      </w:r>
      <w:r w:rsidRPr="008F1A6E">
        <w:t xml:space="preserve"> текстовыми сообщениями (телеконференции)</w:t>
      </w:r>
      <w:r w:rsidR="008F1A6E">
        <w:t xml:space="preserve">, так и </w:t>
      </w:r>
      <w:r w:rsidRPr="008F1A6E">
        <w:t xml:space="preserve">в реальном времени (онлайн) </w:t>
      </w:r>
      <w:r w:rsidR="008F1A6E">
        <w:t xml:space="preserve">с </w:t>
      </w:r>
      <w:r w:rsidRPr="008F1A6E">
        <w:t>обмен</w:t>
      </w:r>
      <w:r w:rsidR="008F1A6E">
        <w:t>ом</w:t>
      </w:r>
      <w:r w:rsidRPr="008F1A6E">
        <w:t xml:space="preserve"> текстом </w:t>
      </w:r>
      <w:r w:rsidR="008F1A6E">
        <w:t xml:space="preserve">в </w:t>
      </w:r>
      <w:r w:rsidRPr="008F1A6E">
        <w:t>чат</w:t>
      </w:r>
      <w:r w:rsidR="008F1A6E">
        <w:t>е</w:t>
      </w:r>
      <w:r w:rsidRPr="008F1A6E">
        <w:t xml:space="preserve">, </w:t>
      </w:r>
      <w:r w:rsidR="008F1A6E">
        <w:t xml:space="preserve">в форме </w:t>
      </w:r>
      <w:r w:rsidRPr="008F1A6E">
        <w:t>аудио</w:t>
      </w:r>
      <w:r w:rsidR="008F1A6E">
        <w:t>-</w:t>
      </w:r>
      <w:r w:rsidRPr="008F1A6E">
        <w:t>конференции, видеоконференц</w:t>
      </w:r>
      <w:r w:rsidR="008F1A6E">
        <w:t>ии</w:t>
      </w:r>
      <w:r w:rsidRPr="008F1A6E">
        <w:t>.</w:t>
      </w:r>
      <w:r w:rsidRPr="008F1A6E">
        <w:rPr>
          <w:i/>
          <w:iCs/>
        </w:rPr>
        <w:t xml:space="preserve"> </w:t>
      </w:r>
    </w:p>
    <w:p w:rsidR="00487985" w:rsidRPr="008F1A6E" w:rsidRDefault="00487985" w:rsidP="00B07B35">
      <w:pPr>
        <w:pStyle w:val="Default"/>
        <w:spacing w:line="276" w:lineRule="auto"/>
        <w:ind w:firstLine="709"/>
        <w:jc w:val="both"/>
      </w:pPr>
      <w:r w:rsidRPr="008F1A6E">
        <w:rPr>
          <w:i/>
          <w:iCs/>
        </w:rPr>
        <w:t xml:space="preserve">Практикумы предполагают: </w:t>
      </w:r>
      <w:r w:rsidR="008F1A6E">
        <w:rPr>
          <w:i/>
          <w:iCs/>
        </w:rPr>
        <w:t xml:space="preserve">либо </w:t>
      </w:r>
      <w:r w:rsidRPr="008F1A6E">
        <w:t>самостоятельное выполнение практических заданий</w:t>
      </w:r>
      <w:r w:rsidR="008F1A6E">
        <w:t xml:space="preserve">, либо </w:t>
      </w:r>
      <w:r w:rsidRPr="008F1A6E">
        <w:t>удаленное подключение к лабораторной установке</w:t>
      </w:r>
      <w:r w:rsidR="008F1A6E">
        <w:t xml:space="preserve">, либо </w:t>
      </w:r>
      <w:r w:rsidRPr="008F1A6E">
        <w:t>работу с компьютерной моделью лабораторной установки</w:t>
      </w:r>
      <w:r w:rsidR="008F1A6E">
        <w:t>.</w:t>
      </w:r>
      <w:r w:rsidRPr="008F1A6E">
        <w:t xml:space="preserve"> </w:t>
      </w:r>
    </w:p>
    <w:p w:rsidR="00487985" w:rsidRPr="008F1A6E" w:rsidRDefault="00487985" w:rsidP="00B07B35">
      <w:pPr>
        <w:pStyle w:val="Default"/>
        <w:spacing w:line="276" w:lineRule="auto"/>
        <w:ind w:firstLine="709"/>
        <w:jc w:val="both"/>
      </w:pPr>
      <w:r w:rsidRPr="008F1A6E">
        <w:rPr>
          <w:i/>
          <w:iCs/>
        </w:rPr>
        <w:t>Активные формы обучения могут быть организованы в виде</w:t>
      </w:r>
      <w:r w:rsidR="008F1A6E">
        <w:rPr>
          <w:i/>
          <w:iCs/>
        </w:rPr>
        <w:t xml:space="preserve"> </w:t>
      </w:r>
      <w:r w:rsidRPr="008F1A6E">
        <w:t>игры</w:t>
      </w:r>
      <w:r w:rsidR="008F1A6E">
        <w:t xml:space="preserve">, </w:t>
      </w:r>
      <w:r w:rsidRPr="008F1A6E">
        <w:t>анализа ситуации (кейс-</w:t>
      </w:r>
      <w:proofErr w:type="spellStart"/>
      <w:r w:rsidRPr="008F1A6E">
        <w:t>стади</w:t>
      </w:r>
      <w:proofErr w:type="spellEnd"/>
      <w:r w:rsidRPr="008F1A6E">
        <w:t>)</w:t>
      </w:r>
      <w:r w:rsidR="008F1A6E">
        <w:t xml:space="preserve">, </w:t>
      </w:r>
      <w:r w:rsidRPr="008F1A6E">
        <w:t xml:space="preserve">группового проекта. </w:t>
      </w:r>
    </w:p>
    <w:p w:rsidR="00487985" w:rsidRPr="008F1A6E" w:rsidRDefault="00487985" w:rsidP="00B07B35">
      <w:pPr>
        <w:pStyle w:val="Default"/>
        <w:spacing w:line="276" w:lineRule="auto"/>
        <w:ind w:firstLine="709"/>
        <w:jc w:val="both"/>
      </w:pPr>
      <w:r w:rsidRPr="008F1A6E">
        <w:t xml:space="preserve">Общей характеристикой любых форм дистанционного обучения является акцент на самостоятельную работу обучающихся и дробный режим работы, предполагающий короткие (в меру подробные) задания. </w:t>
      </w:r>
    </w:p>
    <w:p w:rsidR="00B07B35" w:rsidRDefault="00967D58" w:rsidP="00967D58">
      <w:pPr>
        <w:pStyle w:val="Default"/>
        <w:spacing w:line="276" w:lineRule="auto"/>
        <w:ind w:firstLine="709"/>
        <w:jc w:val="both"/>
      </w:pPr>
      <w:r w:rsidRPr="00B07B35">
        <w:t>Важным компонентом дистанционного обучения является связь между субъектами образовательного процесса, поэтому особые требования предъявляются ко всем характеристикам связи</w:t>
      </w:r>
      <w:r w:rsidR="00B07B35">
        <w:t xml:space="preserve">: </w:t>
      </w:r>
      <w:r w:rsidRPr="00B07B35">
        <w:t>техническим, организационным, психолого-педагогическим.</w:t>
      </w:r>
    </w:p>
    <w:p w:rsidR="00B07B35" w:rsidRDefault="00B07B35" w:rsidP="00967D58">
      <w:pPr>
        <w:pStyle w:val="Default"/>
        <w:spacing w:line="276" w:lineRule="auto"/>
        <w:ind w:firstLine="709"/>
        <w:jc w:val="both"/>
      </w:pPr>
    </w:p>
    <w:p w:rsidR="00B07B35" w:rsidRPr="00B07B35" w:rsidRDefault="00B07B35" w:rsidP="00B07B35">
      <w:pPr>
        <w:pStyle w:val="Default"/>
        <w:jc w:val="both"/>
        <w:rPr>
          <w:b/>
          <w:bCs/>
        </w:rPr>
      </w:pPr>
      <w:r w:rsidRPr="00B07B35">
        <w:rPr>
          <w:b/>
          <w:bCs/>
        </w:rPr>
        <w:t xml:space="preserve">Родители </w:t>
      </w:r>
    </w:p>
    <w:p w:rsidR="00B07B35" w:rsidRPr="00B07B35" w:rsidRDefault="00B07B35" w:rsidP="008833B2">
      <w:pPr>
        <w:pStyle w:val="Default"/>
        <w:ind w:firstLine="709"/>
        <w:jc w:val="both"/>
      </w:pPr>
      <w:r w:rsidRPr="00B07B35">
        <w:t xml:space="preserve">В процессе дистанционного обучения у родителей возникают особые проблемы: </w:t>
      </w:r>
    </w:p>
    <w:p w:rsidR="00B07B35" w:rsidRPr="00B07B35" w:rsidRDefault="00B07B35" w:rsidP="00B07B35">
      <w:pPr>
        <w:pStyle w:val="Default"/>
        <w:numPr>
          <w:ilvl w:val="0"/>
          <w:numId w:val="11"/>
        </w:numPr>
        <w:jc w:val="both"/>
      </w:pPr>
      <w:r w:rsidRPr="00B07B35">
        <w:t xml:space="preserve">установление контакта с </w:t>
      </w:r>
      <w:r>
        <w:t xml:space="preserve">педагогом, использующим дистанционные образовательные технологии, </w:t>
      </w:r>
      <w:r w:rsidRPr="00B07B35">
        <w:t xml:space="preserve">в случае возникновения вопросов и проблем; </w:t>
      </w:r>
    </w:p>
    <w:p w:rsidR="00B07B35" w:rsidRPr="00B07B35" w:rsidRDefault="00B07B35" w:rsidP="00B07B35">
      <w:pPr>
        <w:pStyle w:val="Default"/>
        <w:numPr>
          <w:ilvl w:val="0"/>
          <w:numId w:val="11"/>
        </w:numPr>
        <w:jc w:val="both"/>
      </w:pPr>
      <w:r w:rsidRPr="00B07B35">
        <w:t xml:space="preserve">контроль за результатами деятельности </w:t>
      </w:r>
      <w:r>
        <w:t>детей, обучающихся дистанционно, и ряд других</w:t>
      </w:r>
    </w:p>
    <w:p w:rsidR="00B90754" w:rsidRDefault="00D67D97" w:rsidP="0051382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82C">
        <w:rPr>
          <w:rFonts w:ascii="Times New Roman" w:hAnsi="Times New Roman" w:cs="Times New Roman"/>
          <w:sz w:val="24"/>
          <w:szCs w:val="24"/>
        </w:rPr>
        <w:t xml:space="preserve">Для того чтобы решить описанные выше проблемы и успешно наладить </w:t>
      </w:r>
      <w:r w:rsidR="00B07B35" w:rsidRPr="0051382C">
        <w:rPr>
          <w:rFonts w:ascii="Times New Roman" w:hAnsi="Times New Roman" w:cs="Times New Roman"/>
          <w:sz w:val="24"/>
          <w:szCs w:val="24"/>
        </w:rPr>
        <w:t>образовательный процесс с использованием электронного обучения и дистанционных образовательных технологий, всем участникам образовательного процесса</w:t>
      </w:r>
      <w:r w:rsidR="0051382C" w:rsidRPr="0051382C">
        <w:rPr>
          <w:rFonts w:ascii="Times New Roman" w:hAnsi="Times New Roman" w:cs="Times New Roman"/>
          <w:sz w:val="24"/>
          <w:szCs w:val="24"/>
        </w:rPr>
        <w:t xml:space="preserve"> необходима помощь и информация,</w:t>
      </w:r>
      <w:r w:rsidRPr="0051382C">
        <w:rPr>
          <w:rFonts w:ascii="Times New Roman" w:hAnsi="Times New Roman" w:cs="Times New Roman"/>
          <w:sz w:val="24"/>
          <w:szCs w:val="24"/>
        </w:rPr>
        <w:t xml:space="preserve"> которую может дать </w:t>
      </w:r>
      <w:r w:rsidR="00F61513">
        <w:rPr>
          <w:rFonts w:ascii="Times New Roman" w:hAnsi="Times New Roman" w:cs="Times New Roman"/>
          <w:sz w:val="24"/>
          <w:szCs w:val="24"/>
        </w:rPr>
        <w:t>педагог-</w:t>
      </w:r>
      <w:r w:rsidRPr="0051382C">
        <w:rPr>
          <w:rFonts w:ascii="Times New Roman" w:hAnsi="Times New Roman" w:cs="Times New Roman"/>
          <w:sz w:val="24"/>
          <w:szCs w:val="24"/>
        </w:rPr>
        <w:t>психолог.</w:t>
      </w:r>
    </w:p>
    <w:p w:rsidR="0051382C" w:rsidRPr="0051382C" w:rsidRDefault="0051382C" w:rsidP="0051382C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3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психолого-педагогического сопровождения</w:t>
      </w:r>
    </w:p>
    <w:p w:rsidR="0051382C" w:rsidRPr="0051382C" w:rsidRDefault="0051382C" w:rsidP="005138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82C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е сопровождение образовательного процесса с использованием дистанционных образовательных технологий предполагает несколько направлений работы</w:t>
      </w:r>
      <w:r w:rsidR="000309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3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382C" w:rsidRPr="00030911" w:rsidRDefault="00030911" w:rsidP="000309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="0051382C"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литико-диагностическое</w:t>
      </w:r>
      <w:r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правление</w:t>
      </w:r>
      <w:r w:rsidR="0051382C" w:rsidRPr="00030911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изучение индивидуальных особенностей личности </w:t>
      </w:r>
      <w:r w:rsidRPr="0003091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51382C" w:rsidRPr="00030911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Pr="0003091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1382C" w:rsidRPr="00030911">
        <w:rPr>
          <w:rFonts w:ascii="Times New Roman" w:hAnsi="Times New Roman" w:cs="Times New Roman"/>
          <w:color w:val="000000"/>
          <w:sz w:val="24"/>
          <w:szCs w:val="24"/>
        </w:rPr>
        <w:t xml:space="preserve">щихся, определение уровня развития и качественных </w:t>
      </w:r>
      <w:r w:rsidRPr="000309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обенностей познавательных процессов, </w:t>
      </w:r>
      <w:r w:rsidR="0051382C" w:rsidRPr="00030911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</w:t>
      </w:r>
      <w:r w:rsidRPr="00030911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51382C" w:rsidRPr="00030911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х интересов, определение индивидуального стиля познавательной деятельности и т. д.; осуществление мониторинга дистанционных курсов и мониторинга взаимодействия субъектов образовательного процесса </w:t>
      </w:r>
    </w:p>
    <w:p w:rsidR="0051382C" w:rsidRPr="0051382C" w:rsidRDefault="00030911" w:rsidP="000309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51382C"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светительское</w:t>
      </w:r>
      <w:r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пр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82C" w:rsidRPr="0051382C">
        <w:rPr>
          <w:rFonts w:ascii="Times New Roman" w:hAnsi="Times New Roman" w:cs="Times New Roman"/>
          <w:color w:val="000000"/>
          <w:sz w:val="24"/>
          <w:szCs w:val="24"/>
        </w:rPr>
        <w:t>включает различные мероприятия, направленные на повышение общей психологической грамотности участников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овательного процесса.</w:t>
      </w:r>
      <w:r w:rsidR="0051382C" w:rsidRPr="00513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382C" w:rsidRPr="0051382C" w:rsidRDefault="00030911" w:rsidP="000309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="0051382C"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нсультативное направлен</w:t>
      </w:r>
      <w:r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</w:t>
      </w:r>
      <w:r w:rsidR="0051382C" w:rsidRPr="0051382C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-</w:t>
      </w:r>
      <w:r w:rsidR="0051382C" w:rsidRPr="0051382C">
        <w:rPr>
          <w:rFonts w:ascii="Times New Roman" w:hAnsi="Times New Roman" w:cs="Times New Roman"/>
          <w:color w:val="000000"/>
          <w:sz w:val="24"/>
          <w:szCs w:val="24"/>
        </w:rPr>
        <w:t>психол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1382C" w:rsidRPr="0051382C">
        <w:rPr>
          <w:rFonts w:ascii="Times New Roman" w:hAnsi="Times New Roman" w:cs="Times New Roman"/>
          <w:color w:val="000000"/>
          <w:sz w:val="24"/>
          <w:szCs w:val="24"/>
        </w:rPr>
        <w:t xml:space="preserve"> с различными </w:t>
      </w:r>
      <w:r>
        <w:rPr>
          <w:rFonts w:ascii="Times New Roman" w:hAnsi="Times New Roman" w:cs="Times New Roman"/>
          <w:color w:val="000000"/>
          <w:sz w:val="24"/>
          <w:szCs w:val="24"/>
        </w:rPr>
        <w:t>категориями</w:t>
      </w:r>
      <w:r w:rsidR="0051382C" w:rsidRPr="0051382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</w:t>
      </w:r>
      <w:r w:rsidRPr="0051382C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овательного процесса.</w:t>
      </w:r>
    </w:p>
    <w:p w:rsidR="0051382C" w:rsidRDefault="00030911" w:rsidP="000309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="0051382C"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тодическое</w:t>
      </w:r>
      <w:r w:rsidRPr="000309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правление</w:t>
      </w:r>
      <w:r w:rsidR="0051382C" w:rsidRPr="0051382C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51382C" w:rsidRPr="0051382C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с автором дистанционного курса и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ом</w:t>
      </w:r>
      <w:r w:rsidR="0051382C" w:rsidRPr="0051382C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ое на конструирование психологической компоненты курса. </w:t>
      </w:r>
      <w:r w:rsidR="0051382C" w:rsidRPr="00030911">
        <w:rPr>
          <w:rFonts w:ascii="Times New Roman" w:hAnsi="Times New Roman" w:cs="Times New Roman"/>
          <w:color w:val="000000"/>
          <w:sz w:val="24"/>
          <w:szCs w:val="24"/>
        </w:rPr>
        <w:t xml:space="preserve">Речь идет об определённых психологических механизмах, обеспечивающих высокий уровень мотивации и индивидуально–дифференцированный подход к обучению. </w:t>
      </w:r>
    </w:p>
    <w:p w:rsidR="00457379" w:rsidRPr="00204D2B" w:rsidRDefault="00457379" w:rsidP="000309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р работы педагога-психолога с участниками образовательного процесса с использованием электронного обучения и дистанционных образовательных технологий достаточно широк. </w:t>
      </w:r>
    </w:p>
    <w:p w:rsidR="00457379" w:rsidRPr="00204D2B" w:rsidRDefault="00457379" w:rsidP="000309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, педагог-психолог работает над созданием атмосферы доверия и взаимной поддержки обучающихся и педагогических работников, формирует мотивацию активного участия обучающихся в образовательном процессе, разрабатывает рекомендации по вопросам психологического сопровождения участников дистанционного обучения. </w:t>
      </w:r>
    </w:p>
    <w:p w:rsidR="00204D2B" w:rsidRDefault="00457379" w:rsidP="000309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ыми</w:t>
      </w:r>
      <w:r w:rsidR="00204D2B"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сихологической точки зрения</w:t>
      </w:r>
      <w:r w:rsidR="00204D2B"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ми, решаемыми в ходе </w:t>
      </w:r>
      <w:r w:rsidR="00204D2B"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го сопровождения дистанционного обучения,</w:t>
      </w:r>
      <w:r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эмоциональное состояние участников образовательного процесса и проблем</w:t>
      </w:r>
      <w:r w:rsidR="00204D2B"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мотивации.</w:t>
      </w:r>
    </w:p>
    <w:p w:rsidR="00204D2B" w:rsidRPr="00694369" w:rsidRDefault="00204D2B" w:rsidP="000309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особенностей дистанционного обучения влияет на психоэмоциональное состояние участников образовательного процесса. Это весьма важно, так как, когда учебный процесс интересен, затрагивает обучающихся эмоционально, он становится гораздо более эффективным. С одной стороны, отсутствие непосредственного контакта между обучающимися и педагогом снижает степень личного влияния педагога на эмоциональное окрашивание получаемых знаний. С другой стороны, при дистанционном обучении основной упор делается на активизацию творческих способностей, инсайты, в этом плане здесь больше возможностей для переживания положительных эмоций от достижений, результатов обучения. </w:t>
      </w:r>
    </w:p>
    <w:p w:rsidR="00694369" w:rsidRDefault="00204D2B" w:rsidP="000309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станционном обучении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олучают меньше положительных эмоций в сфере межличностных отношений, так как 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озможности непосредственно обща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 реагир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ружающих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ть их эмоциональные реакции.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объединения учащихся, включать мероприятия, направленны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плочения дистанционной учебной группы, моделировать ситуации командного взаимодействия, что будет обогащать эмоциональные переживания учащихся, повыша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взаимодействия между ними и </w:t>
      </w:r>
      <w:r w:rsidR="0090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</w:t>
      </w:r>
      <w:r w:rsidR="00694369"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9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. </w:t>
      </w:r>
    </w:p>
    <w:p w:rsidR="00694369" w:rsidRDefault="00694369" w:rsidP="00694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B52CF">
        <w:rPr>
          <w:rFonts w:ascii="Times New Roman" w:hAnsi="Times New Roman" w:cs="Times New Roman"/>
          <w:sz w:val="24"/>
          <w:szCs w:val="24"/>
        </w:rPr>
        <w:t xml:space="preserve">азработка и реализация различных механизмов компенсации социально-эмоциональной неудовлетворенности процессом взаимодействия в системе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Pr="000B52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0B52C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0B52CF">
        <w:rPr>
          <w:rFonts w:ascii="Times New Roman" w:hAnsi="Times New Roman" w:cs="Times New Roman"/>
          <w:sz w:val="24"/>
          <w:szCs w:val="24"/>
        </w:rPr>
        <w:t xml:space="preserve"> </w:t>
      </w:r>
      <w:r w:rsidRPr="000B52CF">
        <w:rPr>
          <w:rFonts w:ascii="Times New Roman" w:hAnsi="Times New Roman" w:cs="Times New Roman"/>
          <w:sz w:val="24"/>
          <w:szCs w:val="24"/>
        </w:rPr>
        <w:t>-</w:t>
      </w:r>
      <w:r w:rsidRPr="00694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0B52CF">
        <w:rPr>
          <w:rFonts w:ascii="Times New Roman" w:hAnsi="Times New Roman" w:cs="Times New Roman"/>
          <w:sz w:val="24"/>
          <w:szCs w:val="24"/>
        </w:rPr>
        <w:t xml:space="preserve"> </w:t>
      </w:r>
      <w:r w:rsidRPr="000B52CF">
        <w:rPr>
          <w:rFonts w:ascii="Times New Roman" w:hAnsi="Times New Roman" w:cs="Times New Roman"/>
          <w:sz w:val="24"/>
          <w:szCs w:val="24"/>
        </w:rPr>
        <w:t>может существенно повысить результативность дистанционного обучения.</w:t>
      </w:r>
    </w:p>
    <w:p w:rsidR="00AD1CDE" w:rsidRPr="00AD1CDE" w:rsidRDefault="00AD1CDE" w:rsidP="00AD1CDE">
      <w:pPr>
        <w:pStyle w:val="Default"/>
        <w:spacing w:line="276" w:lineRule="auto"/>
        <w:ind w:firstLine="709"/>
        <w:jc w:val="both"/>
      </w:pPr>
      <w:r w:rsidRPr="00AD1CDE">
        <w:lastRenderedPageBreak/>
        <w:t xml:space="preserve">В центре процесса дистанционного обучения находится самостоятельная познавательная деятельность ученика. Формирование и развитие учебной мотивации становится одной из важнейших психолого-педагогических задач. </w:t>
      </w:r>
    </w:p>
    <w:p w:rsidR="00082962" w:rsidRPr="00082962" w:rsidRDefault="00082962" w:rsidP="000829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мотивации участников дистанционного 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спользована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американского исследователя Джона Келлера, состоящая из четырех компонентов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, значимость, уверенность и удовлетворенность. Для поддержания мотивации обучающегося, важно заинтересовать его, привлечь внимание, убедить в важности и ценности обучения, поддержать уверенность в себе и повлиять на формирование чувства удовлетворения от достигнутых результатов.</w:t>
      </w:r>
    </w:p>
    <w:p w:rsidR="00082962" w:rsidRPr="00082962" w:rsidRDefault="00082962" w:rsidP="000829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обучающихся поддерживается с помощью вариативности заданий и разнообразных 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, смены видов деятельности. Важно заинтересовать 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ными, неожиданными, оригинальными идеями. Этому может способствовать проведение проблемно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ных дистанционных семинаров, дискуссий, форумов, стимулирующих участие 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суждении, обращение к их личному опыту. Неожиданные элементы в учебных курсах и разные формы работы вызывают всплески мозговой активности, пробуждают любопытство, что поддерживает внимание и улучшает запоминание материала. </w:t>
      </w:r>
    </w:p>
    <w:p w:rsidR="00082962" w:rsidRPr="00082962" w:rsidRDefault="00082962" w:rsidP="000829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должно представлять практическую ценность для 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, соотноситься с его личными целями. Поэтому желательно использовать понятные обучающимся термины и примеры, предоставлять информацию о том, как данная учебная программа поможет им стать более компетентными, эффективными. </w:t>
      </w:r>
    </w:p>
    <w:p w:rsidR="00082962" w:rsidRPr="00082962" w:rsidRDefault="00082962" w:rsidP="000829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укреплять уверенность 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 он успешно овладевает материалом и справляется с поставленными задачами. С этой целью желательно предоставлять обучающемуся возможность добиваться промежуточных результатов, создавать ситуации успеха. Обращаться к эмоциям обучающихся относительно приобретаемых в процессе обучения знаний или опыта, если они положительные – уверенность возрастает. </w:t>
      </w:r>
    </w:p>
    <w:p w:rsidR="00082962" w:rsidRPr="00082962" w:rsidRDefault="00082962" w:rsidP="000829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сячески поощрять качественное выполнение заданий в рамках курса, отмечать достижения. Соответствие результатов обучения ожиданиям учащегося формирует ощущение удовлетворенности.</w:t>
      </w:r>
    </w:p>
    <w:p w:rsidR="007A1A3E" w:rsidRDefault="007A1A3E" w:rsidP="007A1A3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A3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в условиях использования электронного обучения и дистанционных технологий имеет ряд отличий от сопровождения традиционного образовательного процесса, в первую очередь определяемых спецификой дистанционного обучения</w:t>
      </w:r>
      <w:r w:rsidR="005121C0">
        <w:rPr>
          <w:rFonts w:ascii="Times New Roman" w:hAnsi="Times New Roman" w:cs="Times New Roman"/>
          <w:sz w:val="24"/>
          <w:szCs w:val="24"/>
        </w:rPr>
        <w:t>,</w:t>
      </w:r>
      <w:r w:rsidRPr="007A1A3E">
        <w:rPr>
          <w:rFonts w:ascii="Times New Roman" w:hAnsi="Times New Roman" w:cs="Times New Roman"/>
          <w:sz w:val="24"/>
          <w:szCs w:val="24"/>
        </w:rPr>
        <w:t xml:space="preserve"> появление</w:t>
      </w:r>
      <w:r w:rsidR="005121C0">
        <w:rPr>
          <w:rFonts w:ascii="Times New Roman" w:hAnsi="Times New Roman" w:cs="Times New Roman"/>
          <w:sz w:val="24"/>
          <w:szCs w:val="24"/>
        </w:rPr>
        <w:t>м</w:t>
      </w:r>
      <w:r w:rsidRPr="007A1A3E">
        <w:rPr>
          <w:rFonts w:ascii="Times New Roman" w:hAnsi="Times New Roman" w:cs="Times New Roman"/>
          <w:sz w:val="24"/>
          <w:szCs w:val="24"/>
        </w:rPr>
        <w:t xml:space="preserve"> дополнительных трудностей в организации и реализации процесса обучения, на решение которых и должно быть направленно психолого-педагогическое сопровождение. Так как среди трудностей выделяются не только общие для всех участников процесса, но и специфичные для каждой из категорий (обучающихся, педагогов и т.д.), то деятельность психолога, должна быть адекватной целям сопровождения каждого конкретного участника образовательного процесса.</w:t>
      </w:r>
    </w:p>
    <w:p w:rsidR="00D93F26" w:rsidRPr="00D93F26" w:rsidRDefault="008833B2" w:rsidP="00D93F26">
      <w:pPr>
        <w:pStyle w:val="Default"/>
        <w:jc w:val="center"/>
      </w:pPr>
      <w:r>
        <w:rPr>
          <w:b/>
          <w:bCs/>
        </w:rPr>
        <w:t>Содержание</w:t>
      </w:r>
      <w:r w:rsidR="00AD1CDE">
        <w:rPr>
          <w:b/>
          <w:bCs/>
        </w:rPr>
        <w:t xml:space="preserve"> </w:t>
      </w:r>
      <w:r w:rsidR="00D93F26" w:rsidRPr="00D93F26">
        <w:rPr>
          <w:b/>
          <w:bCs/>
        </w:rPr>
        <w:t>и формы</w:t>
      </w:r>
    </w:p>
    <w:p w:rsidR="00D93F26" w:rsidRDefault="00D93F26" w:rsidP="00D93F26">
      <w:pPr>
        <w:pStyle w:val="Default"/>
        <w:jc w:val="center"/>
        <w:rPr>
          <w:b/>
          <w:bCs/>
        </w:rPr>
      </w:pPr>
      <w:r w:rsidRPr="00D93F26">
        <w:rPr>
          <w:b/>
          <w:bCs/>
        </w:rPr>
        <w:t xml:space="preserve">психолого-педагогического сопровождения </w:t>
      </w:r>
      <w:r>
        <w:rPr>
          <w:b/>
          <w:bCs/>
        </w:rPr>
        <w:t>об</w:t>
      </w:r>
      <w:r w:rsidRPr="00D93F26">
        <w:rPr>
          <w:b/>
          <w:bCs/>
        </w:rPr>
        <w:t>уча</w:t>
      </w:r>
      <w:r>
        <w:rPr>
          <w:b/>
          <w:bCs/>
        </w:rPr>
        <w:t>ю</w:t>
      </w:r>
      <w:r w:rsidRPr="00D93F26">
        <w:rPr>
          <w:b/>
          <w:bCs/>
        </w:rPr>
        <w:t>щихся</w:t>
      </w:r>
      <w:r>
        <w:rPr>
          <w:b/>
          <w:bCs/>
        </w:rPr>
        <w:t xml:space="preserve"> </w:t>
      </w:r>
    </w:p>
    <w:p w:rsidR="00D93F26" w:rsidRDefault="00D93F26" w:rsidP="00565D6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в </w:t>
      </w:r>
      <w:r w:rsidRPr="00D93F26">
        <w:rPr>
          <w:b/>
          <w:bCs/>
        </w:rPr>
        <w:t>процесс</w:t>
      </w:r>
      <w:r>
        <w:rPr>
          <w:b/>
          <w:bCs/>
        </w:rPr>
        <w:t>е</w:t>
      </w:r>
      <w:r w:rsidRPr="00D93F26">
        <w:rPr>
          <w:b/>
          <w:bCs/>
        </w:rPr>
        <w:t xml:space="preserve"> дистанционного обучения </w:t>
      </w:r>
    </w:p>
    <w:p w:rsidR="00E77433" w:rsidRPr="00E77433" w:rsidRDefault="00E77433" w:rsidP="00565D6D">
      <w:pPr>
        <w:pStyle w:val="Default"/>
        <w:ind w:firstLine="709"/>
        <w:jc w:val="both"/>
      </w:pPr>
    </w:p>
    <w:p w:rsidR="00D93F26" w:rsidRPr="00504747" w:rsidRDefault="00D93F26" w:rsidP="00565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74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024EF2">
        <w:rPr>
          <w:rFonts w:ascii="Times New Roman" w:hAnsi="Times New Roman" w:cs="Times New Roman"/>
          <w:color w:val="000000"/>
          <w:sz w:val="24"/>
          <w:szCs w:val="24"/>
        </w:rPr>
        <w:t>педагога-</w:t>
      </w:r>
      <w:r w:rsidRPr="00504747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а в отношении </w:t>
      </w:r>
      <w:r w:rsidR="00E77433" w:rsidRPr="0050474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50474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на: </w:t>
      </w:r>
    </w:p>
    <w:p w:rsidR="00D93F26" w:rsidRPr="008833B2" w:rsidRDefault="00D93F26" w:rsidP="008833B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B2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сихологических характеристик </w:t>
      </w:r>
      <w:r w:rsidR="00E77433" w:rsidRPr="008833B2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833B2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E77433" w:rsidRPr="008833B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833B2">
        <w:rPr>
          <w:rFonts w:ascii="Times New Roman" w:hAnsi="Times New Roman" w:cs="Times New Roman"/>
          <w:color w:val="000000"/>
          <w:sz w:val="24"/>
          <w:szCs w:val="24"/>
        </w:rPr>
        <w:t xml:space="preserve">щихся разных возрастных групп, оказывающих как положительное, так и отрицательное влияние на результативность дистанционного обучения; </w:t>
      </w:r>
    </w:p>
    <w:p w:rsidR="00D93F26" w:rsidRPr="008833B2" w:rsidRDefault="00D93F26" w:rsidP="008833B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ределение условий эффективности дистанционного обучения для </w:t>
      </w:r>
      <w:r w:rsidR="00504747" w:rsidRPr="008833B2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833B2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04747" w:rsidRPr="008833B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833B2">
        <w:rPr>
          <w:rFonts w:ascii="Times New Roman" w:hAnsi="Times New Roman" w:cs="Times New Roman"/>
          <w:color w:val="000000"/>
          <w:sz w:val="24"/>
          <w:szCs w:val="24"/>
        </w:rPr>
        <w:t>щихся разных возрастных групп</w:t>
      </w:r>
      <w:r w:rsidR="00504747" w:rsidRPr="008833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3F26" w:rsidRPr="008833B2" w:rsidRDefault="00D93F26" w:rsidP="008833B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B2">
        <w:rPr>
          <w:rFonts w:ascii="Times New Roman" w:hAnsi="Times New Roman" w:cs="Times New Roman"/>
          <w:color w:val="000000"/>
          <w:sz w:val="24"/>
          <w:szCs w:val="24"/>
        </w:rPr>
        <w:t>изучение особенностей протекания когнитивных процессов в дистанционном обучении и влияние этой формы обучения на познавательную деятельность учащихся (</w:t>
      </w:r>
      <w:r w:rsidR="00504747" w:rsidRPr="008833B2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="008833B2" w:rsidRPr="008833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33B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="00504747" w:rsidRPr="008833B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33B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</w:t>
      </w:r>
      <w:r w:rsidR="00504747" w:rsidRPr="008833B2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ьзовании электронного обучения и дистанционных технологий зачастую </w:t>
      </w:r>
      <w:r w:rsidRPr="008833B2">
        <w:rPr>
          <w:rFonts w:ascii="Times New Roman" w:hAnsi="Times New Roman" w:cs="Times New Roman"/>
          <w:color w:val="000000"/>
          <w:sz w:val="24"/>
          <w:szCs w:val="24"/>
        </w:rPr>
        <w:t>ориентирован</w:t>
      </w:r>
      <w:r w:rsidR="00504747" w:rsidRPr="008833B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33B2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 на визуальное восприятие, </w:t>
      </w:r>
      <w:r w:rsidR="00504747" w:rsidRPr="008833B2">
        <w:rPr>
          <w:rFonts w:ascii="Times New Roman" w:hAnsi="Times New Roman" w:cs="Times New Roman"/>
          <w:color w:val="000000"/>
          <w:sz w:val="24"/>
          <w:szCs w:val="24"/>
        </w:rPr>
        <w:t>вследствие чего</w:t>
      </w:r>
      <w:r w:rsidRPr="00883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747" w:rsidRPr="008833B2">
        <w:rPr>
          <w:rFonts w:ascii="Times New Roman" w:hAnsi="Times New Roman" w:cs="Times New Roman"/>
          <w:color w:val="000000"/>
          <w:sz w:val="24"/>
          <w:szCs w:val="24"/>
        </w:rPr>
        <w:t xml:space="preserve">снижается уровень </w:t>
      </w:r>
      <w:r w:rsidRPr="008833B2">
        <w:rPr>
          <w:rFonts w:ascii="Times New Roman" w:hAnsi="Times New Roman" w:cs="Times New Roman"/>
          <w:color w:val="000000"/>
          <w:sz w:val="24"/>
          <w:szCs w:val="24"/>
        </w:rPr>
        <w:t>комфортности обучения для учащихся-</w:t>
      </w:r>
      <w:proofErr w:type="spellStart"/>
      <w:r w:rsidRPr="008833B2">
        <w:rPr>
          <w:rFonts w:ascii="Times New Roman" w:hAnsi="Times New Roman" w:cs="Times New Roman"/>
          <w:color w:val="000000"/>
          <w:sz w:val="24"/>
          <w:szCs w:val="24"/>
        </w:rPr>
        <w:t>аудиалов</w:t>
      </w:r>
      <w:proofErr w:type="spellEnd"/>
      <w:r w:rsidRPr="008833B2">
        <w:rPr>
          <w:rFonts w:ascii="Times New Roman" w:hAnsi="Times New Roman" w:cs="Times New Roman"/>
          <w:color w:val="000000"/>
          <w:sz w:val="24"/>
          <w:szCs w:val="24"/>
        </w:rPr>
        <w:t xml:space="preserve"> и учащихся-</w:t>
      </w:r>
      <w:proofErr w:type="spellStart"/>
      <w:r w:rsidRPr="008833B2">
        <w:rPr>
          <w:rFonts w:ascii="Times New Roman" w:hAnsi="Times New Roman" w:cs="Times New Roman"/>
          <w:color w:val="000000"/>
          <w:sz w:val="24"/>
          <w:szCs w:val="24"/>
        </w:rPr>
        <w:t>кинестетиков</w:t>
      </w:r>
      <w:proofErr w:type="spellEnd"/>
      <w:r w:rsidRPr="008833B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93F26" w:rsidRPr="00374775" w:rsidRDefault="00D93F26" w:rsidP="00374775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75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у личностной, интеллектуальной и мотивационной сфер </w:t>
      </w:r>
      <w:r w:rsidR="008833B2" w:rsidRPr="00374775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74775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8833B2" w:rsidRPr="0037477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74775">
        <w:rPr>
          <w:rFonts w:ascii="Times New Roman" w:hAnsi="Times New Roman" w:cs="Times New Roman"/>
          <w:color w:val="000000"/>
          <w:sz w:val="24"/>
          <w:szCs w:val="24"/>
        </w:rPr>
        <w:t xml:space="preserve">щегося для обеспечения индивидуального подхода в обучении, основанного на особенностях конкретного субъекта; </w:t>
      </w:r>
    </w:p>
    <w:p w:rsidR="00D93F26" w:rsidRPr="00374775" w:rsidRDefault="00D93F26" w:rsidP="00374775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75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е консультирование </w:t>
      </w:r>
      <w:r w:rsidR="008833B2" w:rsidRPr="00374775"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Pr="00374775">
        <w:rPr>
          <w:rFonts w:ascii="Times New Roman" w:hAnsi="Times New Roman" w:cs="Times New Roman"/>
          <w:color w:val="000000"/>
          <w:sz w:val="24"/>
          <w:szCs w:val="24"/>
        </w:rPr>
        <w:t>ча</w:t>
      </w:r>
      <w:r w:rsidR="008833B2" w:rsidRPr="0037477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74775">
        <w:rPr>
          <w:rFonts w:ascii="Times New Roman" w:hAnsi="Times New Roman" w:cs="Times New Roman"/>
          <w:color w:val="000000"/>
          <w:sz w:val="24"/>
          <w:szCs w:val="24"/>
        </w:rPr>
        <w:t>щихся (по вопросам мотивации, самооценки, особенностей когнитивной сферы, самоорганизации, профессиональной направленности и т.д.) для определения индивидуально</w:t>
      </w:r>
      <w:r w:rsidR="008833B2" w:rsidRPr="0037477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374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3B2" w:rsidRPr="00374775">
        <w:rPr>
          <w:rFonts w:ascii="Times New Roman" w:hAnsi="Times New Roman" w:cs="Times New Roman"/>
          <w:color w:val="000000"/>
          <w:sz w:val="24"/>
          <w:szCs w:val="24"/>
        </w:rPr>
        <w:t>маршрута</w:t>
      </w:r>
      <w:r w:rsidRPr="00374775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; </w:t>
      </w:r>
    </w:p>
    <w:p w:rsidR="00D93F26" w:rsidRPr="00374775" w:rsidRDefault="00D93F26" w:rsidP="00374775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75">
        <w:rPr>
          <w:rFonts w:ascii="Times New Roman" w:hAnsi="Times New Roman" w:cs="Times New Roman"/>
          <w:color w:val="000000"/>
          <w:sz w:val="24"/>
          <w:szCs w:val="24"/>
        </w:rPr>
        <w:t xml:space="preserve">помощь в преодолении специфических трудностей, связанных с отношением к компьютерной форме общения, особенностями подачи информации и др.; </w:t>
      </w:r>
    </w:p>
    <w:p w:rsidR="00D93F26" w:rsidRPr="00374775" w:rsidRDefault="00D93F26" w:rsidP="00374775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75">
        <w:rPr>
          <w:rFonts w:ascii="Times New Roman" w:hAnsi="Times New Roman" w:cs="Times New Roman"/>
          <w:color w:val="000000"/>
          <w:sz w:val="24"/>
          <w:szCs w:val="24"/>
        </w:rPr>
        <w:t xml:space="preserve">помощь в овладении навыками виртуального общения (индивидуальное и групповое обучение и консультирование); </w:t>
      </w:r>
    </w:p>
    <w:p w:rsidR="00D93F26" w:rsidRPr="00374775" w:rsidRDefault="00D93F26" w:rsidP="00374775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75">
        <w:rPr>
          <w:rFonts w:ascii="Times New Roman" w:hAnsi="Times New Roman" w:cs="Times New Roman"/>
          <w:color w:val="000000"/>
          <w:sz w:val="24"/>
          <w:szCs w:val="24"/>
        </w:rPr>
        <w:t xml:space="preserve">помощь в разрешении конфликтных ситуаций, связанных с общением в процессе обучения. </w:t>
      </w:r>
    </w:p>
    <w:p w:rsidR="00374775" w:rsidRPr="005C4061" w:rsidRDefault="00374775" w:rsidP="00F6151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061">
        <w:rPr>
          <w:rFonts w:ascii="Times New Roman" w:hAnsi="Times New Roman" w:cs="Times New Roman"/>
          <w:color w:val="000000"/>
          <w:sz w:val="24"/>
          <w:szCs w:val="24"/>
        </w:rPr>
        <w:t xml:space="preserve">Среди рекомендаций, которые являются необходимым средством в системе психолого-педагогического сопровождения </w:t>
      </w:r>
      <w:r w:rsidRPr="005C4061">
        <w:rPr>
          <w:rFonts w:ascii="Times New Roman" w:hAnsi="Times New Roman" w:cs="Times New Roman"/>
          <w:sz w:val="24"/>
          <w:szCs w:val="24"/>
        </w:rPr>
        <w:t>обучающихся</w:t>
      </w:r>
      <w:r w:rsidRPr="005C4061">
        <w:rPr>
          <w:rFonts w:ascii="Times New Roman" w:hAnsi="Times New Roman" w:cs="Times New Roman"/>
          <w:color w:val="000000"/>
          <w:sz w:val="24"/>
          <w:szCs w:val="24"/>
        </w:rPr>
        <w:t>, можно выделить следующие:</w:t>
      </w:r>
    </w:p>
    <w:p w:rsidR="00374775" w:rsidRPr="005C4061" w:rsidRDefault="00374775" w:rsidP="005C4061">
      <w:pPr>
        <w:pStyle w:val="Default"/>
        <w:numPr>
          <w:ilvl w:val="0"/>
          <w:numId w:val="15"/>
        </w:numPr>
        <w:spacing w:line="276" w:lineRule="auto"/>
        <w:jc w:val="both"/>
      </w:pPr>
      <w:r w:rsidRPr="005C4061">
        <w:t xml:space="preserve">по организации взаимодействия с </w:t>
      </w:r>
      <w:r w:rsidR="005C4061">
        <w:t>педагогом</w:t>
      </w:r>
      <w:r w:rsidRPr="005C4061">
        <w:t>, учениками виртуального класса (</w:t>
      </w:r>
      <w:r w:rsidR="005C4061">
        <w:t xml:space="preserve">по </w:t>
      </w:r>
      <w:r w:rsidRPr="005C4061">
        <w:t xml:space="preserve">выбору стиля общения, поведению во время уроков в режиме реального времени, соблюдению норм сетевого этикета и т.д.); </w:t>
      </w:r>
    </w:p>
    <w:p w:rsidR="00374775" w:rsidRPr="005C4061" w:rsidRDefault="00374775" w:rsidP="005C4061">
      <w:pPr>
        <w:pStyle w:val="Default"/>
        <w:numPr>
          <w:ilvl w:val="0"/>
          <w:numId w:val="15"/>
        </w:numPr>
        <w:spacing w:line="276" w:lineRule="auto"/>
        <w:jc w:val="both"/>
      </w:pPr>
      <w:r w:rsidRPr="005C4061">
        <w:t xml:space="preserve">по конструированию индивидуального образовательного маршрута (выбору курсов, модулей, форм контроля и т.д.), в том числе по конструированию индивидуального маршрута освоения содержания конкретных учебных курсов; </w:t>
      </w:r>
    </w:p>
    <w:p w:rsidR="00374775" w:rsidRPr="005C4061" w:rsidRDefault="00374775" w:rsidP="005C4061">
      <w:pPr>
        <w:pStyle w:val="Default"/>
        <w:numPr>
          <w:ilvl w:val="0"/>
          <w:numId w:val="15"/>
        </w:numPr>
        <w:spacing w:line="276" w:lineRule="auto"/>
        <w:jc w:val="both"/>
      </w:pPr>
      <w:r w:rsidRPr="005C4061">
        <w:t xml:space="preserve">по самоорганизации (выбору оптимального режима работы, распределению времени и т.д.); </w:t>
      </w:r>
    </w:p>
    <w:p w:rsidR="00374775" w:rsidRPr="005C4061" w:rsidRDefault="00374775" w:rsidP="005C4061">
      <w:pPr>
        <w:pStyle w:val="Default"/>
        <w:numPr>
          <w:ilvl w:val="0"/>
          <w:numId w:val="15"/>
        </w:numPr>
        <w:spacing w:line="276" w:lineRule="auto"/>
        <w:jc w:val="both"/>
      </w:pPr>
      <w:r w:rsidRPr="005C4061">
        <w:t xml:space="preserve">по преодолению трудностей, связанных с восприятием учебного содержания в условиях компьютерной обучающей среды. </w:t>
      </w:r>
    </w:p>
    <w:p w:rsidR="00374775" w:rsidRDefault="00374775" w:rsidP="00374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4061" w:rsidRPr="005C4061" w:rsidRDefault="005C4061" w:rsidP="005C4061">
      <w:pPr>
        <w:pStyle w:val="Default"/>
        <w:jc w:val="center"/>
      </w:pPr>
      <w:r>
        <w:rPr>
          <w:b/>
          <w:bCs/>
        </w:rPr>
        <w:t>Содержание</w:t>
      </w:r>
      <w:r w:rsidRPr="005C4061">
        <w:rPr>
          <w:b/>
          <w:bCs/>
        </w:rPr>
        <w:t xml:space="preserve"> и формы</w:t>
      </w:r>
    </w:p>
    <w:p w:rsidR="005C4061" w:rsidRPr="005C4061" w:rsidRDefault="005C4061" w:rsidP="005C40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061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го сопровождения педагогов в процессе дистанционного обучения</w:t>
      </w:r>
    </w:p>
    <w:p w:rsidR="005C4061" w:rsidRPr="00F25772" w:rsidRDefault="005C4061" w:rsidP="00F61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77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педагога-психолога по сопровождению педагогических работников в процессе электронного обучения, использования дистанционных </w:t>
      </w:r>
      <w:r w:rsidR="00F25772" w:rsidRPr="00F25772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25772">
        <w:rPr>
          <w:rFonts w:ascii="Times New Roman" w:hAnsi="Times New Roman" w:cs="Times New Roman"/>
          <w:color w:val="000000"/>
          <w:sz w:val="24"/>
          <w:szCs w:val="24"/>
        </w:rPr>
        <w:t>разовательных те</w:t>
      </w:r>
      <w:r w:rsidR="00F25772" w:rsidRPr="00F2577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25772">
        <w:rPr>
          <w:rFonts w:ascii="Times New Roman" w:hAnsi="Times New Roman" w:cs="Times New Roman"/>
          <w:color w:val="000000"/>
          <w:sz w:val="24"/>
          <w:szCs w:val="24"/>
        </w:rPr>
        <w:t xml:space="preserve">нологий направлена на: </w:t>
      </w:r>
    </w:p>
    <w:p w:rsidR="005C4061" w:rsidRPr="00F61513" w:rsidRDefault="005C4061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у рекомендаций по вопросам психологической поддержки участников дистанционного обучения (обеспечение необходимой теоретической информацией, результатами исследований и т.д.); </w:t>
      </w:r>
    </w:p>
    <w:p w:rsidR="005C4061" w:rsidRPr="00F61513" w:rsidRDefault="00F25772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помощь в решении индивидуальных проблем участников дистанционного обучения; </w:t>
      </w:r>
    </w:p>
    <w:p w:rsidR="005C4061" w:rsidRPr="00F61513" w:rsidRDefault="005C4061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мотивации собственной деятельности </w:t>
      </w:r>
      <w:r w:rsidR="00F25772" w:rsidRPr="00F61513">
        <w:rPr>
          <w:rFonts w:ascii="Times New Roman" w:hAnsi="Times New Roman" w:cs="Times New Roman"/>
          <w:color w:val="000000"/>
          <w:sz w:val="24"/>
          <w:szCs w:val="24"/>
        </w:rPr>
        <w:t>педагогов по использованию дистанционных технологий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C4061" w:rsidRPr="00F61513" w:rsidRDefault="00F25772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ниторинг уровня мотивации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помощь в 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>поддерж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ании необходимого и достаточного уровня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учения у 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щихся; </w:t>
      </w:r>
    </w:p>
    <w:p w:rsidR="005C4061" w:rsidRPr="00F61513" w:rsidRDefault="00F25772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>помощ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и проведении мониторинга взаимодействия участников дистанционного обучения (анкетирование, тесты, наблюдение и др.); </w:t>
      </w:r>
    </w:p>
    <w:p w:rsidR="005C4061" w:rsidRPr="00F61513" w:rsidRDefault="00F25772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>участие в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и учебных групп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, на основе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прогноз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совместимости и результативности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>отслеживани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C4061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групповой динамики; </w:t>
      </w:r>
    </w:p>
    <w:p w:rsidR="005C4061" w:rsidRPr="00F61513" w:rsidRDefault="005C4061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>помощь в организации и осуществлении прямых и обратных связей</w:t>
      </w:r>
      <w:r w:rsidR="00F25772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между всеми участниками образовательного процесса;</w:t>
      </w:r>
    </w:p>
    <w:p w:rsidR="005C4061" w:rsidRPr="00F61513" w:rsidRDefault="005C4061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омощи в формировании </w:t>
      </w:r>
      <w:r w:rsidR="00F25772" w:rsidRPr="00F61513">
        <w:rPr>
          <w:rFonts w:ascii="Times New Roman" w:hAnsi="Times New Roman" w:cs="Times New Roman"/>
          <w:color w:val="000000"/>
          <w:sz w:val="24"/>
          <w:szCs w:val="24"/>
        </w:rPr>
        <w:t>обучающих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модулей (с учетом индивидуальных особенностей </w:t>
      </w:r>
      <w:r w:rsidR="00F25772" w:rsidRPr="00F61513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F25772" w:rsidRPr="00F615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щихся); </w:t>
      </w:r>
    </w:p>
    <w:p w:rsidR="005C4061" w:rsidRPr="00F61513" w:rsidRDefault="005C4061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>консультирование по способам и форме представления и передачи информации</w:t>
      </w:r>
      <w:r w:rsidR="00F61513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в учебном процессе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91411" w:rsidRDefault="005C4061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по организации и проведению контрольных мероприятий за усвоением </w:t>
      </w:r>
      <w:r w:rsidR="00F61513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="00F61513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</w:t>
      </w:r>
      <w:r w:rsidR="000914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4061" w:rsidRPr="00091411" w:rsidRDefault="00091411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ри необходимости в урегулировании спорных ситуаций между участниками образовательного процесса в роли посредника, медиатора. </w:t>
      </w:r>
      <w:r w:rsidR="005C4061" w:rsidRPr="00091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513" w:rsidRPr="00F61513" w:rsidRDefault="00F61513" w:rsidP="00F6151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рекомендации, которые являются необходимым средством в системе психолого-педагогического сопровождения 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61513" w:rsidRPr="00F61513" w:rsidRDefault="00F61513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106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по организации взаимодействия с 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– индивидуально и в группе, коллегами, тьюторами, создателями 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ых 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учебных курсов, методистом, родителями (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выбору стиля общения, определению периодичности взаимодействия, выбору оптимальных форм взаимодействия и т.д.); </w:t>
      </w:r>
    </w:p>
    <w:p w:rsidR="00F61513" w:rsidRPr="00F61513" w:rsidRDefault="00F61513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106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по конструированию методики обучения в рамках дистанционного курса в зависимости от индивидуальных особенностей 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щихся (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выбору форм и числа занятий, проводимых в режиме реального времени, выбору форм контроля, целесообразности организации исследовательской и проектной деятельности, выбору методов обучения и т.д.); </w:t>
      </w:r>
    </w:p>
    <w:p w:rsidR="00F61513" w:rsidRPr="00F61513" w:rsidRDefault="00F61513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106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по конструированию индивидуального маршрута освоения содержания учебного предмета отдельными 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>щимися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1513" w:rsidRPr="00F61513" w:rsidRDefault="00F61513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106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>по выбору средств оказания методической помощи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 xml:space="preserve"> коллегам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61513" w:rsidRPr="00F61513" w:rsidRDefault="00F61513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513">
        <w:rPr>
          <w:rFonts w:ascii="Times New Roman" w:hAnsi="Times New Roman" w:cs="Times New Roman"/>
          <w:color w:val="000000"/>
          <w:sz w:val="24"/>
          <w:szCs w:val="24"/>
        </w:rPr>
        <w:t>по выбору структуры учебного курса и способов представления информации в учебном курсе, адекватны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 особенностям учащихся, специфике учебного предмета</w:t>
      </w:r>
      <w:r w:rsidR="00E81D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1513" w:rsidRPr="00F61513" w:rsidRDefault="00E81DFA" w:rsidP="00F6151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F61513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м усвоения содержания данного учебного предмета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F61513" w:rsidRPr="00F61513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61513" w:rsidRPr="00F61513">
        <w:rPr>
          <w:rFonts w:ascii="Times New Roman" w:hAnsi="Times New Roman" w:cs="Times New Roman"/>
          <w:color w:val="000000"/>
          <w:sz w:val="24"/>
          <w:szCs w:val="24"/>
        </w:rPr>
        <w:t>щимися определенного возраста с определенными индивидуальными особен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513" w:rsidRPr="00F61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6229" w:rsidRPr="00F61513" w:rsidRDefault="001E6229" w:rsidP="00F61513">
      <w:pPr>
        <w:pStyle w:val="Default"/>
        <w:spacing w:line="276" w:lineRule="auto"/>
        <w:jc w:val="both"/>
      </w:pPr>
    </w:p>
    <w:p w:rsidR="005121C0" w:rsidRPr="005121C0" w:rsidRDefault="00AD1CDE" w:rsidP="001E3144">
      <w:pPr>
        <w:pStyle w:val="Default"/>
        <w:jc w:val="center"/>
      </w:pPr>
      <w:r>
        <w:rPr>
          <w:b/>
          <w:bCs/>
        </w:rPr>
        <w:t>Содержание</w:t>
      </w:r>
      <w:r w:rsidR="005121C0" w:rsidRPr="005121C0">
        <w:rPr>
          <w:b/>
          <w:bCs/>
        </w:rPr>
        <w:t xml:space="preserve"> и формы</w:t>
      </w:r>
    </w:p>
    <w:p w:rsidR="005121C0" w:rsidRPr="005121C0" w:rsidRDefault="005121C0" w:rsidP="001E3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1C0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го сопровождения родителей учащихся</w:t>
      </w:r>
    </w:p>
    <w:p w:rsidR="005121C0" w:rsidRPr="005121C0" w:rsidRDefault="005121C0" w:rsidP="001E3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1C0">
        <w:rPr>
          <w:rFonts w:ascii="Times New Roman" w:hAnsi="Times New Roman" w:cs="Times New Roman"/>
          <w:b/>
          <w:bCs/>
          <w:sz w:val="24"/>
          <w:szCs w:val="24"/>
        </w:rPr>
        <w:t>в процессе дистанционного обучения</w:t>
      </w:r>
    </w:p>
    <w:p w:rsidR="005121C0" w:rsidRPr="00A71BE3" w:rsidRDefault="005121C0" w:rsidP="005121C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:rsidR="005121C0" w:rsidRPr="00091411" w:rsidRDefault="005121C0" w:rsidP="000914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024EF2">
        <w:rPr>
          <w:rFonts w:ascii="Times New Roman" w:hAnsi="Times New Roman" w:cs="Times New Roman"/>
          <w:color w:val="000000"/>
          <w:sz w:val="24"/>
          <w:szCs w:val="24"/>
        </w:rPr>
        <w:t>педагога-</w:t>
      </w:r>
      <w:r w:rsidRPr="00091411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а в отношении родителей </w:t>
      </w:r>
      <w:r w:rsidR="0009141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пи организации образовательного процесса с использованием электронного обучения и дистанционных технологий </w:t>
      </w:r>
      <w:r w:rsidRPr="0009141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а на: </w:t>
      </w:r>
    </w:p>
    <w:p w:rsidR="005121C0" w:rsidRPr="00091411" w:rsidRDefault="005121C0" w:rsidP="0009141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</w:rPr>
        <w:t xml:space="preserve">помощь в овладении навыками виртуального общения; </w:t>
      </w:r>
    </w:p>
    <w:p w:rsidR="005121C0" w:rsidRPr="00091411" w:rsidRDefault="005121C0" w:rsidP="0009141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омощи в отслеживании и поддержке мотивации учения у </w:t>
      </w:r>
      <w:r w:rsidR="00091411" w:rsidRPr="0009141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091411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091411" w:rsidRPr="0009141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91411">
        <w:rPr>
          <w:rFonts w:ascii="Times New Roman" w:hAnsi="Times New Roman" w:cs="Times New Roman"/>
          <w:color w:val="000000"/>
          <w:sz w:val="24"/>
          <w:szCs w:val="24"/>
        </w:rPr>
        <w:t xml:space="preserve">щихся; </w:t>
      </w:r>
    </w:p>
    <w:p w:rsidR="005121C0" w:rsidRPr="00091411" w:rsidRDefault="005121C0" w:rsidP="0009141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работку рекомендаций по вопросам психологической поддержки детей при возникновении затруднений в процессе дистанционного обучения. </w:t>
      </w:r>
    </w:p>
    <w:p w:rsidR="000967E6" w:rsidRDefault="000967E6" w:rsidP="00AD1CDE">
      <w:pPr>
        <w:pStyle w:val="Default"/>
        <w:jc w:val="center"/>
        <w:rPr>
          <w:b/>
          <w:bCs/>
          <w:sz w:val="28"/>
          <w:szCs w:val="28"/>
        </w:rPr>
      </w:pPr>
    </w:p>
    <w:p w:rsidR="00AD1CDE" w:rsidRPr="00AD1CDE" w:rsidRDefault="00AD1CDE" w:rsidP="00AD1CDE">
      <w:pPr>
        <w:pStyle w:val="Default"/>
        <w:jc w:val="center"/>
        <w:rPr>
          <w:b/>
          <w:bCs/>
          <w:sz w:val="28"/>
          <w:szCs w:val="28"/>
        </w:rPr>
      </w:pPr>
      <w:r w:rsidRPr="00AD1CDE">
        <w:rPr>
          <w:b/>
          <w:bCs/>
          <w:sz w:val="28"/>
          <w:szCs w:val="28"/>
        </w:rPr>
        <w:t>М</w:t>
      </w:r>
      <w:r w:rsidRPr="00AD1CDE">
        <w:rPr>
          <w:b/>
          <w:bCs/>
          <w:sz w:val="28"/>
          <w:szCs w:val="28"/>
        </w:rPr>
        <w:t>етод</w:t>
      </w:r>
      <w:r w:rsidRPr="00AD1CDE">
        <w:rPr>
          <w:b/>
          <w:bCs/>
          <w:sz w:val="28"/>
          <w:szCs w:val="28"/>
        </w:rPr>
        <w:t>ы</w:t>
      </w:r>
      <w:r w:rsidRPr="00AD1CDE">
        <w:rPr>
          <w:b/>
          <w:bCs/>
          <w:sz w:val="28"/>
          <w:szCs w:val="28"/>
        </w:rPr>
        <w:t xml:space="preserve"> психолого-педагогического сопровождения</w:t>
      </w:r>
      <w:r w:rsidRPr="00AD1CDE">
        <w:rPr>
          <w:b/>
          <w:bCs/>
          <w:sz w:val="28"/>
          <w:szCs w:val="28"/>
        </w:rPr>
        <w:t xml:space="preserve"> образовательного процесса с использованием электронного обучения и дистанционных образовательных технологий</w:t>
      </w:r>
    </w:p>
    <w:p w:rsidR="00AD1CDE" w:rsidRDefault="00AD1CDE" w:rsidP="00AD1CDE">
      <w:pPr>
        <w:pStyle w:val="Default"/>
        <w:rPr>
          <w:sz w:val="28"/>
          <w:szCs w:val="28"/>
        </w:rPr>
      </w:pPr>
    </w:p>
    <w:p w:rsidR="00AD1CDE" w:rsidRPr="00AD1CDE" w:rsidRDefault="00AD1CDE" w:rsidP="009037D7">
      <w:pPr>
        <w:pStyle w:val="Default"/>
        <w:spacing w:line="276" w:lineRule="auto"/>
        <w:ind w:firstLine="709"/>
        <w:jc w:val="both"/>
      </w:pPr>
      <w:r w:rsidRPr="00AD1CDE">
        <w:t>Основными методами психолого-педагогического сопровождения образовательного процесса с использованием электронного обучения и дистанционных образовательных технологий</w:t>
      </w:r>
      <w:r>
        <w:t xml:space="preserve"> </w:t>
      </w:r>
      <w:r w:rsidRPr="00AD1CDE">
        <w:t xml:space="preserve">выступают: </w:t>
      </w:r>
    </w:p>
    <w:p w:rsidR="00AD1CDE" w:rsidRPr="00AD1CDE" w:rsidRDefault="00AD1CDE" w:rsidP="00AD1CDE">
      <w:pPr>
        <w:pStyle w:val="Default"/>
        <w:numPr>
          <w:ilvl w:val="0"/>
          <w:numId w:val="18"/>
        </w:numPr>
        <w:spacing w:line="276" w:lineRule="auto"/>
        <w:jc w:val="both"/>
      </w:pPr>
      <w:r w:rsidRPr="00AD1CDE">
        <w:t xml:space="preserve">психологическое Интернет-тестирование; </w:t>
      </w:r>
    </w:p>
    <w:p w:rsidR="00AD1CDE" w:rsidRPr="00AD1CDE" w:rsidRDefault="00AD1CDE" w:rsidP="00AD1CDE">
      <w:pPr>
        <w:pStyle w:val="Default"/>
        <w:numPr>
          <w:ilvl w:val="0"/>
          <w:numId w:val="18"/>
        </w:numPr>
        <w:spacing w:line="276" w:lineRule="auto"/>
        <w:jc w:val="both"/>
      </w:pPr>
      <w:r w:rsidRPr="00AD1CDE">
        <w:t xml:space="preserve">психологические тренинги (психолог – </w:t>
      </w:r>
      <w:r w:rsidR="000967E6">
        <w:t>педагог</w:t>
      </w:r>
      <w:r w:rsidRPr="00AD1CDE">
        <w:t>, психолог –</w:t>
      </w:r>
      <w:r w:rsidR="000967E6">
        <w:t xml:space="preserve"> обучающийся</w:t>
      </w:r>
      <w:r w:rsidRPr="00AD1CDE">
        <w:t xml:space="preserve">, психолог – </w:t>
      </w:r>
      <w:r w:rsidR="000967E6">
        <w:t>родитель)</w:t>
      </w:r>
      <w:r w:rsidRPr="00AD1CDE">
        <w:t xml:space="preserve"> в режимах </w:t>
      </w:r>
      <w:proofErr w:type="spellStart"/>
      <w:r w:rsidRPr="00AD1CDE">
        <w:t>online</w:t>
      </w:r>
      <w:proofErr w:type="spellEnd"/>
      <w:r w:rsidRPr="00AD1CDE">
        <w:t xml:space="preserve"> и </w:t>
      </w:r>
      <w:proofErr w:type="spellStart"/>
      <w:r w:rsidRPr="00AD1CDE">
        <w:t>offline</w:t>
      </w:r>
      <w:proofErr w:type="spellEnd"/>
      <w:r w:rsidRPr="00AD1CDE">
        <w:t xml:space="preserve">; </w:t>
      </w:r>
    </w:p>
    <w:p w:rsidR="00AD1CDE" w:rsidRDefault="00AD1CDE" w:rsidP="00AD1CDE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D1CDE">
        <w:t xml:space="preserve">консультирование в режимах </w:t>
      </w:r>
      <w:proofErr w:type="spellStart"/>
      <w:r w:rsidRPr="00AD1CDE">
        <w:t>online</w:t>
      </w:r>
      <w:proofErr w:type="spellEnd"/>
      <w:r w:rsidRPr="00AD1CDE">
        <w:t xml:space="preserve"> и </w:t>
      </w:r>
      <w:proofErr w:type="spellStart"/>
      <w:r w:rsidRPr="00AD1CDE">
        <w:t>offline</w:t>
      </w:r>
      <w:proofErr w:type="spellEnd"/>
      <w:r w:rsidRPr="00AD1CDE">
        <w:t xml:space="preserve"> и т.д.</w:t>
      </w:r>
      <w:r>
        <w:rPr>
          <w:sz w:val="28"/>
          <w:szCs w:val="28"/>
        </w:rPr>
        <w:t xml:space="preserve"> </w:t>
      </w:r>
    </w:p>
    <w:p w:rsidR="005121C0" w:rsidRPr="001E3144" w:rsidRDefault="005121C0" w:rsidP="000967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14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в Интернет носит преимущественно интерактивный характер (но не исключает </w:t>
      </w:r>
      <w:r w:rsidR="001E3144" w:rsidRPr="001E3144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го </w:t>
      </w:r>
      <w:r w:rsidRPr="001E3144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с </w:t>
      </w:r>
      <w:r w:rsidR="001E3144" w:rsidRPr="001E3144">
        <w:rPr>
          <w:rFonts w:ascii="Times New Roman" w:hAnsi="Times New Roman" w:cs="Times New Roman"/>
          <w:color w:val="000000"/>
          <w:sz w:val="24"/>
          <w:szCs w:val="24"/>
        </w:rPr>
        <w:t>педагогами-</w:t>
      </w:r>
      <w:r w:rsidRPr="001E3144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ами) и может иметь несколько вариантов проведения в зависимости от поставленной </w:t>
      </w:r>
      <w:r w:rsidR="001E3144">
        <w:rPr>
          <w:rFonts w:ascii="Times New Roman" w:hAnsi="Times New Roman" w:cs="Times New Roman"/>
          <w:color w:val="000000"/>
          <w:sz w:val="24"/>
          <w:szCs w:val="24"/>
        </w:rPr>
        <w:t>педагогом</w:t>
      </w:r>
      <w:r w:rsidRPr="001E314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E314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E3144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1E314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E3144">
        <w:rPr>
          <w:rFonts w:ascii="Times New Roman" w:hAnsi="Times New Roman" w:cs="Times New Roman"/>
          <w:color w:val="000000"/>
          <w:sz w:val="24"/>
          <w:szCs w:val="24"/>
        </w:rPr>
        <w:t xml:space="preserve">щимся проблемы: </w:t>
      </w:r>
    </w:p>
    <w:p w:rsidR="005121C0" w:rsidRPr="001E3144" w:rsidRDefault="005121C0" w:rsidP="001E3144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144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е консультирование по переписке и в диалоговом режиме (чат или прямой контакт, если это необходимо); </w:t>
      </w:r>
    </w:p>
    <w:p w:rsidR="005121C0" w:rsidRPr="001E3144" w:rsidRDefault="005121C0" w:rsidP="001E3144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144">
        <w:rPr>
          <w:rFonts w:ascii="Times New Roman" w:hAnsi="Times New Roman" w:cs="Times New Roman"/>
          <w:color w:val="000000"/>
          <w:sz w:val="24"/>
          <w:szCs w:val="24"/>
        </w:rPr>
        <w:t>консультирование в режиме группового обсуждения («дискуссионный клуб») проводится по заявленной проблеме в любой из форм дистанционного обучения: телеконференция, чаты для мини</w:t>
      </w:r>
      <w:r w:rsidR="001E3144" w:rsidRPr="001E31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E3144">
        <w:rPr>
          <w:rFonts w:ascii="Times New Roman" w:hAnsi="Times New Roman" w:cs="Times New Roman"/>
          <w:color w:val="000000"/>
          <w:sz w:val="24"/>
          <w:szCs w:val="24"/>
        </w:rPr>
        <w:t xml:space="preserve">групп, конференции в режиме реального времени; </w:t>
      </w:r>
    </w:p>
    <w:p w:rsidR="005121C0" w:rsidRPr="001E3144" w:rsidRDefault="005121C0" w:rsidP="001E3144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144">
        <w:rPr>
          <w:rFonts w:ascii="Times New Roman" w:hAnsi="Times New Roman" w:cs="Times New Roman"/>
          <w:color w:val="000000"/>
          <w:sz w:val="24"/>
          <w:szCs w:val="24"/>
        </w:rPr>
        <w:t>тренинговые формы групповой работы, адаптированные к условиям взаимодействия в Интернет (помощь в самораскрытии, самопрезентации, выработка</w:t>
      </w:r>
      <w:r w:rsidR="001E3144" w:rsidRPr="001E3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3144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х навыков) и опирающиеся на возможности современных компьютерных технологий. </w:t>
      </w:r>
    </w:p>
    <w:p w:rsidR="005121C0" w:rsidRPr="000967E6" w:rsidRDefault="005121C0" w:rsidP="000967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7E6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ых форм, используемых в системе психолого-педагогического сопровождения целесообразно использовать как индивидуальные, так и групповые формы работы: индивидуальные и групповые консультации, тренинги, дискуссии в режимах </w:t>
      </w:r>
      <w:proofErr w:type="spellStart"/>
      <w:r w:rsidRPr="000967E6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 w:rsidRPr="000967E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967E6">
        <w:rPr>
          <w:rFonts w:ascii="Times New Roman" w:hAnsi="Times New Roman" w:cs="Times New Roman"/>
          <w:color w:val="000000"/>
          <w:sz w:val="24"/>
          <w:szCs w:val="24"/>
        </w:rPr>
        <w:t>offline</w:t>
      </w:r>
      <w:proofErr w:type="spellEnd"/>
      <w:r w:rsidRPr="000967E6">
        <w:rPr>
          <w:rFonts w:ascii="Times New Roman" w:hAnsi="Times New Roman" w:cs="Times New Roman"/>
          <w:color w:val="000000"/>
          <w:sz w:val="24"/>
          <w:szCs w:val="24"/>
        </w:rPr>
        <w:t xml:space="preserve">; мастер – классы; открытые уроки в режиме реального времени; семинары, конференции и телеконференции по обмену опытом и т.д. </w:t>
      </w:r>
    </w:p>
    <w:p w:rsidR="001E6229" w:rsidRDefault="001E6229" w:rsidP="001E6229">
      <w:pPr>
        <w:pStyle w:val="Default"/>
        <w:rPr>
          <w:b/>
          <w:bCs/>
        </w:rPr>
      </w:pPr>
    </w:p>
    <w:p w:rsidR="003E4912" w:rsidRPr="000967E6" w:rsidRDefault="00BC302A" w:rsidP="00BC302A">
      <w:pPr>
        <w:pStyle w:val="Default"/>
        <w:jc w:val="center"/>
        <w:rPr>
          <w:b/>
          <w:bCs/>
          <w:sz w:val="28"/>
          <w:szCs w:val="28"/>
        </w:rPr>
      </w:pPr>
      <w:r w:rsidRPr="000967E6">
        <w:rPr>
          <w:b/>
          <w:bCs/>
          <w:sz w:val="28"/>
          <w:szCs w:val="28"/>
        </w:rPr>
        <w:t>Источники</w:t>
      </w:r>
    </w:p>
    <w:p w:rsidR="00A62F8D" w:rsidRPr="000967E6" w:rsidRDefault="00A62F8D" w:rsidP="00256F39">
      <w:pPr>
        <w:pStyle w:val="Default"/>
        <w:numPr>
          <w:ilvl w:val="0"/>
          <w:numId w:val="20"/>
        </w:numPr>
        <w:jc w:val="both"/>
      </w:pPr>
      <w:r w:rsidRPr="000967E6">
        <w:t xml:space="preserve">Психолого-педагогическое сопровождение дистанционного обучения детей с ограниченными возможностями здоровья: учебно-методическое пособие/ Е. Ю. Журавлева, И. Н. </w:t>
      </w:r>
      <w:proofErr w:type="spellStart"/>
      <w:r w:rsidRPr="000967E6">
        <w:t>Зимонин</w:t>
      </w:r>
      <w:proofErr w:type="spellEnd"/>
      <w:r w:rsidRPr="000967E6">
        <w:t xml:space="preserve">, И. В. </w:t>
      </w:r>
      <w:proofErr w:type="spellStart"/>
      <w:r w:rsidRPr="000967E6">
        <w:t>Лихопуд</w:t>
      </w:r>
      <w:proofErr w:type="spellEnd"/>
      <w:r w:rsidRPr="000967E6">
        <w:t>, В. А. Сорока. – Краснодар: ГБОУ ИРО Краснодарского края, 2015. - с. 52.</w:t>
      </w:r>
    </w:p>
    <w:p w:rsidR="003E4912" w:rsidRPr="000967E6" w:rsidRDefault="00522F40" w:rsidP="00256F39">
      <w:pPr>
        <w:pStyle w:val="Default"/>
        <w:numPr>
          <w:ilvl w:val="0"/>
          <w:numId w:val="20"/>
        </w:numPr>
        <w:jc w:val="both"/>
      </w:pPr>
      <w:r w:rsidRPr="000967E6">
        <w:t>Шабанова</w:t>
      </w:r>
      <w:r w:rsidR="00BC302A" w:rsidRPr="000967E6">
        <w:t xml:space="preserve"> М.В.</w:t>
      </w:r>
      <w:r w:rsidRPr="000967E6">
        <w:t xml:space="preserve">, </w:t>
      </w:r>
      <w:proofErr w:type="spellStart"/>
      <w:r w:rsidRPr="000967E6">
        <w:t>Утятникова</w:t>
      </w:r>
      <w:proofErr w:type="spellEnd"/>
      <w:r w:rsidR="00BC302A" w:rsidRPr="000967E6">
        <w:t xml:space="preserve"> Е.В.</w:t>
      </w:r>
      <w:r w:rsidRPr="000967E6">
        <w:t xml:space="preserve">, </w:t>
      </w:r>
      <w:proofErr w:type="spellStart"/>
      <w:r w:rsidRPr="000967E6">
        <w:t>Угольская</w:t>
      </w:r>
      <w:proofErr w:type="spellEnd"/>
      <w:r w:rsidR="00BC302A" w:rsidRPr="000967E6">
        <w:t xml:space="preserve"> Ж</w:t>
      </w:r>
      <w:r w:rsidRPr="000967E6">
        <w:t>.</w:t>
      </w:r>
      <w:r w:rsidR="00BC302A" w:rsidRPr="000967E6">
        <w:t>Е.</w:t>
      </w:r>
      <w:r w:rsidRPr="000967E6">
        <w:t xml:space="preserve"> Психолого</w:t>
      </w:r>
      <w:r w:rsidR="003E4912" w:rsidRPr="000967E6">
        <w:t>-</w:t>
      </w:r>
      <w:r w:rsidRPr="000967E6">
        <w:t>педагогическое</w:t>
      </w:r>
      <w:r w:rsidR="003E4912" w:rsidRPr="000967E6">
        <w:t xml:space="preserve"> </w:t>
      </w:r>
      <w:r w:rsidRPr="000967E6">
        <w:t>сопровождение</w:t>
      </w:r>
      <w:r w:rsidR="003E4912" w:rsidRPr="000967E6">
        <w:t xml:space="preserve"> </w:t>
      </w:r>
      <w:r w:rsidRPr="000967E6">
        <w:t>образования</w:t>
      </w:r>
      <w:r w:rsidR="003E4912" w:rsidRPr="000967E6">
        <w:t xml:space="preserve"> </w:t>
      </w:r>
      <w:r w:rsidRPr="000967E6">
        <w:t>в</w:t>
      </w:r>
      <w:r w:rsidR="003E4912" w:rsidRPr="000967E6">
        <w:t xml:space="preserve"> </w:t>
      </w:r>
      <w:r w:rsidRPr="000967E6">
        <w:t>процессе</w:t>
      </w:r>
      <w:r w:rsidR="003E4912" w:rsidRPr="000967E6">
        <w:t xml:space="preserve"> </w:t>
      </w:r>
      <w:r w:rsidRPr="000967E6">
        <w:t>дистанционного</w:t>
      </w:r>
      <w:r w:rsidR="003E4912" w:rsidRPr="000967E6">
        <w:t xml:space="preserve"> </w:t>
      </w:r>
      <w:r w:rsidRPr="000967E6">
        <w:t>обучения</w:t>
      </w:r>
      <w:r w:rsidR="003E4912" w:rsidRPr="000967E6">
        <w:t xml:space="preserve"> (из опыта работы)</w:t>
      </w:r>
      <w:r w:rsidRPr="000967E6">
        <w:t xml:space="preserve">. </w:t>
      </w:r>
      <w:r w:rsidR="003E4912" w:rsidRPr="000967E6">
        <w:t xml:space="preserve"> Краснодар</w:t>
      </w:r>
      <w:r w:rsidRPr="000967E6">
        <w:t xml:space="preserve">, </w:t>
      </w:r>
      <w:r w:rsidR="003E4912" w:rsidRPr="000967E6">
        <w:t>2015</w:t>
      </w:r>
      <w:r w:rsidRPr="000967E6">
        <w:t xml:space="preserve"> – 22 с.</w:t>
      </w:r>
    </w:p>
    <w:p w:rsidR="00BC302A" w:rsidRDefault="00BC302A" w:rsidP="00256F39">
      <w:pPr>
        <w:pStyle w:val="Default"/>
        <w:numPr>
          <w:ilvl w:val="0"/>
          <w:numId w:val="20"/>
        </w:numPr>
        <w:jc w:val="both"/>
      </w:pPr>
      <w:r w:rsidRPr="000967E6">
        <w:t>Ярая Т.А.</w:t>
      </w:r>
      <w:r w:rsidRPr="000967E6">
        <w:rPr>
          <w:b/>
          <w:bCs/>
        </w:rPr>
        <w:t xml:space="preserve"> </w:t>
      </w:r>
      <w:r w:rsidRPr="000967E6">
        <w:t>Организация и сопровождение дистанционного образовательного процесса обучающихся с нарушениями опорно-двигательного аппарата: методические рекомендации. - Симферополь: ИТ «АРИАЛ», 2016. – 56 с.</w:t>
      </w:r>
    </w:p>
    <w:p w:rsidR="00A62F8D" w:rsidRPr="00256F39" w:rsidRDefault="00204D2B" w:rsidP="00256F39">
      <w:pPr>
        <w:pStyle w:val="a6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hyperlink r:id="rId6" w:tgtFrame="_blank" w:tooltip="https://www.b17.ru/article/psiholog-v-distantsionnom-obrazovanii/" w:history="1">
        <w:r w:rsidR="00A62F8D" w:rsidRPr="00256F39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lang w:eastAsia="ru-RU"/>
          </w:rPr>
          <w:t>https://www.b17.ru/article/psiholog-v-distantsionnom-..</w:t>
        </w:r>
      </w:hyperlink>
    </w:p>
    <w:p w:rsidR="00522F40" w:rsidRDefault="00522F40" w:rsidP="005C1468">
      <w:pPr>
        <w:pStyle w:val="Default"/>
        <w:rPr>
          <w:sz w:val="28"/>
          <w:szCs w:val="28"/>
        </w:rPr>
      </w:pPr>
    </w:p>
    <w:p w:rsidR="005C1468" w:rsidRDefault="005C1468" w:rsidP="005C1468"/>
    <w:sectPr w:rsidR="005C1468" w:rsidSect="0004537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C11"/>
    <w:multiLevelType w:val="hybridMultilevel"/>
    <w:tmpl w:val="0B2CE526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352"/>
    <w:multiLevelType w:val="hybridMultilevel"/>
    <w:tmpl w:val="334EB3A6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1CB"/>
    <w:multiLevelType w:val="hybridMultilevel"/>
    <w:tmpl w:val="DD0CAE1C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F31"/>
    <w:multiLevelType w:val="hybridMultilevel"/>
    <w:tmpl w:val="EB525DBE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0A5F"/>
    <w:multiLevelType w:val="hybridMultilevel"/>
    <w:tmpl w:val="19AE6DB0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21E0"/>
    <w:multiLevelType w:val="hybridMultilevel"/>
    <w:tmpl w:val="8E9A47D2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1B7"/>
    <w:multiLevelType w:val="hybridMultilevel"/>
    <w:tmpl w:val="CFC2D2F4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1542"/>
    <w:multiLevelType w:val="hybridMultilevel"/>
    <w:tmpl w:val="7DB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6C64"/>
    <w:multiLevelType w:val="hybridMultilevel"/>
    <w:tmpl w:val="32EAB2BA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6562"/>
    <w:multiLevelType w:val="hybridMultilevel"/>
    <w:tmpl w:val="7CF410E4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2004"/>
    <w:multiLevelType w:val="hybridMultilevel"/>
    <w:tmpl w:val="F58CC642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80E8C"/>
    <w:multiLevelType w:val="hybridMultilevel"/>
    <w:tmpl w:val="82AED056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2AF1"/>
    <w:multiLevelType w:val="hybridMultilevel"/>
    <w:tmpl w:val="2E16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28B2"/>
    <w:multiLevelType w:val="hybridMultilevel"/>
    <w:tmpl w:val="EA184E94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13284"/>
    <w:multiLevelType w:val="hybridMultilevel"/>
    <w:tmpl w:val="5290C1A2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53E4A"/>
    <w:multiLevelType w:val="hybridMultilevel"/>
    <w:tmpl w:val="E1D2CE6A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447C1"/>
    <w:multiLevelType w:val="hybridMultilevel"/>
    <w:tmpl w:val="B8DC5884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42304"/>
    <w:multiLevelType w:val="hybridMultilevel"/>
    <w:tmpl w:val="EDD80BE2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F2FFE"/>
    <w:multiLevelType w:val="hybridMultilevel"/>
    <w:tmpl w:val="DCD20112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E0B13"/>
    <w:multiLevelType w:val="hybridMultilevel"/>
    <w:tmpl w:val="2702BFD4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1"/>
  </w:num>
  <w:num w:numId="5">
    <w:abstractNumId w:val="19"/>
  </w:num>
  <w:num w:numId="6">
    <w:abstractNumId w:val="14"/>
  </w:num>
  <w:num w:numId="7">
    <w:abstractNumId w:val="1"/>
  </w:num>
  <w:num w:numId="8">
    <w:abstractNumId w:val="3"/>
  </w:num>
  <w:num w:numId="9">
    <w:abstractNumId w:val="15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12"/>
    <w:rsid w:val="00024EF2"/>
    <w:rsid w:val="00030911"/>
    <w:rsid w:val="00045377"/>
    <w:rsid w:val="000708A0"/>
    <w:rsid w:val="00082962"/>
    <w:rsid w:val="00091411"/>
    <w:rsid w:val="000967E6"/>
    <w:rsid w:val="000B52CF"/>
    <w:rsid w:val="000C191A"/>
    <w:rsid w:val="000E5F05"/>
    <w:rsid w:val="000F27CD"/>
    <w:rsid w:val="00134276"/>
    <w:rsid w:val="00141A31"/>
    <w:rsid w:val="001635C2"/>
    <w:rsid w:val="001656CD"/>
    <w:rsid w:val="001A064E"/>
    <w:rsid w:val="001E3144"/>
    <w:rsid w:val="001E6229"/>
    <w:rsid w:val="00204D2B"/>
    <w:rsid w:val="00232880"/>
    <w:rsid w:val="00256F39"/>
    <w:rsid w:val="00373796"/>
    <w:rsid w:val="00374775"/>
    <w:rsid w:val="003B29CF"/>
    <w:rsid w:val="003B2A6E"/>
    <w:rsid w:val="003D4342"/>
    <w:rsid w:val="003E4912"/>
    <w:rsid w:val="00434435"/>
    <w:rsid w:val="00457379"/>
    <w:rsid w:val="00463634"/>
    <w:rsid w:val="004865E5"/>
    <w:rsid w:val="00487985"/>
    <w:rsid w:val="00487B6B"/>
    <w:rsid w:val="004A339F"/>
    <w:rsid w:val="004C68D2"/>
    <w:rsid w:val="00504747"/>
    <w:rsid w:val="005121C0"/>
    <w:rsid w:val="0051382C"/>
    <w:rsid w:val="005205A7"/>
    <w:rsid w:val="00522F40"/>
    <w:rsid w:val="00562C56"/>
    <w:rsid w:val="00565D6D"/>
    <w:rsid w:val="005676B7"/>
    <w:rsid w:val="005C1468"/>
    <w:rsid w:val="005C4061"/>
    <w:rsid w:val="005F5D88"/>
    <w:rsid w:val="006222A9"/>
    <w:rsid w:val="00694369"/>
    <w:rsid w:val="00774D7A"/>
    <w:rsid w:val="007A1A3E"/>
    <w:rsid w:val="007B62F9"/>
    <w:rsid w:val="007F62B0"/>
    <w:rsid w:val="0081469C"/>
    <w:rsid w:val="008833B2"/>
    <w:rsid w:val="008854BE"/>
    <w:rsid w:val="008A7511"/>
    <w:rsid w:val="008B1947"/>
    <w:rsid w:val="008F1A6E"/>
    <w:rsid w:val="008F3E93"/>
    <w:rsid w:val="009037D7"/>
    <w:rsid w:val="00904948"/>
    <w:rsid w:val="009120FB"/>
    <w:rsid w:val="00920B1E"/>
    <w:rsid w:val="00967D58"/>
    <w:rsid w:val="00A47168"/>
    <w:rsid w:val="00A62F8D"/>
    <w:rsid w:val="00A71BE3"/>
    <w:rsid w:val="00AD1CDE"/>
    <w:rsid w:val="00AD3F40"/>
    <w:rsid w:val="00AD73A4"/>
    <w:rsid w:val="00B07B35"/>
    <w:rsid w:val="00B454D1"/>
    <w:rsid w:val="00B90754"/>
    <w:rsid w:val="00B94A3D"/>
    <w:rsid w:val="00BC302A"/>
    <w:rsid w:val="00C37BEB"/>
    <w:rsid w:val="00D54A96"/>
    <w:rsid w:val="00D67D97"/>
    <w:rsid w:val="00D93F26"/>
    <w:rsid w:val="00E46697"/>
    <w:rsid w:val="00E74B4A"/>
    <w:rsid w:val="00E77433"/>
    <w:rsid w:val="00E80837"/>
    <w:rsid w:val="00E81DFA"/>
    <w:rsid w:val="00F0373B"/>
    <w:rsid w:val="00F25772"/>
    <w:rsid w:val="00F61513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ABC"/>
  <w15:chartTrackingRefBased/>
  <w15:docId w15:val="{6202C063-7EB2-465E-A920-C23E609B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5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4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0708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08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7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5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ight">
    <w:name w:val="pright"/>
    <w:basedOn w:val="a"/>
    <w:rsid w:val="000E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b17.ru%2Farticle%2Fpsiholog-v-distantsionnom-obrazovanii%2F&amp;post=-59899136_24382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C807-26DA-47FD-B1EB-BF295166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5</Pages>
  <Words>6310</Words>
  <Characters>3597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mak310358@yandex.ru</dc:creator>
  <cp:keywords/>
  <dc:description/>
  <cp:lastModifiedBy>tatmak310358@yandex.ru</cp:lastModifiedBy>
  <cp:revision>8</cp:revision>
  <dcterms:created xsi:type="dcterms:W3CDTF">2020-04-07T09:52:00Z</dcterms:created>
  <dcterms:modified xsi:type="dcterms:W3CDTF">2020-04-08T19:35:00Z</dcterms:modified>
</cp:coreProperties>
</file>